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445E8" w14:textId="27FAE96E" w:rsidR="00F3658E" w:rsidRPr="00FF556C" w:rsidRDefault="00000483" w:rsidP="00FF556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</w:t>
      </w:r>
      <w:r w:rsidR="00F3658E" w:rsidRPr="0087363D">
        <w:rPr>
          <w:rFonts w:eastAsia="Calibri" w:cstheme="minorHAnsi"/>
          <w:b/>
          <w:sz w:val="24"/>
          <w:szCs w:val="24"/>
        </w:rPr>
        <w:t xml:space="preserve">DITAL </w:t>
      </w:r>
      <w:r w:rsidR="0087363D" w:rsidRPr="0087363D">
        <w:rPr>
          <w:rFonts w:eastAsia="Calibri" w:cstheme="minorHAnsi"/>
          <w:b/>
          <w:sz w:val="24"/>
          <w:szCs w:val="24"/>
        </w:rPr>
        <w:t>49</w:t>
      </w:r>
      <w:r w:rsidR="00F3658E" w:rsidRPr="0087363D">
        <w:rPr>
          <w:rFonts w:eastAsia="Calibri" w:cstheme="minorHAnsi"/>
          <w:b/>
          <w:sz w:val="24"/>
          <w:szCs w:val="24"/>
        </w:rPr>
        <w:t>/2024 – CEAD/UFPI</w:t>
      </w:r>
    </w:p>
    <w:p w14:paraId="414AAF92" w14:textId="77777777" w:rsidR="00F3658E" w:rsidRPr="00FF556C" w:rsidRDefault="00F3658E" w:rsidP="00FF556C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15896A90" w14:textId="77777777" w:rsidR="00F3658E" w:rsidRPr="00FF556C" w:rsidRDefault="00F3658E" w:rsidP="00FF5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3C9C06C" w14:textId="77777777" w:rsidR="00F3658E" w:rsidRPr="00FF556C" w:rsidRDefault="00F3658E" w:rsidP="00FF5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DE7CC38" w14:textId="77777777" w:rsidR="00F3658E" w:rsidRPr="00FF556C" w:rsidRDefault="00F3658E" w:rsidP="00FF5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theme="minorHAnsi"/>
          <w:sz w:val="24"/>
          <w:szCs w:val="24"/>
        </w:rPr>
      </w:pPr>
      <w:r w:rsidRPr="00FF556C">
        <w:rPr>
          <w:rFonts w:cstheme="minorHAnsi"/>
          <w:b/>
          <w:sz w:val="24"/>
          <w:szCs w:val="24"/>
        </w:rPr>
        <w:t>ANEXO II – DECLARAÇÃO DE AUTENTICIDADE DOS DOCUMENTOS PARA INSCRIÇÃO</w:t>
      </w:r>
    </w:p>
    <w:p w14:paraId="40926A25" w14:textId="77777777" w:rsidR="00F3658E" w:rsidRPr="00FF556C" w:rsidRDefault="00F3658E" w:rsidP="00FF556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BFED333" w14:textId="77777777" w:rsidR="00F3658E" w:rsidRPr="00FF556C" w:rsidRDefault="00F3658E" w:rsidP="00FF556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9F9297E" w14:textId="77777777" w:rsidR="00F3658E" w:rsidRPr="00FF556C" w:rsidRDefault="00F3658E" w:rsidP="00FF556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6B971B5" w14:textId="77777777" w:rsidR="00F3658E" w:rsidRPr="00FF556C" w:rsidRDefault="00F3658E" w:rsidP="00FF556C">
      <w:pPr>
        <w:spacing w:after="0" w:line="240" w:lineRule="auto"/>
        <w:rPr>
          <w:rFonts w:cstheme="minorHAnsi"/>
          <w:sz w:val="24"/>
          <w:szCs w:val="24"/>
        </w:rPr>
      </w:pPr>
    </w:p>
    <w:p w14:paraId="034C09AB" w14:textId="1F5565B4" w:rsidR="00F3658E" w:rsidRDefault="00F3658E" w:rsidP="0064688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F556C">
        <w:rPr>
          <w:rFonts w:cstheme="minorHAnsi"/>
          <w:sz w:val="24"/>
          <w:szCs w:val="24"/>
        </w:rPr>
        <w:t>Eu, ______________________________________________, CPF ______________________, declaro, de boa-fé, serem autênticos os documentos apresentados junto ao Processo Seletivo</w:t>
      </w:r>
      <w:r w:rsidRPr="00FF556C">
        <w:rPr>
          <w:rFonts w:cstheme="minorHAnsi"/>
          <w:spacing w:val="1"/>
          <w:sz w:val="24"/>
          <w:szCs w:val="24"/>
        </w:rPr>
        <w:t xml:space="preserve"> destinado ao preenchimento de </w:t>
      </w:r>
      <w:r w:rsidRPr="00FF556C">
        <w:rPr>
          <w:rFonts w:cstheme="minorHAnsi"/>
          <w:w w:val="95"/>
          <w:sz w:val="24"/>
          <w:szCs w:val="24"/>
        </w:rPr>
        <w:t>vagas e à formação de cadastro de reserva</w:t>
      </w:r>
      <w:r w:rsidRPr="00FF556C">
        <w:rPr>
          <w:rFonts w:cstheme="minorHAnsi"/>
          <w:sz w:val="24"/>
          <w:szCs w:val="24"/>
        </w:rPr>
        <w:t xml:space="preserve"> </w:t>
      </w:r>
      <w:r w:rsidRPr="00FF556C">
        <w:rPr>
          <w:rFonts w:eastAsia="Calibri" w:cstheme="minorHAnsi"/>
          <w:sz w:val="24"/>
          <w:szCs w:val="24"/>
        </w:rPr>
        <w:t xml:space="preserve">para a função de </w:t>
      </w:r>
      <w:r w:rsidR="009D7351">
        <w:rPr>
          <w:rFonts w:eastAsia="Calibri" w:cstheme="minorHAnsi"/>
          <w:sz w:val="24"/>
          <w:szCs w:val="24"/>
        </w:rPr>
        <w:t xml:space="preserve">Tutor </w:t>
      </w:r>
      <w:r w:rsidRPr="00FF556C">
        <w:rPr>
          <w:rFonts w:eastAsia="Calibri" w:cstheme="minorHAnsi"/>
          <w:sz w:val="24"/>
          <w:szCs w:val="24"/>
        </w:rPr>
        <w:t xml:space="preserve">do Curso de Especialização em </w:t>
      </w:r>
      <w:r w:rsidRPr="00646887">
        <w:rPr>
          <w:rFonts w:cstheme="minorHAnsi"/>
          <w:sz w:val="24"/>
          <w:szCs w:val="24"/>
        </w:rPr>
        <w:t xml:space="preserve">Formação de Professores que </w:t>
      </w:r>
      <w:r w:rsidR="00646887" w:rsidRPr="00646887">
        <w:rPr>
          <w:rFonts w:cstheme="minorHAnsi"/>
          <w:sz w:val="24"/>
          <w:szCs w:val="24"/>
        </w:rPr>
        <w:t>E</w:t>
      </w:r>
      <w:r w:rsidRPr="00646887">
        <w:rPr>
          <w:rFonts w:cstheme="minorHAnsi"/>
          <w:sz w:val="24"/>
          <w:szCs w:val="24"/>
        </w:rPr>
        <w:t xml:space="preserve">nsinam </w:t>
      </w:r>
      <w:r w:rsidR="00646887" w:rsidRPr="00646887">
        <w:rPr>
          <w:rFonts w:cstheme="minorHAnsi"/>
          <w:sz w:val="24"/>
          <w:szCs w:val="24"/>
        </w:rPr>
        <w:t>M</w:t>
      </w:r>
      <w:r w:rsidRPr="00646887">
        <w:rPr>
          <w:rFonts w:cstheme="minorHAnsi"/>
          <w:sz w:val="24"/>
          <w:szCs w:val="24"/>
        </w:rPr>
        <w:t xml:space="preserve">atemática nos </w:t>
      </w:r>
      <w:r w:rsidR="00646887" w:rsidRPr="00646887">
        <w:rPr>
          <w:rFonts w:cstheme="minorHAnsi"/>
          <w:sz w:val="24"/>
          <w:szCs w:val="24"/>
        </w:rPr>
        <w:t>A</w:t>
      </w:r>
      <w:r w:rsidRPr="00646887">
        <w:rPr>
          <w:rFonts w:cstheme="minorHAnsi"/>
          <w:sz w:val="24"/>
          <w:szCs w:val="24"/>
        </w:rPr>
        <w:t xml:space="preserve">nos </w:t>
      </w:r>
      <w:r w:rsidR="00646887" w:rsidRPr="00646887">
        <w:rPr>
          <w:rFonts w:cstheme="minorHAnsi"/>
          <w:sz w:val="24"/>
          <w:szCs w:val="24"/>
        </w:rPr>
        <w:t>I</w:t>
      </w:r>
      <w:r w:rsidRPr="00646887">
        <w:rPr>
          <w:rFonts w:cstheme="minorHAnsi"/>
          <w:sz w:val="24"/>
          <w:szCs w:val="24"/>
        </w:rPr>
        <w:t xml:space="preserve">niciais, </w:t>
      </w:r>
      <w:r w:rsidRPr="00FF556C">
        <w:rPr>
          <w:rFonts w:cstheme="minorHAnsi"/>
          <w:sz w:val="24"/>
          <w:szCs w:val="24"/>
        </w:rPr>
        <w:t xml:space="preserve">a ser realizado pelo Centro de Educação Aberta e Distância, da Universidade Federal do Piauí, nos termos do </w:t>
      </w:r>
      <w:r w:rsidRPr="0087363D">
        <w:rPr>
          <w:rFonts w:cstheme="minorHAnsi"/>
          <w:sz w:val="24"/>
          <w:szCs w:val="24"/>
        </w:rPr>
        <w:t xml:space="preserve">Edital </w:t>
      </w:r>
      <w:r w:rsidR="0087363D" w:rsidRPr="0087363D">
        <w:rPr>
          <w:rFonts w:cstheme="minorHAnsi"/>
          <w:sz w:val="24"/>
          <w:szCs w:val="24"/>
        </w:rPr>
        <w:t>49</w:t>
      </w:r>
      <w:r w:rsidRPr="0087363D">
        <w:rPr>
          <w:rFonts w:cstheme="minorHAnsi"/>
          <w:sz w:val="24"/>
          <w:szCs w:val="24"/>
        </w:rPr>
        <w:t>/20</w:t>
      </w:r>
      <w:r w:rsidR="00646887" w:rsidRPr="0087363D">
        <w:rPr>
          <w:rFonts w:cstheme="minorHAnsi"/>
          <w:sz w:val="24"/>
          <w:szCs w:val="24"/>
        </w:rPr>
        <w:t>24</w:t>
      </w:r>
      <w:r w:rsidRPr="0087363D">
        <w:rPr>
          <w:rFonts w:cstheme="minorHAnsi"/>
          <w:sz w:val="24"/>
          <w:szCs w:val="24"/>
        </w:rPr>
        <w:t xml:space="preserve"> – CEAD/UFPI, de </w:t>
      </w:r>
      <w:r w:rsidR="0087363D" w:rsidRPr="0087363D">
        <w:rPr>
          <w:rFonts w:cstheme="minorHAnsi"/>
          <w:sz w:val="24"/>
          <w:szCs w:val="24"/>
        </w:rPr>
        <w:t>23</w:t>
      </w:r>
      <w:r w:rsidRPr="0087363D">
        <w:rPr>
          <w:rFonts w:cstheme="minorHAnsi"/>
          <w:sz w:val="24"/>
          <w:szCs w:val="24"/>
        </w:rPr>
        <w:t>/</w:t>
      </w:r>
      <w:r w:rsidR="0087363D" w:rsidRPr="0087363D">
        <w:rPr>
          <w:rFonts w:cstheme="minorHAnsi"/>
          <w:sz w:val="24"/>
          <w:szCs w:val="24"/>
        </w:rPr>
        <w:t>12</w:t>
      </w:r>
      <w:r w:rsidRPr="0087363D">
        <w:rPr>
          <w:rFonts w:cstheme="minorHAnsi"/>
          <w:sz w:val="24"/>
          <w:szCs w:val="24"/>
        </w:rPr>
        <w:t>/2024,</w:t>
      </w:r>
      <w:r w:rsidRPr="00FF556C">
        <w:rPr>
          <w:rFonts w:cstheme="minorHAnsi"/>
          <w:sz w:val="24"/>
          <w:szCs w:val="24"/>
        </w:rPr>
        <w:t xml:space="preserve"> estando ciente de que a informação falsa incorrerá nas penas do crime do Art. 297 do Código Penal (falsificar, no todo ou em parte, documento público, ou alterar documento público verdadeiro: pena de reclusão de dois anos), e, administrativamente, a qualquer tempo, exclusão do referido processo seletivo.</w:t>
      </w:r>
    </w:p>
    <w:p w14:paraId="18AD6EE1" w14:textId="77777777" w:rsidR="00894EEB" w:rsidRPr="00FF556C" w:rsidRDefault="00894EEB" w:rsidP="00646887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171BA197" w14:textId="77777777" w:rsidR="00F3658E" w:rsidRPr="00FF556C" w:rsidRDefault="00F3658E" w:rsidP="00FF556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12E7BD" w14:textId="42EAFD00" w:rsidR="00F3658E" w:rsidRPr="00FF556C" w:rsidRDefault="00F3658E" w:rsidP="00FF5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cstheme="minorHAnsi"/>
          <w:sz w:val="24"/>
          <w:szCs w:val="24"/>
        </w:rPr>
      </w:pPr>
      <w:r w:rsidRPr="00FF556C">
        <w:rPr>
          <w:rFonts w:cstheme="minorHAnsi"/>
          <w:sz w:val="24"/>
          <w:szCs w:val="24"/>
        </w:rPr>
        <w:t xml:space="preserve">_______________________, ____ de ____________ </w:t>
      </w:r>
      <w:proofErr w:type="spellStart"/>
      <w:r w:rsidRPr="00FF556C">
        <w:rPr>
          <w:rFonts w:cstheme="minorHAnsi"/>
          <w:sz w:val="24"/>
          <w:szCs w:val="24"/>
        </w:rPr>
        <w:t>de</w:t>
      </w:r>
      <w:proofErr w:type="spellEnd"/>
      <w:r w:rsidRPr="00FF556C">
        <w:rPr>
          <w:rFonts w:cstheme="minorHAnsi"/>
          <w:sz w:val="24"/>
          <w:szCs w:val="24"/>
        </w:rPr>
        <w:t xml:space="preserve"> </w:t>
      </w:r>
      <w:r w:rsidR="00646887">
        <w:rPr>
          <w:rFonts w:cstheme="minorHAnsi"/>
          <w:sz w:val="24"/>
          <w:szCs w:val="24"/>
        </w:rPr>
        <w:t>_____</w:t>
      </w:r>
    </w:p>
    <w:p w14:paraId="62510BE2" w14:textId="77777777" w:rsidR="00F3658E" w:rsidRPr="00FF556C" w:rsidRDefault="00F3658E" w:rsidP="00FF5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cstheme="minorHAnsi"/>
          <w:sz w:val="24"/>
          <w:szCs w:val="24"/>
        </w:rPr>
      </w:pPr>
    </w:p>
    <w:p w14:paraId="5A41CF37" w14:textId="77777777" w:rsidR="00F3658E" w:rsidRDefault="00F3658E" w:rsidP="00FF5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cstheme="minorHAnsi"/>
          <w:sz w:val="24"/>
          <w:szCs w:val="24"/>
        </w:rPr>
      </w:pPr>
    </w:p>
    <w:p w14:paraId="444AF3DF" w14:textId="77777777" w:rsidR="00894EEB" w:rsidRPr="00FF556C" w:rsidRDefault="00894EEB" w:rsidP="00FF5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cstheme="minorHAnsi"/>
          <w:sz w:val="24"/>
          <w:szCs w:val="24"/>
        </w:rPr>
      </w:pPr>
    </w:p>
    <w:p w14:paraId="29B76353" w14:textId="77777777" w:rsidR="00F3658E" w:rsidRPr="00FF556C" w:rsidRDefault="00F3658E" w:rsidP="00FF5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cstheme="minorHAnsi"/>
          <w:sz w:val="24"/>
          <w:szCs w:val="24"/>
        </w:rPr>
      </w:pPr>
      <w:r w:rsidRPr="00FF556C">
        <w:rPr>
          <w:rFonts w:cstheme="minorHAnsi"/>
          <w:sz w:val="24"/>
          <w:szCs w:val="24"/>
        </w:rPr>
        <w:t>______________________________________</w:t>
      </w:r>
    </w:p>
    <w:p w14:paraId="7B6A21AB" w14:textId="77777777" w:rsidR="00F3658E" w:rsidRPr="00FF556C" w:rsidRDefault="00F3658E" w:rsidP="00FF5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cstheme="minorHAnsi"/>
          <w:sz w:val="24"/>
          <w:szCs w:val="24"/>
        </w:rPr>
      </w:pPr>
      <w:r w:rsidRPr="00FF556C">
        <w:rPr>
          <w:rFonts w:cstheme="minorHAnsi"/>
          <w:sz w:val="24"/>
          <w:szCs w:val="24"/>
        </w:rPr>
        <w:t>Assinatura do(a) candidato(a)</w:t>
      </w:r>
    </w:p>
    <w:p w14:paraId="319A9801" w14:textId="77777777" w:rsidR="00F3658E" w:rsidRPr="00FF556C" w:rsidRDefault="00F3658E" w:rsidP="00FF556C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12C63402" w14:textId="77777777" w:rsidR="00F3658E" w:rsidRPr="00FF556C" w:rsidRDefault="00F3658E" w:rsidP="00FF556C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58C5FBCE" w14:textId="77777777" w:rsidR="00F3658E" w:rsidRPr="00FF556C" w:rsidRDefault="00F3658E" w:rsidP="00FF556C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3E59E7D3" w14:textId="77777777" w:rsidR="00F3658E" w:rsidRPr="00FF556C" w:rsidRDefault="00F3658E" w:rsidP="00FF556C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1A1F6943" w14:textId="77777777" w:rsidR="00F3658E" w:rsidRPr="00FF556C" w:rsidRDefault="00F3658E" w:rsidP="00FF556C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4216007D" w14:textId="77777777" w:rsidR="00F3658E" w:rsidRPr="00FF556C" w:rsidRDefault="00F3658E" w:rsidP="00FF556C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611D8A62" w14:textId="77777777" w:rsidR="00F3658E" w:rsidRDefault="00F3658E" w:rsidP="00FF556C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47F08A2C" w14:textId="77777777" w:rsidR="001D3494" w:rsidRPr="00FF556C" w:rsidRDefault="001D3494" w:rsidP="00FF556C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4552BCAD" w14:textId="77777777" w:rsidR="00F3658E" w:rsidRDefault="00F3658E" w:rsidP="00FF556C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1B5B077F" w14:textId="77777777" w:rsidR="001D3494" w:rsidRPr="00FF556C" w:rsidRDefault="001D3494" w:rsidP="00FF556C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121D01FB" w14:textId="77777777" w:rsidR="00F3658E" w:rsidRPr="00FF556C" w:rsidRDefault="00F3658E" w:rsidP="00FF556C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7DE1B872" w14:textId="77777777" w:rsidR="00F3658E" w:rsidRPr="00FF556C" w:rsidRDefault="00F3658E" w:rsidP="00FF556C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576DEB71" w14:textId="77777777" w:rsidR="00F3658E" w:rsidRPr="00FF556C" w:rsidRDefault="00F3658E" w:rsidP="00FF556C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01285E03" w14:textId="21E4D2F6" w:rsidR="00F3658E" w:rsidRPr="00FF556C" w:rsidRDefault="00F3658E" w:rsidP="00FF556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C24D3C">
        <w:rPr>
          <w:rFonts w:eastAsia="Calibri" w:cstheme="minorHAnsi"/>
          <w:b/>
          <w:sz w:val="24"/>
          <w:szCs w:val="24"/>
        </w:rPr>
        <w:lastRenderedPageBreak/>
        <w:t xml:space="preserve">EDITAL </w:t>
      </w:r>
      <w:r w:rsidR="00C24D3C" w:rsidRPr="00C24D3C">
        <w:rPr>
          <w:rFonts w:eastAsia="Calibri" w:cstheme="minorHAnsi"/>
          <w:b/>
          <w:sz w:val="24"/>
          <w:szCs w:val="24"/>
        </w:rPr>
        <w:t>49</w:t>
      </w:r>
      <w:r w:rsidRPr="00C24D3C">
        <w:rPr>
          <w:rFonts w:eastAsia="Calibri" w:cstheme="minorHAnsi"/>
          <w:b/>
          <w:sz w:val="24"/>
          <w:szCs w:val="24"/>
        </w:rPr>
        <w:t>/2024 – CEAD</w:t>
      </w:r>
      <w:r w:rsidRPr="00FF556C">
        <w:rPr>
          <w:rFonts w:eastAsia="Calibri" w:cstheme="minorHAnsi"/>
          <w:b/>
          <w:sz w:val="24"/>
          <w:szCs w:val="24"/>
        </w:rPr>
        <w:t>/UFPI</w:t>
      </w:r>
    </w:p>
    <w:p w14:paraId="04AB56E9" w14:textId="77777777" w:rsidR="00F3658E" w:rsidRPr="00FF556C" w:rsidRDefault="00F3658E" w:rsidP="00FF556C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3C31ED80" w14:textId="77777777" w:rsidR="00F3658E" w:rsidRPr="00FF556C" w:rsidRDefault="00F3658E" w:rsidP="001D3494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62710B71" w14:textId="77777777" w:rsidR="00F3658E" w:rsidRPr="00FF556C" w:rsidRDefault="00F3658E" w:rsidP="00FF556C">
      <w:pPr>
        <w:spacing w:after="0" w:line="240" w:lineRule="auto"/>
        <w:ind w:left="1541" w:right="1549"/>
        <w:jc w:val="center"/>
        <w:rPr>
          <w:rFonts w:cstheme="minorHAnsi"/>
          <w:b/>
          <w:sz w:val="24"/>
          <w:szCs w:val="24"/>
        </w:rPr>
      </w:pPr>
    </w:p>
    <w:p w14:paraId="25D0C618" w14:textId="77777777" w:rsidR="00F3658E" w:rsidRPr="00FF556C" w:rsidRDefault="00F3658E" w:rsidP="00FF556C">
      <w:pPr>
        <w:spacing w:after="0" w:line="240" w:lineRule="auto"/>
        <w:ind w:left="1541" w:right="1549"/>
        <w:jc w:val="center"/>
        <w:rPr>
          <w:rFonts w:cstheme="minorHAnsi"/>
          <w:b/>
          <w:sz w:val="24"/>
          <w:szCs w:val="24"/>
        </w:rPr>
      </w:pPr>
      <w:r w:rsidRPr="00FF556C">
        <w:rPr>
          <w:rFonts w:cstheme="minorHAnsi"/>
          <w:b/>
          <w:sz w:val="24"/>
          <w:szCs w:val="24"/>
        </w:rPr>
        <w:t>ANEXO</w:t>
      </w:r>
      <w:r w:rsidRPr="00FF556C">
        <w:rPr>
          <w:rFonts w:cstheme="minorHAnsi"/>
          <w:b/>
          <w:spacing w:val="-5"/>
          <w:sz w:val="24"/>
          <w:szCs w:val="24"/>
        </w:rPr>
        <w:t xml:space="preserve"> </w:t>
      </w:r>
      <w:r w:rsidRPr="00FF556C">
        <w:rPr>
          <w:rFonts w:cstheme="minorHAnsi"/>
          <w:b/>
          <w:sz w:val="24"/>
          <w:szCs w:val="24"/>
        </w:rPr>
        <w:t>III</w:t>
      </w:r>
      <w:r w:rsidRPr="00FF556C">
        <w:rPr>
          <w:rFonts w:cstheme="minorHAnsi"/>
          <w:b/>
          <w:spacing w:val="-3"/>
          <w:sz w:val="24"/>
          <w:szCs w:val="24"/>
        </w:rPr>
        <w:t xml:space="preserve"> </w:t>
      </w:r>
      <w:r w:rsidRPr="00FF556C">
        <w:rPr>
          <w:rFonts w:cstheme="minorHAnsi"/>
          <w:b/>
          <w:sz w:val="24"/>
          <w:szCs w:val="24"/>
        </w:rPr>
        <w:t>–</w:t>
      </w:r>
      <w:r w:rsidRPr="00FF556C">
        <w:rPr>
          <w:rFonts w:cstheme="minorHAnsi"/>
          <w:b/>
          <w:spacing w:val="-2"/>
          <w:sz w:val="24"/>
          <w:szCs w:val="24"/>
        </w:rPr>
        <w:t xml:space="preserve"> </w:t>
      </w:r>
      <w:r w:rsidRPr="00FF556C">
        <w:rPr>
          <w:rFonts w:cstheme="minorHAnsi"/>
          <w:b/>
          <w:sz w:val="24"/>
          <w:szCs w:val="24"/>
        </w:rPr>
        <w:t>REQUERIMENTO DE INSCRIÇÃO</w:t>
      </w:r>
    </w:p>
    <w:p w14:paraId="554C4A9A" w14:textId="77777777" w:rsidR="00F3658E" w:rsidRPr="00FF556C" w:rsidRDefault="00F3658E" w:rsidP="00FF556C">
      <w:pPr>
        <w:spacing w:after="0" w:line="240" w:lineRule="auto"/>
        <w:ind w:left="1541" w:right="1549"/>
        <w:jc w:val="center"/>
        <w:rPr>
          <w:rFonts w:cstheme="minorHAnsi"/>
          <w:bCs/>
          <w:sz w:val="24"/>
          <w:szCs w:val="24"/>
        </w:rPr>
      </w:pPr>
    </w:p>
    <w:p w14:paraId="6AD6E583" w14:textId="77777777" w:rsidR="00F3658E" w:rsidRPr="00FF556C" w:rsidRDefault="00F3658E" w:rsidP="00FF556C">
      <w:pPr>
        <w:spacing w:after="0" w:line="240" w:lineRule="auto"/>
        <w:ind w:left="1541" w:right="1549"/>
        <w:jc w:val="center"/>
        <w:rPr>
          <w:rFonts w:cstheme="minorHAnsi"/>
          <w:bCs/>
          <w:sz w:val="24"/>
          <w:szCs w:val="24"/>
        </w:rPr>
      </w:pPr>
    </w:p>
    <w:p w14:paraId="512FBE30" w14:textId="77777777" w:rsidR="00F3658E" w:rsidRPr="00FF556C" w:rsidRDefault="00F3658E" w:rsidP="00FF556C">
      <w:pPr>
        <w:pStyle w:val="Corpodetexto"/>
        <w:rPr>
          <w:rFonts w:asciiTheme="minorHAnsi" w:hAnsiTheme="minorHAnsi" w:cstheme="minorHAnsi"/>
          <w:b/>
        </w:rPr>
      </w:pPr>
    </w:p>
    <w:p w14:paraId="2FA00AFC" w14:textId="33FCAE54" w:rsidR="00F3658E" w:rsidRPr="00646887" w:rsidRDefault="00F3658E" w:rsidP="00646887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  <w:r w:rsidRPr="00646887">
        <w:rPr>
          <w:rFonts w:asciiTheme="minorHAnsi" w:hAnsiTheme="minorHAnsi" w:cstheme="minorHAnsi"/>
        </w:rPr>
        <w:t>Eu, ________________________________________________, CPF nº __________________, venho requerer inscrição no Processo Seletivo</w:t>
      </w:r>
      <w:r w:rsidRPr="00646887">
        <w:rPr>
          <w:rFonts w:asciiTheme="minorHAnsi" w:hAnsiTheme="minorHAnsi" w:cstheme="minorHAnsi"/>
          <w:spacing w:val="1"/>
        </w:rPr>
        <w:t xml:space="preserve"> destinado ao preenchimento de </w:t>
      </w:r>
      <w:r w:rsidRPr="00646887">
        <w:rPr>
          <w:rFonts w:asciiTheme="minorHAnsi" w:hAnsiTheme="minorHAnsi" w:cstheme="minorHAnsi"/>
          <w:w w:val="95"/>
        </w:rPr>
        <w:t>vagas e à formação de cadastro de reserva</w:t>
      </w:r>
      <w:r w:rsidRPr="00646887">
        <w:rPr>
          <w:rFonts w:asciiTheme="minorHAnsi" w:hAnsiTheme="minorHAnsi" w:cstheme="minorHAnsi"/>
        </w:rPr>
        <w:t xml:space="preserve"> </w:t>
      </w:r>
      <w:r w:rsidRPr="00646887">
        <w:rPr>
          <w:rFonts w:asciiTheme="minorHAnsi" w:eastAsia="Calibri" w:hAnsiTheme="minorHAnsi" w:cstheme="minorHAnsi"/>
        </w:rPr>
        <w:t xml:space="preserve">para a função de </w:t>
      </w:r>
      <w:r w:rsidR="009D7351">
        <w:rPr>
          <w:rFonts w:asciiTheme="minorHAnsi" w:eastAsia="Calibri" w:hAnsiTheme="minorHAnsi" w:cstheme="minorHAnsi"/>
        </w:rPr>
        <w:t>Tutor</w:t>
      </w:r>
      <w:r w:rsidRPr="00646887">
        <w:rPr>
          <w:rFonts w:asciiTheme="minorHAnsi" w:eastAsia="Calibri" w:hAnsiTheme="minorHAnsi" w:cstheme="minorHAnsi"/>
        </w:rPr>
        <w:t xml:space="preserve"> do Curso de Especialização</w:t>
      </w:r>
      <w:r w:rsidR="00646887" w:rsidRPr="00646887">
        <w:rPr>
          <w:rFonts w:asciiTheme="minorHAnsi" w:eastAsia="Calibri" w:hAnsiTheme="minorHAnsi" w:cstheme="minorHAnsi"/>
        </w:rPr>
        <w:t xml:space="preserve"> em </w:t>
      </w:r>
      <w:r w:rsidR="00646887" w:rsidRPr="00646887">
        <w:rPr>
          <w:rFonts w:asciiTheme="minorHAnsi" w:hAnsiTheme="minorHAnsi" w:cstheme="minorHAnsi"/>
        </w:rPr>
        <w:t xml:space="preserve">Formação de Professores que Ensinam Matemática nos Anos Iniciais, a ser realizado pelo Centro de Educação Aberta e Distância, da Universidade Federal do Piauí, nos termos </w:t>
      </w:r>
      <w:r w:rsidR="00646887" w:rsidRPr="00C24D3C">
        <w:rPr>
          <w:rFonts w:asciiTheme="minorHAnsi" w:hAnsiTheme="minorHAnsi" w:cstheme="minorHAnsi"/>
        </w:rPr>
        <w:t xml:space="preserve">do Edital </w:t>
      </w:r>
      <w:r w:rsidR="00C24D3C" w:rsidRPr="00C24D3C">
        <w:rPr>
          <w:rFonts w:asciiTheme="minorHAnsi" w:hAnsiTheme="minorHAnsi" w:cstheme="minorHAnsi"/>
        </w:rPr>
        <w:t>49</w:t>
      </w:r>
      <w:r w:rsidR="00646887" w:rsidRPr="00C24D3C">
        <w:rPr>
          <w:rFonts w:asciiTheme="minorHAnsi" w:hAnsiTheme="minorHAnsi" w:cstheme="minorHAnsi"/>
        </w:rPr>
        <w:t xml:space="preserve">/2024 – CEAD/UFPI, de </w:t>
      </w:r>
      <w:r w:rsidR="00C24D3C" w:rsidRPr="00C24D3C">
        <w:rPr>
          <w:rFonts w:asciiTheme="minorHAnsi" w:hAnsiTheme="minorHAnsi" w:cstheme="minorHAnsi"/>
        </w:rPr>
        <w:t>23</w:t>
      </w:r>
      <w:r w:rsidR="00646887" w:rsidRPr="00C24D3C">
        <w:rPr>
          <w:rFonts w:asciiTheme="minorHAnsi" w:hAnsiTheme="minorHAnsi" w:cstheme="minorHAnsi"/>
        </w:rPr>
        <w:t>/</w:t>
      </w:r>
      <w:r w:rsidR="00C24D3C" w:rsidRPr="00C24D3C">
        <w:rPr>
          <w:rFonts w:asciiTheme="minorHAnsi" w:hAnsiTheme="minorHAnsi" w:cstheme="minorHAnsi"/>
        </w:rPr>
        <w:t>12</w:t>
      </w:r>
      <w:r w:rsidR="00646887" w:rsidRPr="00C24D3C">
        <w:rPr>
          <w:rFonts w:asciiTheme="minorHAnsi" w:hAnsiTheme="minorHAnsi" w:cstheme="minorHAnsi"/>
        </w:rPr>
        <w:t>/2024</w:t>
      </w:r>
      <w:r w:rsidR="00646887" w:rsidRPr="00646887">
        <w:rPr>
          <w:rFonts w:asciiTheme="minorHAnsi" w:hAnsiTheme="minorHAnsi" w:cstheme="minorHAnsi"/>
        </w:rPr>
        <w:t>,</w:t>
      </w:r>
      <w:r w:rsidRPr="00646887">
        <w:rPr>
          <w:rFonts w:asciiTheme="minorHAnsi" w:hAnsiTheme="minorHAnsi" w:cstheme="minorHAnsi"/>
        </w:rPr>
        <w:t xml:space="preserve"> aceitando automaticamente, de forma livre e esclarecida, todas as regras e condições</w:t>
      </w:r>
      <w:r w:rsidRPr="00646887">
        <w:rPr>
          <w:rFonts w:asciiTheme="minorHAnsi" w:hAnsiTheme="minorHAnsi" w:cstheme="minorHAnsi"/>
          <w:spacing w:val="1"/>
        </w:rPr>
        <w:t xml:space="preserve"> </w:t>
      </w:r>
      <w:r w:rsidRPr="00646887">
        <w:rPr>
          <w:rFonts w:asciiTheme="minorHAnsi" w:hAnsiTheme="minorHAnsi" w:cstheme="minorHAnsi"/>
        </w:rPr>
        <w:t>definidas</w:t>
      </w:r>
      <w:r w:rsidRPr="00646887">
        <w:rPr>
          <w:rFonts w:asciiTheme="minorHAnsi" w:hAnsiTheme="minorHAnsi" w:cstheme="minorHAnsi"/>
          <w:spacing w:val="-3"/>
        </w:rPr>
        <w:t xml:space="preserve"> </w:t>
      </w:r>
      <w:r w:rsidRPr="00646887">
        <w:rPr>
          <w:rFonts w:asciiTheme="minorHAnsi" w:hAnsiTheme="minorHAnsi" w:cstheme="minorHAnsi"/>
        </w:rPr>
        <w:t>no</w:t>
      </w:r>
      <w:r w:rsidRPr="00646887">
        <w:rPr>
          <w:rFonts w:asciiTheme="minorHAnsi" w:hAnsiTheme="minorHAnsi" w:cstheme="minorHAnsi"/>
          <w:spacing w:val="-2"/>
        </w:rPr>
        <w:t xml:space="preserve"> </w:t>
      </w:r>
      <w:r w:rsidRPr="00646887">
        <w:rPr>
          <w:rFonts w:asciiTheme="minorHAnsi" w:hAnsiTheme="minorHAnsi" w:cstheme="minorHAnsi"/>
        </w:rPr>
        <w:t>referido</w:t>
      </w:r>
      <w:r w:rsidRPr="00646887">
        <w:rPr>
          <w:rFonts w:asciiTheme="minorHAnsi" w:hAnsiTheme="minorHAnsi" w:cstheme="minorHAnsi"/>
          <w:spacing w:val="1"/>
        </w:rPr>
        <w:t xml:space="preserve"> </w:t>
      </w:r>
      <w:r w:rsidRPr="00646887">
        <w:rPr>
          <w:rFonts w:asciiTheme="minorHAnsi" w:hAnsiTheme="minorHAnsi" w:cstheme="minorHAnsi"/>
        </w:rPr>
        <w:t>Edital, conforme opção de concorrência indicada a seguir:</w:t>
      </w:r>
    </w:p>
    <w:p w14:paraId="29D22D54" w14:textId="77777777" w:rsidR="00F3658E" w:rsidRPr="00646887" w:rsidRDefault="00F3658E" w:rsidP="00646887">
      <w:pPr>
        <w:spacing w:after="0" w:line="360" w:lineRule="auto"/>
        <w:rPr>
          <w:rFonts w:cstheme="minorHAnsi"/>
          <w:bCs/>
          <w:sz w:val="24"/>
          <w:szCs w:val="24"/>
        </w:rPr>
      </w:pPr>
      <w:proofErr w:type="gramStart"/>
      <w:r w:rsidRPr="00646887">
        <w:rPr>
          <w:rFonts w:cstheme="minorHAnsi"/>
          <w:bCs/>
          <w:sz w:val="24"/>
          <w:szCs w:val="24"/>
        </w:rPr>
        <w:t xml:space="preserve">(  </w:t>
      </w:r>
      <w:proofErr w:type="gramEnd"/>
      <w:r w:rsidRPr="00646887">
        <w:rPr>
          <w:rFonts w:cstheme="minorHAnsi"/>
          <w:bCs/>
          <w:sz w:val="24"/>
          <w:szCs w:val="24"/>
        </w:rPr>
        <w:t xml:space="preserve"> ) Vagas de ampla concorrência</w:t>
      </w:r>
    </w:p>
    <w:p w14:paraId="7F21C9CD" w14:textId="77777777" w:rsidR="00F3658E" w:rsidRPr="00646887" w:rsidRDefault="00F3658E" w:rsidP="00646887">
      <w:pPr>
        <w:spacing w:after="0" w:line="360" w:lineRule="auto"/>
        <w:rPr>
          <w:rFonts w:cstheme="minorHAnsi"/>
          <w:bCs/>
          <w:sz w:val="24"/>
          <w:szCs w:val="24"/>
        </w:rPr>
      </w:pPr>
      <w:proofErr w:type="gramStart"/>
      <w:r w:rsidRPr="00646887">
        <w:rPr>
          <w:rFonts w:cstheme="minorHAnsi"/>
          <w:bCs/>
          <w:sz w:val="24"/>
          <w:szCs w:val="24"/>
        </w:rPr>
        <w:t xml:space="preserve">(  </w:t>
      </w:r>
      <w:proofErr w:type="gramEnd"/>
      <w:r w:rsidRPr="00646887">
        <w:rPr>
          <w:rFonts w:cstheme="minorHAnsi"/>
          <w:bCs/>
          <w:sz w:val="24"/>
          <w:szCs w:val="24"/>
        </w:rPr>
        <w:t xml:space="preserve"> ) Vagas reservadas a pessoas negras (pretas e pardas)</w:t>
      </w:r>
    </w:p>
    <w:p w14:paraId="4E47B8F4" w14:textId="77777777" w:rsidR="00F3658E" w:rsidRPr="00FF556C" w:rsidRDefault="00F3658E" w:rsidP="00646887">
      <w:pPr>
        <w:pStyle w:val="Corpodetexto"/>
        <w:spacing w:line="360" w:lineRule="auto"/>
        <w:jc w:val="both"/>
        <w:rPr>
          <w:rFonts w:asciiTheme="minorHAnsi" w:hAnsiTheme="minorHAnsi" w:cstheme="minorHAnsi"/>
          <w:bCs/>
        </w:rPr>
      </w:pPr>
      <w:r w:rsidRPr="00646887">
        <w:rPr>
          <w:rFonts w:asciiTheme="minorHAnsi" w:hAnsiTheme="minorHAnsi" w:cstheme="minorHAnsi"/>
          <w:bCs/>
        </w:rPr>
        <w:t>(   ) Vagas reservadas a pessoas com deficiência</w:t>
      </w:r>
    </w:p>
    <w:p w14:paraId="308F4FAB" w14:textId="77777777" w:rsidR="00F3658E" w:rsidRPr="00FF556C" w:rsidRDefault="00F3658E" w:rsidP="00FF556C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04F02399" w14:textId="77777777" w:rsidR="00F3658E" w:rsidRPr="00FF556C" w:rsidRDefault="00F3658E" w:rsidP="00FF556C">
      <w:pPr>
        <w:pStyle w:val="Corpodetexto"/>
        <w:rPr>
          <w:rFonts w:asciiTheme="minorHAnsi" w:hAnsiTheme="minorHAnsi" w:cstheme="minorHAnsi"/>
          <w:b/>
        </w:rPr>
      </w:pPr>
    </w:p>
    <w:p w14:paraId="0B925B35" w14:textId="1F9153F2" w:rsidR="00F3658E" w:rsidRPr="00FF556C" w:rsidRDefault="00F3658E" w:rsidP="00FF5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cstheme="minorHAnsi"/>
          <w:sz w:val="24"/>
          <w:szCs w:val="24"/>
        </w:rPr>
      </w:pPr>
      <w:r w:rsidRPr="00FF556C">
        <w:rPr>
          <w:rFonts w:cstheme="minorHAnsi"/>
          <w:sz w:val="24"/>
          <w:szCs w:val="24"/>
        </w:rPr>
        <w:t xml:space="preserve">_______________________, ____ de ____________ </w:t>
      </w:r>
      <w:proofErr w:type="spellStart"/>
      <w:r w:rsidRPr="00FF556C">
        <w:rPr>
          <w:rFonts w:cstheme="minorHAnsi"/>
          <w:sz w:val="24"/>
          <w:szCs w:val="24"/>
        </w:rPr>
        <w:t>de</w:t>
      </w:r>
      <w:proofErr w:type="spellEnd"/>
      <w:r w:rsidRPr="00FF556C">
        <w:rPr>
          <w:rFonts w:cstheme="minorHAnsi"/>
          <w:sz w:val="24"/>
          <w:szCs w:val="24"/>
        </w:rPr>
        <w:t xml:space="preserve"> </w:t>
      </w:r>
      <w:r w:rsidR="00646887">
        <w:rPr>
          <w:rFonts w:cstheme="minorHAnsi"/>
          <w:sz w:val="24"/>
          <w:szCs w:val="24"/>
        </w:rPr>
        <w:t>_____</w:t>
      </w:r>
    </w:p>
    <w:p w14:paraId="08C1C3B1" w14:textId="77777777" w:rsidR="00F3658E" w:rsidRPr="00FF556C" w:rsidRDefault="00F3658E" w:rsidP="00FF5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cstheme="minorHAnsi"/>
          <w:sz w:val="24"/>
          <w:szCs w:val="24"/>
        </w:rPr>
      </w:pPr>
    </w:p>
    <w:p w14:paraId="0C7D2310" w14:textId="77777777" w:rsidR="00F3658E" w:rsidRDefault="00F3658E" w:rsidP="00FF5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cstheme="minorHAnsi"/>
          <w:sz w:val="24"/>
          <w:szCs w:val="24"/>
        </w:rPr>
      </w:pPr>
    </w:p>
    <w:p w14:paraId="42A5A058" w14:textId="77777777" w:rsidR="00646887" w:rsidRPr="00FF556C" w:rsidRDefault="00646887" w:rsidP="00FF5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cstheme="minorHAnsi"/>
          <w:sz w:val="24"/>
          <w:szCs w:val="24"/>
        </w:rPr>
      </w:pPr>
    </w:p>
    <w:p w14:paraId="37B6D469" w14:textId="77777777" w:rsidR="00F3658E" w:rsidRPr="00FF556C" w:rsidRDefault="00F3658E" w:rsidP="00FF5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cstheme="minorHAnsi"/>
          <w:sz w:val="24"/>
          <w:szCs w:val="24"/>
        </w:rPr>
      </w:pPr>
      <w:r w:rsidRPr="00FF556C">
        <w:rPr>
          <w:rFonts w:cstheme="minorHAnsi"/>
          <w:sz w:val="24"/>
          <w:szCs w:val="24"/>
        </w:rPr>
        <w:t>______________________________________</w:t>
      </w:r>
    </w:p>
    <w:p w14:paraId="7BFF9170" w14:textId="77777777" w:rsidR="00F3658E" w:rsidRPr="00FF556C" w:rsidRDefault="00F3658E" w:rsidP="00FF5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cstheme="minorHAnsi"/>
          <w:sz w:val="24"/>
          <w:szCs w:val="24"/>
        </w:rPr>
      </w:pPr>
      <w:r w:rsidRPr="00FF556C">
        <w:rPr>
          <w:rFonts w:cstheme="minorHAnsi"/>
          <w:sz w:val="24"/>
          <w:szCs w:val="24"/>
        </w:rPr>
        <w:t>Assinatura do(a) candidato(a)</w:t>
      </w:r>
    </w:p>
    <w:p w14:paraId="167B78F7" w14:textId="77777777" w:rsidR="00F3658E" w:rsidRPr="00FF556C" w:rsidRDefault="00F3658E" w:rsidP="00FF556C">
      <w:pPr>
        <w:spacing w:after="0" w:line="240" w:lineRule="auto"/>
        <w:rPr>
          <w:rFonts w:cstheme="minorHAnsi"/>
          <w:sz w:val="24"/>
          <w:szCs w:val="24"/>
        </w:rPr>
      </w:pPr>
    </w:p>
    <w:p w14:paraId="19DC5833" w14:textId="77777777" w:rsidR="00F3658E" w:rsidRPr="00FF556C" w:rsidRDefault="00F3658E" w:rsidP="00FF556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35306668" w14:textId="77777777" w:rsidR="00F3658E" w:rsidRPr="00FF556C" w:rsidRDefault="00F3658E" w:rsidP="00FF556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1CD5815F" w14:textId="77777777" w:rsidR="00F3658E" w:rsidRPr="00FF556C" w:rsidRDefault="00F3658E" w:rsidP="00FF556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45D0C7F8" w14:textId="77777777" w:rsidR="00F3658E" w:rsidRPr="00FF556C" w:rsidRDefault="00F3658E" w:rsidP="00FF556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7594403E" w14:textId="77777777" w:rsidR="00F3658E" w:rsidRPr="00FF556C" w:rsidRDefault="00F3658E" w:rsidP="00FF556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537191D8" w14:textId="77777777" w:rsidR="00F3658E" w:rsidRPr="00FF556C" w:rsidRDefault="00F3658E" w:rsidP="00FF556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46F4E71B" w14:textId="77777777" w:rsidR="00F3658E" w:rsidRPr="00FF556C" w:rsidRDefault="00F3658E" w:rsidP="00FF556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3C52D645" w14:textId="77777777" w:rsidR="00F3658E" w:rsidRPr="00FF556C" w:rsidRDefault="00F3658E" w:rsidP="00FF556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50F2D847" w14:textId="77777777" w:rsidR="00F3658E" w:rsidRPr="00FF556C" w:rsidRDefault="00F3658E" w:rsidP="00FF556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0F5FF303" w14:textId="77777777" w:rsidR="00F3658E" w:rsidRDefault="00F3658E" w:rsidP="00FF556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172157E5" w14:textId="77777777" w:rsidR="001D3494" w:rsidRPr="00FF556C" w:rsidRDefault="001D3494" w:rsidP="00FF556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6EFA7E0C" w14:textId="77777777" w:rsidR="00F3658E" w:rsidRPr="00FF556C" w:rsidRDefault="00F3658E" w:rsidP="00FF556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16C853C9" w14:textId="73B376A4" w:rsidR="00F3658E" w:rsidRPr="00FF556C" w:rsidRDefault="00F3658E" w:rsidP="00FF556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782D4B">
        <w:rPr>
          <w:rFonts w:eastAsia="Calibri" w:cstheme="minorHAnsi"/>
          <w:b/>
          <w:sz w:val="24"/>
          <w:szCs w:val="24"/>
        </w:rPr>
        <w:lastRenderedPageBreak/>
        <w:t xml:space="preserve">EDITAL </w:t>
      </w:r>
      <w:r w:rsidR="00782D4B" w:rsidRPr="00782D4B">
        <w:rPr>
          <w:rFonts w:eastAsia="Calibri" w:cstheme="minorHAnsi"/>
          <w:b/>
          <w:sz w:val="24"/>
          <w:szCs w:val="24"/>
        </w:rPr>
        <w:t>49</w:t>
      </w:r>
      <w:r w:rsidRPr="00782D4B">
        <w:rPr>
          <w:rFonts w:eastAsia="Calibri" w:cstheme="minorHAnsi"/>
          <w:b/>
          <w:sz w:val="24"/>
          <w:szCs w:val="24"/>
        </w:rPr>
        <w:t>/2024 – CEAD</w:t>
      </w:r>
      <w:r w:rsidRPr="00FF556C">
        <w:rPr>
          <w:rFonts w:eastAsia="Calibri" w:cstheme="minorHAnsi"/>
          <w:b/>
          <w:sz w:val="24"/>
          <w:szCs w:val="24"/>
        </w:rPr>
        <w:t>/UFPI</w:t>
      </w:r>
    </w:p>
    <w:p w14:paraId="1E43020A" w14:textId="77777777" w:rsidR="00F3658E" w:rsidRPr="00FF556C" w:rsidRDefault="00F3658E" w:rsidP="00FF556C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0BB20012" w14:textId="77777777" w:rsidR="00F3658E" w:rsidRPr="00FF556C" w:rsidRDefault="00F3658E" w:rsidP="00FF556C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FF556C">
        <w:rPr>
          <w:rFonts w:eastAsia="Calibri" w:cstheme="minorHAnsi"/>
          <w:b/>
          <w:sz w:val="24"/>
          <w:szCs w:val="24"/>
        </w:rPr>
        <w:t>ANEXO IV – TABELA DE ANÁLISE DO CURRÍCULO</w:t>
      </w:r>
    </w:p>
    <w:p w14:paraId="46B95C20" w14:textId="77777777" w:rsidR="00F3658E" w:rsidRPr="00FF556C" w:rsidRDefault="00F3658E" w:rsidP="00FF55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tbl>
      <w:tblPr>
        <w:tblStyle w:val="5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32"/>
        <w:gridCol w:w="2929"/>
      </w:tblGrid>
      <w:tr w:rsidR="00F3658E" w:rsidRPr="00FF556C" w14:paraId="2171FEEA" w14:textId="77777777" w:rsidTr="00646887">
        <w:tc>
          <w:tcPr>
            <w:tcW w:w="3384" w:type="pct"/>
          </w:tcPr>
          <w:p w14:paraId="50100A32" w14:textId="77777777" w:rsidR="00F3658E" w:rsidRPr="00FF556C" w:rsidRDefault="00F3658E" w:rsidP="00FF55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FF556C">
              <w:rPr>
                <w:rFonts w:cstheme="minorHAnsi"/>
                <w:color w:val="000000"/>
                <w:sz w:val="24"/>
                <w:szCs w:val="24"/>
              </w:rPr>
              <w:t>Candidato(a):</w:t>
            </w:r>
          </w:p>
        </w:tc>
        <w:tc>
          <w:tcPr>
            <w:tcW w:w="1616" w:type="pct"/>
          </w:tcPr>
          <w:p w14:paraId="12640073" w14:textId="77777777" w:rsidR="00F3658E" w:rsidRPr="00FF556C" w:rsidRDefault="00F3658E" w:rsidP="00FF55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FF556C">
              <w:rPr>
                <w:rFonts w:cstheme="minorHAnsi"/>
                <w:color w:val="000000"/>
                <w:sz w:val="24"/>
                <w:szCs w:val="24"/>
              </w:rPr>
              <w:t>CPF:</w:t>
            </w:r>
          </w:p>
        </w:tc>
      </w:tr>
    </w:tbl>
    <w:tbl>
      <w:tblPr>
        <w:tblStyle w:val="4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107"/>
        <w:gridCol w:w="1386"/>
        <w:gridCol w:w="1098"/>
        <w:gridCol w:w="1247"/>
        <w:gridCol w:w="1223"/>
      </w:tblGrid>
      <w:tr w:rsidR="00F3658E" w:rsidRPr="00FF556C" w14:paraId="4F8B9DE2" w14:textId="77777777" w:rsidTr="00646887">
        <w:trPr>
          <w:jc w:val="center"/>
        </w:trPr>
        <w:tc>
          <w:tcPr>
            <w:tcW w:w="2266" w:type="pct"/>
            <w:vMerge w:val="restart"/>
            <w:shd w:val="clear" w:color="auto" w:fill="BFBFBF"/>
            <w:vAlign w:val="center"/>
          </w:tcPr>
          <w:p w14:paraId="03E7D710" w14:textId="77777777" w:rsidR="00F3658E" w:rsidRPr="00646887" w:rsidRDefault="00F3658E" w:rsidP="00646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46887">
              <w:rPr>
                <w:rFonts w:eastAsia="Calibri" w:cstheme="minorHAnsi"/>
                <w:b/>
                <w:color w:val="000000"/>
                <w:sz w:val="20"/>
                <w:szCs w:val="20"/>
              </w:rPr>
              <w:t>Descrição dos itens</w:t>
            </w:r>
          </w:p>
        </w:tc>
        <w:tc>
          <w:tcPr>
            <w:tcW w:w="2734" w:type="pct"/>
            <w:gridSpan w:val="4"/>
            <w:shd w:val="clear" w:color="auto" w:fill="BFBFBF"/>
            <w:vAlign w:val="center"/>
          </w:tcPr>
          <w:p w14:paraId="70322A3F" w14:textId="77777777" w:rsidR="00F3658E" w:rsidRPr="00646887" w:rsidRDefault="00F3658E" w:rsidP="00646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46887">
              <w:rPr>
                <w:rFonts w:eastAsia="Calibri" w:cstheme="minorHAnsi"/>
                <w:b/>
                <w:color w:val="000000"/>
                <w:sz w:val="20"/>
                <w:szCs w:val="20"/>
              </w:rPr>
              <w:t>Pontuação</w:t>
            </w:r>
          </w:p>
        </w:tc>
      </w:tr>
      <w:tr w:rsidR="00646887" w:rsidRPr="00FF556C" w14:paraId="3CD5CE0E" w14:textId="77777777" w:rsidTr="000A20E8">
        <w:trPr>
          <w:jc w:val="center"/>
        </w:trPr>
        <w:tc>
          <w:tcPr>
            <w:tcW w:w="2266" w:type="pct"/>
            <w:vMerge/>
            <w:shd w:val="clear" w:color="auto" w:fill="BFBFBF"/>
            <w:vAlign w:val="center"/>
          </w:tcPr>
          <w:p w14:paraId="3A34CFA1" w14:textId="77777777" w:rsidR="00F3658E" w:rsidRPr="00646887" w:rsidRDefault="00F3658E" w:rsidP="00646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shd w:val="clear" w:color="auto" w:fill="BFBFBF"/>
            <w:vAlign w:val="center"/>
          </w:tcPr>
          <w:p w14:paraId="170E15E1" w14:textId="77777777" w:rsidR="00F3658E" w:rsidRPr="00646887" w:rsidRDefault="00F3658E" w:rsidP="00646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46887">
              <w:rPr>
                <w:rFonts w:cstheme="minorHAnsi"/>
                <w:b/>
                <w:color w:val="000000"/>
                <w:sz w:val="20"/>
                <w:szCs w:val="20"/>
              </w:rPr>
              <w:t>Pontos por item</w:t>
            </w:r>
          </w:p>
        </w:tc>
        <w:tc>
          <w:tcPr>
            <w:tcW w:w="606" w:type="pct"/>
            <w:shd w:val="clear" w:color="auto" w:fill="BFBFBF"/>
            <w:vAlign w:val="center"/>
          </w:tcPr>
          <w:p w14:paraId="126A09AB" w14:textId="77777777" w:rsidR="00F3658E" w:rsidRPr="00646887" w:rsidRDefault="00F3658E" w:rsidP="00646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46887">
              <w:rPr>
                <w:rFonts w:eastAsia="Calibri" w:cstheme="minorHAnsi"/>
                <w:b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688" w:type="pct"/>
            <w:shd w:val="clear" w:color="auto" w:fill="BFBFBF"/>
            <w:vAlign w:val="center"/>
          </w:tcPr>
          <w:p w14:paraId="0901B00E" w14:textId="77777777" w:rsidR="00F3658E" w:rsidRPr="00646887" w:rsidRDefault="00F3658E" w:rsidP="00646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46887">
              <w:rPr>
                <w:rFonts w:eastAsia="Calibri" w:cstheme="minorHAnsi"/>
                <w:b/>
                <w:color w:val="000000"/>
                <w:sz w:val="20"/>
                <w:szCs w:val="20"/>
              </w:rPr>
              <w:t>Pontos requeridos</w:t>
            </w:r>
          </w:p>
          <w:p w14:paraId="20CBAEC7" w14:textId="77777777" w:rsidR="00F3658E" w:rsidRPr="00646887" w:rsidRDefault="00F3658E" w:rsidP="00646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6887">
              <w:rPr>
                <w:rFonts w:eastAsia="Calibri" w:cstheme="minorHAnsi"/>
                <w:color w:val="000000"/>
                <w:sz w:val="20"/>
                <w:szCs w:val="20"/>
              </w:rPr>
              <w:t>(para uso do candidato)</w:t>
            </w:r>
          </w:p>
        </w:tc>
        <w:tc>
          <w:tcPr>
            <w:tcW w:w="675" w:type="pct"/>
            <w:shd w:val="clear" w:color="auto" w:fill="BFBFBF"/>
            <w:vAlign w:val="center"/>
          </w:tcPr>
          <w:p w14:paraId="40FCC9C8" w14:textId="77777777" w:rsidR="00F3658E" w:rsidRPr="00646887" w:rsidRDefault="00F3658E" w:rsidP="00646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46887">
              <w:rPr>
                <w:rFonts w:eastAsia="Calibri" w:cstheme="minorHAnsi"/>
                <w:b/>
                <w:color w:val="000000"/>
                <w:sz w:val="20"/>
                <w:szCs w:val="20"/>
              </w:rPr>
              <w:t xml:space="preserve">Pontos atribuídos </w:t>
            </w:r>
            <w:r w:rsidRPr="00646887">
              <w:rPr>
                <w:rFonts w:eastAsia="Calibri" w:cstheme="minorHAnsi"/>
                <w:color w:val="000000"/>
                <w:sz w:val="20"/>
                <w:szCs w:val="20"/>
              </w:rPr>
              <w:t>(para uso da comissão)</w:t>
            </w:r>
          </w:p>
        </w:tc>
      </w:tr>
      <w:tr w:rsidR="00F3658E" w:rsidRPr="00FF556C" w14:paraId="08D32F9C" w14:textId="77777777" w:rsidTr="00646887">
        <w:trPr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714EC51A" w14:textId="77777777" w:rsidR="00F3658E" w:rsidRPr="00646887" w:rsidRDefault="00F3658E" w:rsidP="00646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646887">
              <w:rPr>
                <w:rFonts w:eastAsia="Calibri" w:cstheme="minorHAnsi"/>
                <w:b/>
                <w:color w:val="000000"/>
                <w:sz w:val="20"/>
                <w:szCs w:val="20"/>
              </w:rPr>
              <w:t xml:space="preserve">Titulação* </w:t>
            </w:r>
          </w:p>
          <w:p w14:paraId="75EC645D" w14:textId="77777777" w:rsidR="00F3658E" w:rsidRPr="00646887" w:rsidRDefault="00F3658E" w:rsidP="00646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46887">
              <w:rPr>
                <w:rFonts w:eastAsia="Calibri" w:cstheme="minorHAnsi"/>
                <w:bCs/>
                <w:color w:val="000000"/>
                <w:sz w:val="20"/>
                <w:szCs w:val="20"/>
              </w:rPr>
              <w:t>*A titulação não é cumulativa, considerando-se apenas a maior</w:t>
            </w:r>
          </w:p>
        </w:tc>
      </w:tr>
      <w:tr w:rsidR="00F3658E" w:rsidRPr="00FF556C" w14:paraId="207D54D9" w14:textId="77777777" w:rsidTr="000A20E8">
        <w:trPr>
          <w:jc w:val="center"/>
        </w:trPr>
        <w:tc>
          <w:tcPr>
            <w:tcW w:w="2266" w:type="pct"/>
            <w:vAlign w:val="center"/>
          </w:tcPr>
          <w:p w14:paraId="28D635D6" w14:textId="77777777" w:rsidR="00F3658E" w:rsidRPr="00646887" w:rsidRDefault="00F3658E" w:rsidP="00646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6887">
              <w:rPr>
                <w:rFonts w:eastAsia="Calibri" w:cstheme="minorHAnsi"/>
                <w:color w:val="000000"/>
                <w:sz w:val="20"/>
                <w:szCs w:val="20"/>
              </w:rPr>
              <w:t>Doutorado na área de Ensino de Matemática ou Educação ou Educação Matemática</w:t>
            </w:r>
          </w:p>
        </w:tc>
        <w:tc>
          <w:tcPr>
            <w:tcW w:w="765" w:type="pct"/>
            <w:vAlign w:val="center"/>
          </w:tcPr>
          <w:p w14:paraId="3CDC1521" w14:textId="77777777" w:rsidR="00F3658E" w:rsidRPr="00646887" w:rsidRDefault="00F3658E" w:rsidP="00646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6887">
              <w:rPr>
                <w:rFonts w:eastAsia="Calibri" w:cstheme="minorHAnsi"/>
                <w:color w:val="000000"/>
                <w:sz w:val="20"/>
                <w:szCs w:val="20"/>
              </w:rPr>
              <w:t>40 por título</w:t>
            </w:r>
          </w:p>
        </w:tc>
        <w:tc>
          <w:tcPr>
            <w:tcW w:w="606" w:type="pct"/>
            <w:vAlign w:val="center"/>
          </w:tcPr>
          <w:p w14:paraId="62236A47" w14:textId="77777777" w:rsidR="00F3658E" w:rsidRPr="00646887" w:rsidRDefault="00F3658E" w:rsidP="00646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6887">
              <w:rPr>
                <w:rFonts w:eastAsia="Calibr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88" w:type="pct"/>
            <w:vMerge w:val="restart"/>
            <w:vAlign w:val="center"/>
          </w:tcPr>
          <w:p w14:paraId="03B11717" w14:textId="77777777" w:rsidR="00F3658E" w:rsidRPr="00646887" w:rsidRDefault="00F3658E" w:rsidP="00646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 w:val="restart"/>
            <w:vAlign w:val="center"/>
          </w:tcPr>
          <w:p w14:paraId="3BCF730C" w14:textId="77777777" w:rsidR="00F3658E" w:rsidRPr="00646887" w:rsidRDefault="00F3658E" w:rsidP="00646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3658E" w:rsidRPr="00FF556C" w14:paraId="1D642C77" w14:textId="77777777" w:rsidTr="000A20E8">
        <w:trPr>
          <w:jc w:val="center"/>
        </w:trPr>
        <w:tc>
          <w:tcPr>
            <w:tcW w:w="2266" w:type="pct"/>
            <w:vAlign w:val="center"/>
          </w:tcPr>
          <w:p w14:paraId="032CD93C" w14:textId="77777777" w:rsidR="00F3658E" w:rsidRPr="00646887" w:rsidRDefault="00F3658E" w:rsidP="00646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6887">
              <w:rPr>
                <w:rFonts w:eastAsia="Calibri" w:cstheme="minorHAnsi"/>
                <w:color w:val="000000"/>
                <w:sz w:val="20"/>
                <w:szCs w:val="20"/>
              </w:rPr>
              <w:t>Mestrado na área de Ensino de Matemática ou Educação ou Educação Matemática</w:t>
            </w:r>
          </w:p>
        </w:tc>
        <w:tc>
          <w:tcPr>
            <w:tcW w:w="765" w:type="pct"/>
            <w:vAlign w:val="center"/>
          </w:tcPr>
          <w:p w14:paraId="6A968273" w14:textId="77777777" w:rsidR="00F3658E" w:rsidRPr="00646887" w:rsidRDefault="00F3658E" w:rsidP="00646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6887">
              <w:rPr>
                <w:rFonts w:eastAsia="Calibri" w:cstheme="minorHAnsi"/>
                <w:sz w:val="20"/>
                <w:szCs w:val="20"/>
              </w:rPr>
              <w:t>20 por título</w:t>
            </w:r>
          </w:p>
        </w:tc>
        <w:tc>
          <w:tcPr>
            <w:tcW w:w="606" w:type="pct"/>
            <w:vAlign w:val="center"/>
          </w:tcPr>
          <w:p w14:paraId="2B1763B3" w14:textId="77777777" w:rsidR="00F3658E" w:rsidRPr="00646887" w:rsidRDefault="00F3658E" w:rsidP="00646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6887">
              <w:rPr>
                <w:rFonts w:eastAsia="Calibr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8" w:type="pct"/>
            <w:vMerge/>
            <w:vAlign w:val="center"/>
          </w:tcPr>
          <w:p w14:paraId="3B58A66A" w14:textId="77777777" w:rsidR="00F3658E" w:rsidRPr="00646887" w:rsidRDefault="00F3658E" w:rsidP="00646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14:paraId="52F508EC" w14:textId="77777777" w:rsidR="00F3658E" w:rsidRPr="00646887" w:rsidRDefault="00F3658E" w:rsidP="00646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3658E" w:rsidRPr="00FF556C" w14:paraId="2191A82B" w14:textId="77777777" w:rsidTr="000A20E8">
        <w:trPr>
          <w:jc w:val="center"/>
        </w:trPr>
        <w:tc>
          <w:tcPr>
            <w:tcW w:w="2266" w:type="pct"/>
            <w:vAlign w:val="center"/>
          </w:tcPr>
          <w:p w14:paraId="270A85D5" w14:textId="77777777" w:rsidR="00F3658E" w:rsidRPr="00646887" w:rsidRDefault="00F3658E" w:rsidP="00646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6887">
              <w:rPr>
                <w:rFonts w:eastAsia="Calibri" w:cstheme="minorHAnsi"/>
                <w:color w:val="000000"/>
                <w:sz w:val="20"/>
                <w:szCs w:val="20"/>
              </w:rPr>
              <w:t>Especialização na área de Ensino de Matemática ou Educação ou Educação Matemática</w:t>
            </w:r>
          </w:p>
        </w:tc>
        <w:tc>
          <w:tcPr>
            <w:tcW w:w="765" w:type="pct"/>
            <w:vAlign w:val="center"/>
          </w:tcPr>
          <w:p w14:paraId="59BD037C" w14:textId="77777777" w:rsidR="00F3658E" w:rsidRPr="00646887" w:rsidRDefault="00F3658E" w:rsidP="00646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6887">
              <w:rPr>
                <w:rFonts w:eastAsia="Calibri" w:cstheme="minorHAnsi"/>
                <w:sz w:val="20"/>
                <w:szCs w:val="20"/>
              </w:rPr>
              <w:t>1</w:t>
            </w:r>
            <w:r w:rsidRPr="00646887">
              <w:rPr>
                <w:rFonts w:eastAsia="Calibri" w:cstheme="minorHAnsi"/>
                <w:color w:val="000000"/>
                <w:sz w:val="20"/>
                <w:szCs w:val="20"/>
              </w:rPr>
              <w:t>0 por título</w:t>
            </w:r>
          </w:p>
        </w:tc>
        <w:tc>
          <w:tcPr>
            <w:tcW w:w="606" w:type="pct"/>
            <w:vAlign w:val="center"/>
          </w:tcPr>
          <w:p w14:paraId="433B9459" w14:textId="77777777" w:rsidR="00F3658E" w:rsidRPr="00646887" w:rsidRDefault="00F3658E" w:rsidP="00646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6887">
              <w:rPr>
                <w:rFonts w:eastAsia="Calibr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8" w:type="pct"/>
            <w:vMerge/>
            <w:vAlign w:val="center"/>
          </w:tcPr>
          <w:p w14:paraId="5FB6EE2D" w14:textId="77777777" w:rsidR="00F3658E" w:rsidRPr="00646887" w:rsidRDefault="00F3658E" w:rsidP="00646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14:paraId="07DC1802" w14:textId="77777777" w:rsidR="00F3658E" w:rsidRPr="00646887" w:rsidRDefault="00F3658E" w:rsidP="00646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3658E" w:rsidRPr="00FF556C" w14:paraId="0A2C0D1B" w14:textId="77777777" w:rsidTr="00646887">
        <w:trPr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6BED503C" w14:textId="545B1278" w:rsidR="00F3658E" w:rsidRPr="00646887" w:rsidRDefault="000A20E8" w:rsidP="00646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/>
                <w:sz w:val="20"/>
                <w:szCs w:val="20"/>
              </w:rPr>
              <w:t>Produção</w:t>
            </w:r>
            <w:r w:rsidR="00F3658E" w:rsidRPr="00646887">
              <w:rPr>
                <w:rFonts w:eastAsia="Calibri" w:cstheme="minorHAnsi"/>
                <w:b/>
                <w:color w:val="000000"/>
                <w:sz w:val="20"/>
                <w:szCs w:val="20"/>
              </w:rPr>
              <w:t xml:space="preserve"> acadêmica</w:t>
            </w:r>
          </w:p>
        </w:tc>
      </w:tr>
      <w:tr w:rsidR="00F3658E" w:rsidRPr="00FF556C" w14:paraId="3EEDA74D" w14:textId="77777777" w:rsidTr="000A20E8">
        <w:trPr>
          <w:jc w:val="center"/>
        </w:trPr>
        <w:tc>
          <w:tcPr>
            <w:tcW w:w="2266" w:type="pct"/>
            <w:vAlign w:val="center"/>
          </w:tcPr>
          <w:p w14:paraId="56FF694C" w14:textId="4B42CD9F" w:rsidR="00F3658E" w:rsidRPr="00646887" w:rsidRDefault="00F3658E" w:rsidP="00646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6887">
              <w:rPr>
                <w:rFonts w:eastAsia="Calibri" w:cstheme="minorHAnsi"/>
                <w:color w:val="000000"/>
                <w:sz w:val="20"/>
                <w:szCs w:val="20"/>
              </w:rPr>
              <w:t xml:space="preserve">Orientação de Trabalho de Conclusão de Curso de </w:t>
            </w:r>
            <w:r w:rsidRPr="00894EEB">
              <w:rPr>
                <w:rFonts w:eastAsia="Calibri" w:cstheme="minorHAnsi"/>
                <w:sz w:val="20"/>
                <w:szCs w:val="20"/>
              </w:rPr>
              <w:t xml:space="preserve">Graduação </w:t>
            </w:r>
            <w:r w:rsidR="00646887" w:rsidRPr="00894EEB">
              <w:rPr>
                <w:rFonts w:eastAsia="Calibri" w:cstheme="minorHAnsi"/>
                <w:sz w:val="20"/>
                <w:szCs w:val="20"/>
              </w:rPr>
              <w:t>na Licenciatura em</w:t>
            </w:r>
            <w:r w:rsidRPr="00894EEB">
              <w:rPr>
                <w:rFonts w:eastAsia="Calibri" w:cstheme="minorHAnsi"/>
                <w:sz w:val="20"/>
                <w:szCs w:val="20"/>
              </w:rPr>
              <w:t xml:space="preserve"> Pedagogia ou Matemática na modalidade EAD nos últimos cinco anos</w:t>
            </w:r>
          </w:p>
        </w:tc>
        <w:tc>
          <w:tcPr>
            <w:tcW w:w="765" w:type="pct"/>
            <w:vAlign w:val="center"/>
          </w:tcPr>
          <w:p w14:paraId="1F77740F" w14:textId="77777777" w:rsidR="00F3658E" w:rsidRPr="00646887" w:rsidRDefault="00F3658E" w:rsidP="00646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6887">
              <w:rPr>
                <w:rFonts w:eastAsia="Calibri" w:cstheme="minorHAnsi"/>
                <w:color w:val="000000"/>
                <w:sz w:val="20"/>
                <w:szCs w:val="20"/>
              </w:rPr>
              <w:t>5 pontos por orientação</w:t>
            </w:r>
          </w:p>
        </w:tc>
        <w:tc>
          <w:tcPr>
            <w:tcW w:w="606" w:type="pct"/>
            <w:vAlign w:val="center"/>
          </w:tcPr>
          <w:p w14:paraId="44AC290F" w14:textId="77777777" w:rsidR="00F3658E" w:rsidRPr="00646887" w:rsidRDefault="00F3658E" w:rsidP="00646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6887">
              <w:rPr>
                <w:rFonts w:eastAsia="Calibr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8" w:type="pct"/>
            <w:vAlign w:val="center"/>
          </w:tcPr>
          <w:p w14:paraId="1BAFF47A" w14:textId="77777777" w:rsidR="00F3658E" w:rsidRPr="00646887" w:rsidRDefault="00F3658E" w:rsidP="00646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14:paraId="48429F7F" w14:textId="77777777" w:rsidR="00F3658E" w:rsidRPr="00646887" w:rsidRDefault="00F3658E" w:rsidP="00646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46887" w:rsidRPr="00FF556C" w14:paraId="7F3D96D5" w14:textId="77777777" w:rsidTr="000A20E8">
        <w:trPr>
          <w:jc w:val="center"/>
        </w:trPr>
        <w:tc>
          <w:tcPr>
            <w:tcW w:w="2266" w:type="pct"/>
            <w:vAlign w:val="center"/>
          </w:tcPr>
          <w:p w14:paraId="1DE354DA" w14:textId="0FA7370C" w:rsidR="00646887" w:rsidRPr="00894EEB" w:rsidRDefault="00646887" w:rsidP="00646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94EEB">
              <w:rPr>
                <w:rFonts w:eastAsia="Calibri" w:cstheme="minorHAnsi"/>
                <w:sz w:val="20"/>
                <w:szCs w:val="20"/>
              </w:rPr>
              <w:t xml:space="preserve">Orientação de Trabalho de Conclusão de Curso de Pós-Graduação </w:t>
            </w:r>
            <w:r w:rsidRPr="00894EEB">
              <w:rPr>
                <w:rFonts w:eastAsia="Calibri" w:cstheme="minorHAnsi"/>
                <w:i/>
                <w:iCs/>
                <w:sz w:val="20"/>
                <w:szCs w:val="20"/>
              </w:rPr>
              <w:t>Lato Sensu</w:t>
            </w:r>
            <w:r w:rsidRPr="00894EEB">
              <w:rPr>
                <w:rFonts w:eastAsia="Calibri" w:cstheme="minorHAnsi"/>
                <w:sz w:val="20"/>
                <w:szCs w:val="20"/>
              </w:rPr>
              <w:t xml:space="preserve"> (Especialização) na área de Prática de Ensino nos Anos Iniciais ou Ensino de Matemática na modalidade EAD nos últimos cinco anos</w:t>
            </w:r>
          </w:p>
        </w:tc>
        <w:tc>
          <w:tcPr>
            <w:tcW w:w="765" w:type="pct"/>
            <w:vAlign w:val="center"/>
          </w:tcPr>
          <w:p w14:paraId="353B024B" w14:textId="262FF087" w:rsidR="00646887" w:rsidRPr="00894EEB" w:rsidRDefault="00646887" w:rsidP="00646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94EEB">
              <w:rPr>
                <w:rFonts w:eastAsia="Calibri" w:cstheme="minorHAnsi"/>
                <w:sz w:val="20"/>
                <w:szCs w:val="20"/>
              </w:rPr>
              <w:t>5 pontos por orientação</w:t>
            </w:r>
          </w:p>
        </w:tc>
        <w:tc>
          <w:tcPr>
            <w:tcW w:w="606" w:type="pct"/>
            <w:vAlign w:val="center"/>
          </w:tcPr>
          <w:p w14:paraId="33D3BB95" w14:textId="182B250A" w:rsidR="00646887" w:rsidRPr="00894EEB" w:rsidRDefault="00646887" w:rsidP="00646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94EEB">
              <w:rPr>
                <w:rFonts w:eastAsia="Calibri" w:cstheme="minorHAnsi"/>
                <w:sz w:val="20"/>
                <w:szCs w:val="20"/>
              </w:rPr>
              <w:t>20</w:t>
            </w:r>
          </w:p>
        </w:tc>
        <w:tc>
          <w:tcPr>
            <w:tcW w:w="688" w:type="pct"/>
            <w:vAlign w:val="center"/>
          </w:tcPr>
          <w:p w14:paraId="5CD00FC7" w14:textId="77777777" w:rsidR="00646887" w:rsidRPr="00646887" w:rsidRDefault="00646887" w:rsidP="00646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14:paraId="34FA3E87" w14:textId="77777777" w:rsidR="00646887" w:rsidRPr="00646887" w:rsidRDefault="00646887" w:rsidP="00646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3658E" w:rsidRPr="00FF556C" w14:paraId="02AA940F" w14:textId="77777777" w:rsidTr="000A20E8">
        <w:trPr>
          <w:jc w:val="center"/>
        </w:trPr>
        <w:tc>
          <w:tcPr>
            <w:tcW w:w="2266" w:type="pct"/>
            <w:vAlign w:val="center"/>
          </w:tcPr>
          <w:p w14:paraId="7D0728ED" w14:textId="3E822313" w:rsidR="00F3658E" w:rsidRPr="00646887" w:rsidRDefault="00F3658E" w:rsidP="00646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646887">
              <w:rPr>
                <w:rFonts w:eastAsia="Calibri" w:cstheme="minorHAnsi"/>
                <w:color w:val="000000"/>
                <w:sz w:val="20"/>
                <w:szCs w:val="20"/>
              </w:rPr>
              <w:t xml:space="preserve">Trabalhos acadêmicos (livro, capítulo de livro e/ou artigo científico) e/ou material didático com ISSN </w:t>
            </w:r>
            <w:r w:rsidRPr="00894EEB">
              <w:rPr>
                <w:rFonts w:eastAsia="Calibri" w:cstheme="minorHAnsi"/>
                <w:sz w:val="20"/>
                <w:szCs w:val="20"/>
              </w:rPr>
              <w:t xml:space="preserve">ou ISBN publicados na área de </w:t>
            </w:r>
            <w:r w:rsidR="000A20E8" w:rsidRPr="00894EEB">
              <w:rPr>
                <w:rFonts w:eastAsia="Calibri" w:cstheme="minorHAnsi"/>
                <w:sz w:val="20"/>
                <w:szCs w:val="20"/>
              </w:rPr>
              <w:t xml:space="preserve">Ensino de Matemática ou Educação ou Educação Matemática </w:t>
            </w:r>
            <w:r w:rsidRPr="00894EEB">
              <w:rPr>
                <w:rFonts w:eastAsia="Calibri" w:cstheme="minorHAnsi"/>
                <w:sz w:val="20"/>
                <w:szCs w:val="20"/>
              </w:rPr>
              <w:t xml:space="preserve">nos últimos cinco </w:t>
            </w:r>
            <w:r w:rsidRPr="00646887">
              <w:rPr>
                <w:rFonts w:eastAsia="Calibri" w:cstheme="minorHAnsi"/>
                <w:color w:val="000000"/>
                <w:sz w:val="20"/>
                <w:szCs w:val="20"/>
              </w:rPr>
              <w:t>anos</w:t>
            </w:r>
          </w:p>
        </w:tc>
        <w:tc>
          <w:tcPr>
            <w:tcW w:w="765" w:type="pct"/>
            <w:vAlign w:val="center"/>
          </w:tcPr>
          <w:p w14:paraId="16BA0988" w14:textId="77777777" w:rsidR="00F3658E" w:rsidRPr="00646887" w:rsidRDefault="00F3658E" w:rsidP="00646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646887">
              <w:rPr>
                <w:rFonts w:eastAsia="Calibri" w:cstheme="minorHAnsi"/>
                <w:color w:val="000000"/>
                <w:sz w:val="20"/>
                <w:szCs w:val="20"/>
              </w:rPr>
              <w:t>2 pontos por trabalho</w:t>
            </w:r>
          </w:p>
        </w:tc>
        <w:tc>
          <w:tcPr>
            <w:tcW w:w="606" w:type="pct"/>
            <w:vAlign w:val="center"/>
          </w:tcPr>
          <w:p w14:paraId="7A0C5C94" w14:textId="77777777" w:rsidR="00F3658E" w:rsidRPr="00646887" w:rsidRDefault="00F3658E" w:rsidP="00646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646887">
              <w:rPr>
                <w:rFonts w:eastAsia="Calibr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8" w:type="pct"/>
            <w:vAlign w:val="center"/>
          </w:tcPr>
          <w:p w14:paraId="4748801E" w14:textId="77777777" w:rsidR="00F3658E" w:rsidRPr="00646887" w:rsidRDefault="00F3658E" w:rsidP="00646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14:paraId="4367DD88" w14:textId="77777777" w:rsidR="00F3658E" w:rsidRPr="00646887" w:rsidRDefault="00F3658E" w:rsidP="00646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3658E" w:rsidRPr="00FF556C" w14:paraId="1B632C46" w14:textId="77777777" w:rsidTr="00646887">
        <w:trPr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64FEBB45" w14:textId="77777777" w:rsidR="00F3658E" w:rsidRPr="00646887" w:rsidRDefault="00F3658E" w:rsidP="00646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46887">
              <w:rPr>
                <w:rFonts w:eastAsia="Calibri" w:cstheme="minorHAnsi"/>
                <w:b/>
                <w:color w:val="000000"/>
                <w:sz w:val="20"/>
                <w:szCs w:val="20"/>
              </w:rPr>
              <w:t>Experiência profissional</w:t>
            </w:r>
          </w:p>
        </w:tc>
      </w:tr>
      <w:tr w:rsidR="00F3658E" w:rsidRPr="00FF556C" w14:paraId="7CF7BBA9" w14:textId="77777777" w:rsidTr="000A20E8">
        <w:trPr>
          <w:jc w:val="center"/>
        </w:trPr>
        <w:tc>
          <w:tcPr>
            <w:tcW w:w="2266" w:type="pct"/>
            <w:vAlign w:val="center"/>
          </w:tcPr>
          <w:p w14:paraId="46A63A9E" w14:textId="1C7CB261" w:rsidR="00F3658E" w:rsidRPr="00894EEB" w:rsidRDefault="00F3658E" w:rsidP="00646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rFonts w:cstheme="minorHAnsi"/>
                <w:sz w:val="20"/>
                <w:szCs w:val="20"/>
              </w:rPr>
            </w:pPr>
            <w:r w:rsidRPr="00894EEB">
              <w:rPr>
                <w:rFonts w:eastAsia="Calibri" w:cstheme="minorHAnsi"/>
                <w:sz w:val="20"/>
                <w:szCs w:val="20"/>
              </w:rPr>
              <w:t xml:space="preserve">Experiência docente ou de tutoria </w:t>
            </w:r>
            <w:r w:rsidR="000A20E8" w:rsidRPr="00894EEB">
              <w:rPr>
                <w:rFonts w:eastAsia="Calibri" w:cstheme="minorHAnsi"/>
                <w:sz w:val="20"/>
                <w:szCs w:val="20"/>
              </w:rPr>
              <w:t>na Licenciatura em</w:t>
            </w:r>
            <w:r w:rsidRPr="00894EEB">
              <w:rPr>
                <w:rFonts w:eastAsia="Calibri" w:cstheme="minorHAnsi"/>
                <w:sz w:val="20"/>
                <w:szCs w:val="20"/>
              </w:rPr>
              <w:t xml:space="preserve"> Pedagogia ou Matemática</w:t>
            </w:r>
            <w:r w:rsidR="000A20E8" w:rsidRPr="00894EEB">
              <w:rPr>
                <w:rFonts w:eastAsia="Calibri" w:cstheme="minorHAnsi"/>
                <w:sz w:val="20"/>
                <w:szCs w:val="20"/>
              </w:rPr>
              <w:t xml:space="preserve"> na modalidade de Educação a Distância (EaD)</w:t>
            </w:r>
          </w:p>
        </w:tc>
        <w:tc>
          <w:tcPr>
            <w:tcW w:w="765" w:type="pct"/>
            <w:vAlign w:val="center"/>
          </w:tcPr>
          <w:p w14:paraId="72239A49" w14:textId="77777777" w:rsidR="00F3658E" w:rsidRPr="00894EEB" w:rsidRDefault="00F3658E" w:rsidP="00646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rFonts w:cstheme="minorHAnsi"/>
                <w:sz w:val="20"/>
                <w:szCs w:val="20"/>
              </w:rPr>
            </w:pPr>
            <w:r w:rsidRPr="00894EEB">
              <w:rPr>
                <w:rFonts w:eastAsia="Calibri" w:cstheme="minorHAnsi"/>
                <w:sz w:val="20"/>
                <w:szCs w:val="20"/>
              </w:rPr>
              <w:t>5 pontos por período letivo ou a cada seis meses</w:t>
            </w:r>
          </w:p>
        </w:tc>
        <w:tc>
          <w:tcPr>
            <w:tcW w:w="606" w:type="pct"/>
            <w:vAlign w:val="center"/>
          </w:tcPr>
          <w:p w14:paraId="5AE2C905" w14:textId="77777777" w:rsidR="00F3658E" w:rsidRPr="00894EEB" w:rsidRDefault="00F3658E" w:rsidP="00646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rFonts w:cstheme="minorHAnsi"/>
                <w:sz w:val="20"/>
                <w:szCs w:val="20"/>
              </w:rPr>
            </w:pPr>
            <w:r w:rsidRPr="00894EEB">
              <w:rPr>
                <w:rFonts w:eastAsia="Calibri" w:cstheme="minorHAnsi"/>
                <w:sz w:val="20"/>
                <w:szCs w:val="20"/>
              </w:rPr>
              <w:t>25</w:t>
            </w:r>
          </w:p>
        </w:tc>
        <w:tc>
          <w:tcPr>
            <w:tcW w:w="688" w:type="pct"/>
            <w:vAlign w:val="center"/>
          </w:tcPr>
          <w:p w14:paraId="4946B13D" w14:textId="77777777" w:rsidR="00F3658E" w:rsidRPr="00646887" w:rsidRDefault="00F3658E" w:rsidP="00646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14:paraId="380A44A2" w14:textId="77777777" w:rsidR="00F3658E" w:rsidRPr="00646887" w:rsidRDefault="00F3658E" w:rsidP="00646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A20E8" w:rsidRPr="00FF556C" w14:paraId="6C3CA08A" w14:textId="77777777" w:rsidTr="000A20E8">
        <w:trPr>
          <w:jc w:val="center"/>
        </w:trPr>
        <w:tc>
          <w:tcPr>
            <w:tcW w:w="2266" w:type="pct"/>
            <w:vAlign w:val="center"/>
          </w:tcPr>
          <w:p w14:paraId="7B1A944F" w14:textId="74EBE9B7" w:rsidR="000A20E8" w:rsidRPr="00894EEB" w:rsidRDefault="000A20E8" w:rsidP="000A2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94EEB">
              <w:rPr>
                <w:rFonts w:eastAsia="Calibri" w:cstheme="minorHAnsi"/>
                <w:sz w:val="20"/>
                <w:szCs w:val="20"/>
              </w:rPr>
              <w:t xml:space="preserve">Experiência docente ou de tutoria em Curso de Pós-Graduação </w:t>
            </w:r>
            <w:r w:rsidRPr="00894EEB">
              <w:rPr>
                <w:rFonts w:eastAsia="Calibri" w:cstheme="minorHAnsi"/>
                <w:i/>
                <w:iCs/>
                <w:sz w:val="20"/>
                <w:szCs w:val="20"/>
              </w:rPr>
              <w:t>Lato Sensu</w:t>
            </w:r>
            <w:r w:rsidRPr="00894EEB">
              <w:rPr>
                <w:rFonts w:eastAsia="Calibri" w:cstheme="minorHAnsi"/>
                <w:sz w:val="20"/>
                <w:szCs w:val="20"/>
              </w:rPr>
              <w:t xml:space="preserve"> (Especialização) na área de Prática de Ensino nos Anos Iniciais ou Ensino de Matemática na modalidade EAD</w:t>
            </w:r>
          </w:p>
        </w:tc>
        <w:tc>
          <w:tcPr>
            <w:tcW w:w="765" w:type="pct"/>
            <w:vAlign w:val="center"/>
          </w:tcPr>
          <w:p w14:paraId="45B89402" w14:textId="5119526D" w:rsidR="000A20E8" w:rsidRPr="00894EEB" w:rsidRDefault="000A20E8" w:rsidP="000A2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94EEB">
              <w:rPr>
                <w:rFonts w:eastAsia="Calibri" w:cstheme="minorHAnsi"/>
                <w:sz w:val="20"/>
                <w:szCs w:val="20"/>
              </w:rPr>
              <w:t>5 pontos por período letivo ou a cada seis meses</w:t>
            </w:r>
          </w:p>
        </w:tc>
        <w:tc>
          <w:tcPr>
            <w:tcW w:w="606" w:type="pct"/>
            <w:vAlign w:val="center"/>
          </w:tcPr>
          <w:p w14:paraId="5512ED90" w14:textId="537C123D" w:rsidR="000A20E8" w:rsidRPr="00894EEB" w:rsidRDefault="000A20E8" w:rsidP="000A2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94EEB">
              <w:rPr>
                <w:rFonts w:eastAsia="Calibri" w:cstheme="minorHAnsi"/>
                <w:sz w:val="20"/>
                <w:szCs w:val="20"/>
              </w:rPr>
              <w:t>25</w:t>
            </w:r>
          </w:p>
        </w:tc>
        <w:tc>
          <w:tcPr>
            <w:tcW w:w="688" w:type="pct"/>
            <w:vAlign w:val="center"/>
          </w:tcPr>
          <w:p w14:paraId="5230892C" w14:textId="77777777" w:rsidR="000A20E8" w:rsidRPr="00646887" w:rsidRDefault="000A20E8" w:rsidP="000A2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14:paraId="2B0B515A" w14:textId="77777777" w:rsidR="000A20E8" w:rsidRPr="00646887" w:rsidRDefault="000A20E8" w:rsidP="000A2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3658E" w:rsidRPr="00FF556C" w14:paraId="33B8E9F1" w14:textId="77777777" w:rsidTr="000A20E8">
        <w:trPr>
          <w:jc w:val="center"/>
        </w:trPr>
        <w:tc>
          <w:tcPr>
            <w:tcW w:w="2266" w:type="pct"/>
            <w:vAlign w:val="center"/>
          </w:tcPr>
          <w:p w14:paraId="46E7472B" w14:textId="3C8CB78D" w:rsidR="00F3658E" w:rsidRPr="00894EEB" w:rsidRDefault="00F3658E" w:rsidP="00646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rFonts w:cstheme="minorHAnsi"/>
                <w:sz w:val="20"/>
                <w:szCs w:val="20"/>
              </w:rPr>
            </w:pPr>
            <w:r w:rsidRPr="00894EEB">
              <w:rPr>
                <w:rFonts w:eastAsia="Calibri" w:cstheme="minorHAnsi"/>
                <w:sz w:val="20"/>
                <w:szCs w:val="20"/>
              </w:rPr>
              <w:t xml:space="preserve">Experiência docente </w:t>
            </w:r>
            <w:r w:rsidR="000A20E8" w:rsidRPr="00894EEB">
              <w:rPr>
                <w:rFonts w:eastAsia="Calibri" w:cstheme="minorHAnsi"/>
                <w:sz w:val="20"/>
                <w:szCs w:val="20"/>
              </w:rPr>
              <w:t>na Licenciatura em Pedagogia ou Matemática na modalidade de Ensino Presencial</w:t>
            </w:r>
          </w:p>
        </w:tc>
        <w:tc>
          <w:tcPr>
            <w:tcW w:w="765" w:type="pct"/>
            <w:vAlign w:val="center"/>
          </w:tcPr>
          <w:p w14:paraId="31A2115E" w14:textId="77777777" w:rsidR="00F3658E" w:rsidRPr="00894EEB" w:rsidRDefault="00F3658E" w:rsidP="00646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rFonts w:cstheme="minorHAnsi"/>
                <w:sz w:val="20"/>
                <w:szCs w:val="20"/>
              </w:rPr>
            </w:pPr>
            <w:r w:rsidRPr="00894EEB">
              <w:rPr>
                <w:rFonts w:eastAsia="Calibri" w:cstheme="minorHAnsi"/>
                <w:sz w:val="20"/>
                <w:szCs w:val="20"/>
              </w:rPr>
              <w:t>2 pontos por período letivo ou a cada seis meses</w:t>
            </w:r>
          </w:p>
        </w:tc>
        <w:tc>
          <w:tcPr>
            <w:tcW w:w="606" w:type="pct"/>
            <w:vAlign w:val="center"/>
          </w:tcPr>
          <w:p w14:paraId="31810756" w14:textId="77777777" w:rsidR="00F3658E" w:rsidRPr="00894EEB" w:rsidRDefault="00F3658E" w:rsidP="00646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rFonts w:cstheme="minorHAnsi"/>
                <w:sz w:val="20"/>
                <w:szCs w:val="20"/>
              </w:rPr>
            </w:pPr>
            <w:r w:rsidRPr="00894EEB">
              <w:rPr>
                <w:rFonts w:eastAsia="Calibri" w:cstheme="minorHAnsi"/>
                <w:sz w:val="20"/>
                <w:szCs w:val="20"/>
              </w:rPr>
              <w:t>10</w:t>
            </w:r>
          </w:p>
        </w:tc>
        <w:tc>
          <w:tcPr>
            <w:tcW w:w="688" w:type="pct"/>
            <w:vAlign w:val="center"/>
          </w:tcPr>
          <w:p w14:paraId="3E032CF5" w14:textId="77777777" w:rsidR="00F3658E" w:rsidRPr="00646887" w:rsidRDefault="00F3658E" w:rsidP="00646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14:paraId="1AE08E1F" w14:textId="77777777" w:rsidR="00F3658E" w:rsidRPr="00646887" w:rsidRDefault="00F3658E" w:rsidP="00646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3658E" w:rsidRPr="00FF556C" w14:paraId="2C7C5CF7" w14:textId="77777777" w:rsidTr="00646887">
        <w:trPr>
          <w:jc w:val="center"/>
        </w:trPr>
        <w:tc>
          <w:tcPr>
            <w:tcW w:w="3637" w:type="pct"/>
            <w:gridSpan w:val="3"/>
            <w:shd w:val="clear" w:color="auto" w:fill="D9D9D9"/>
            <w:vAlign w:val="center"/>
          </w:tcPr>
          <w:p w14:paraId="095CDAD6" w14:textId="77777777" w:rsidR="00F3658E" w:rsidRPr="00646887" w:rsidRDefault="00F3658E" w:rsidP="00646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46887">
              <w:rPr>
                <w:rFonts w:eastAsia="Calibri" w:cstheme="minorHAnsi"/>
                <w:b/>
                <w:color w:val="000000"/>
                <w:sz w:val="20"/>
                <w:szCs w:val="20"/>
              </w:rPr>
              <w:t>TOTAL DE PONTOS</w:t>
            </w:r>
          </w:p>
        </w:tc>
        <w:tc>
          <w:tcPr>
            <w:tcW w:w="688" w:type="pct"/>
            <w:shd w:val="clear" w:color="auto" w:fill="D9D9D9"/>
            <w:vAlign w:val="center"/>
          </w:tcPr>
          <w:p w14:paraId="4A43EE3A" w14:textId="77777777" w:rsidR="00F3658E" w:rsidRPr="00646887" w:rsidRDefault="00F3658E" w:rsidP="00646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D9D9D9"/>
            <w:vAlign w:val="center"/>
          </w:tcPr>
          <w:p w14:paraId="2B170089" w14:textId="77777777" w:rsidR="00F3658E" w:rsidRPr="00646887" w:rsidRDefault="00F3658E" w:rsidP="00646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4A4CC6E7" w14:textId="0C5BDF27" w:rsidR="00F3658E" w:rsidRPr="00FF556C" w:rsidRDefault="00F3658E" w:rsidP="00FF556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782D4B">
        <w:rPr>
          <w:rFonts w:eastAsia="Calibri" w:cstheme="minorHAnsi"/>
          <w:b/>
          <w:sz w:val="24"/>
          <w:szCs w:val="24"/>
        </w:rPr>
        <w:lastRenderedPageBreak/>
        <w:t xml:space="preserve">EDITAL </w:t>
      </w:r>
      <w:r w:rsidR="00782D4B" w:rsidRPr="00782D4B">
        <w:rPr>
          <w:rFonts w:eastAsia="Calibri" w:cstheme="minorHAnsi"/>
          <w:b/>
          <w:sz w:val="24"/>
          <w:szCs w:val="24"/>
        </w:rPr>
        <w:t>49</w:t>
      </w:r>
      <w:r w:rsidRPr="00782D4B">
        <w:rPr>
          <w:rFonts w:eastAsia="Calibri" w:cstheme="minorHAnsi"/>
          <w:b/>
          <w:sz w:val="24"/>
          <w:szCs w:val="24"/>
        </w:rPr>
        <w:t>/2024 – CEAD</w:t>
      </w:r>
      <w:r w:rsidRPr="00FF556C">
        <w:rPr>
          <w:rFonts w:eastAsia="Calibri" w:cstheme="minorHAnsi"/>
          <w:b/>
          <w:sz w:val="24"/>
          <w:szCs w:val="24"/>
        </w:rPr>
        <w:t>/UFPI</w:t>
      </w:r>
    </w:p>
    <w:p w14:paraId="7E7771F8" w14:textId="77777777" w:rsidR="00F3658E" w:rsidRPr="00FF556C" w:rsidRDefault="00F3658E" w:rsidP="00FF556C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475C2011" w14:textId="77777777" w:rsidR="00F3658E" w:rsidRPr="00FF556C" w:rsidRDefault="00F3658E" w:rsidP="00FF556C">
      <w:pPr>
        <w:pStyle w:val="Ttulo1"/>
        <w:spacing w:before="0"/>
        <w:jc w:val="center"/>
        <w:rPr>
          <w:rFonts w:asciiTheme="minorHAnsi" w:hAnsiTheme="minorHAnsi" w:cstheme="minorHAnsi"/>
        </w:rPr>
      </w:pPr>
      <w:r w:rsidRPr="00FF556C">
        <w:rPr>
          <w:rFonts w:asciiTheme="minorHAnsi" w:hAnsiTheme="minorHAnsi" w:cstheme="minorHAnsi"/>
        </w:rPr>
        <w:t>ANEXO V – REQUERIMENTO DE INTERPOSIÇÃO DE RECURSO</w:t>
      </w:r>
    </w:p>
    <w:p w14:paraId="34471873" w14:textId="77777777" w:rsidR="00F3658E" w:rsidRPr="00FF556C" w:rsidRDefault="00F3658E" w:rsidP="00FF5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75"/>
        <w:gridCol w:w="1286"/>
        <w:gridCol w:w="688"/>
        <w:gridCol w:w="3164"/>
        <w:gridCol w:w="580"/>
        <w:gridCol w:w="1868"/>
      </w:tblGrid>
      <w:tr w:rsidR="00F3658E" w:rsidRPr="00FF556C" w14:paraId="1883C1B2" w14:textId="77777777" w:rsidTr="003914CC">
        <w:trPr>
          <w:jc w:val="center"/>
        </w:trPr>
        <w:tc>
          <w:tcPr>
            <w:tcW w:w="766" w:type="pct"/>
            <w:shd w:val="clear" w:color="auto" w:fill="D9D9D9" w:themeFill="background1" w:themeFillShade="D9"/>
          </w:tcPr>
          <w:p w14:paraId="2681B950" w14:textId="77777777" w:rsidR="00F3658E" w:rsidRPr="00FF556C" w:rsidRDefault="00F3658E" w:rsidP="00FF5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FF556C">
              <w:rPr>
                <w:rFonts w:cstheme="minorHAnsi"/>
                <w:bCs/>
                <w:sz w:val="24"/>
                <w:szCs w:val="24"/>
              </w:rPr>
              <w:t>Candidato(a)</w:t>
            </w:r>
          </w:p>
        </w:tc>
        <w:tc>
          <w:tcPr>
            <w:tcW w:w="2839" w:type="pct"/>
            <w:gridSpan w:val="3"/>
          </w:tcPr>
          <w:p w14:paraId="59AEFB1E" w14:textId="77777777" w:rsidR="00F3658E" w:rsidRPr="00FF556C" w:rsidRDefault="00F3658E" w:rsidP="00FF5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D9D9D9" w:themeFill="background1" w:themeFillShade="D9"/>
          </w:tcPr>
          <w:p w14:paraId="28E48B8F" w14:textId="77777777" w:rsidR="00F3658E" w:rsidRPr="00FF556C" w:rsidRDefault="00F3658E" w:rsidP="00FF5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FF556C">
              <w:rPr>
                <w:rFonts w:cstheme="minorHAnsi"/>
                <w:bCs/>
                <w:sz w:val="24"/>
                <w:szCs w:val="24"/>
              </w:rPr>
              <w:t>CPF</w:t>
            </w:r>
          </w:p>
        </w:tc>
        <w:tc>
          <w:tcPr>
            <w:tcW w:w="1059" w:type="pct"/>
          </w:tcPr>
          <w:p w14:paraId="62CAC8BC" w14:textId="77777777" w:rsidR="00F3658E" w:rsidRPr="00FF556C" w:rsidRDefault="00F3658E" w:rsidP="00FF5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3658E" w:rsidRPr="00FF556C" w14:paraId="7EC12194" w14:textId="77777777" w:rsidTr="003914CC">
        <w:trPr>
          <w:jc w:val="center"/>
        </w:trPr>
        <w:tc>
          <w:tcPr>
            <w:tcW w:w="1498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1AA84A3" w14:textId="77777777" w:rsidR="00F3658E" w:rsidRPr="00FF556C" w:rsidRDefault="00F3658E" w:rsidP="00FF5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F556C">
              <w:rPr>
                <w:rFonts w:cstheme="minorHAnsi"/>
                <w:bCs/>
                <w:sz w:val="24"/>
                <w:szCs w:val="24"/>
              </w:rPr>
              <w:t>Etapa do processo seletivo</w:t>
            </w:r>
          </w:p>
        </w:tc>
        <w:tc>
          <w:tcPr>
            <w:tcW w:w="339" w:type="pct"/>
            <w:tcBorders>
              <w:bottom w:val="nil"/>
              <w:right w:val="nil"/>
            </w:tcBorders>
          </w:tcPr>
          <w:p w14:paraId="55AF12D1" w14:textId="77777777" w:rsidR="00F3658E" w:rsidRPr="00FF556C" w:rsidRDefault="00F3658E" w:rsidP="00FF5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FF556C">
              <w:rPr>
                <w:rFonts w:cstheme="minorHAnsi"/>
                <w:bCs/>
                <w:sz w:val="24"/>
                <w:szCs w:val="24"/>
              </w:rPr>
              <w:t>(      )</w:t>
            </w:r>
          </w:p>
        </w:tc>
        <w:tc>
          <w:tcPr>
            <w:tcW w:w="3163" w:type="pct"/>
            <w:gridSpan w:val="3"/>
            <w:tcBorders>
              <w:left w:val="nil"/>
              <w:bottom w:val="nil"/>
            </w:tcBorders>
          </w:tcPr>
          <w:p w14:paraId="3871BF35" w14:textId="77777777" w:rsidR="00F3658E" w:rsidRPr="00FF556C" w:rsidRDefault="00F3658E" w:rsidP="00FF5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FF556C">
              <w:rPr>
                <w:rFonts w:cstheme="minorHAnsi"/>
                <w:bCs/>
                <w:sz w:val="24"/>
                <w:szCs w:val="24"/>
              </w:rPr>
              <w:t>Análise do pedido de inscrição</w:t>
            </w:r>
          </w:p>
        </w:tc>
      </w:tr>
      <w:tr w:rsidR="00F3658E" w:rsidRPr="00FF556C" w14:paraId="7FF0838E" w14:textId="77777777" w:rsidTr="003914CC">
        <w:trPr>
          <w:jc w:val="center"/>
        </w:trPr>
        <w:tc>
          <w:tcPr>
            <w:tcW w:w="1498" w:type="pct"/>
            <w:gridSpan w:val="2"/>
            <w:vMerge/>
            <w:shd w:val="clear" w:color="auto" w:fill="D9D9D9" w:themeFill="background1" w:themeFillShade="D9"/>
          </w:tcPr>
          <w:p w14:paraId="523215FD" w14:textId="77777777" w:rsidR="00F3658E" w:rsidRPr="00FF556C" w:rsidRDefault="00F3658E" w:rsidP="00FF5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right w:val="nil"/>
            </w:tcBorders>
          </w:tcPr>
          <w:p w14:paraId="6682620D" w14:textId="77777777" w:rsidR="00F3658E" w:rsidRPr="00FF556C" w:rsidRDefault="00F3658E" w:rsidP="00FF5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FF556C">
              <w:rPr>
                <w:rFonts w:cstheme="minorHAnsi"/>
                <w:bCs/>
                <w:sz w:val="24"/>
                <w:szCs w:val="24"/>
              </w:rPr>
              <w:t>(      )</w:t>
            </w:r>
          </w:p>
        </w:tc>
        <w:tc>
          <w:tcPr>
            <w:tcW w:w="3163" w:type="pct"/>
            <w:gridSpan w:val="3"/>
            <w:tcBorders>
              <w:top w:val="nil"/>
              <w:left w:val="nil"/>
            </w:tcBorders>
          </w:tcPr>
          <w:p w14:paraId="32F87014" w14:textId="77777777" w:rsidR="00F3658E" w:rsidRPr="00FF556C" w:rsidRDefault="00F3658E" w:rsidP="00FF5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FF556C">
              <w:rPr>
                <w:rFonts w:cstheme="minorHAnsi"/>
                <w:bCs/>
                <w:sz w:val="24"/>
                <w:szCs w:val="24"/>
              </w:rPr>
              <w:t>Resultado preliminar</w:t>
            </w:r>
          </w:p>
        </w:tc>
      </w:tr>
    </w:tbl>
    <w:p w14:paraId="48F3EC0D" w14:textId="77777777" w:rsidR="00F3658E" w:rsidRPr="00FF556C" w:rsidRDefault="00F3658E" w:rsidP="00FF5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3658E" w:rsidRPr="00FF556C" w14:paraId="122ED220" w14:textId="77777777" w:rsidTr="003914CC">
        <w:tc>
          <w:tcPr>
            <w:tcW w:w="9632" w:type="dxa"/>
            <w:shd w:val="clear" w:color="auto" w:fill="D9D9D9" w:themeFill="background1" w:themeFillShade="D9"/>
            <w:vAlign w:val="center"/>
          </w:tcPr>
          <w:p w14:paraId="50B3862A" w14:textId="77777777" w:rsidR="00F3658E" w:rsidRPr="00FF556C" w:rsidRDefault="00F3658E" w:rsidP="00FF556C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F556C">
              <w:rPr>
                <w:rFonts w:cstheme="minorHAnsi"/>
                <w:bCs/>
                <w:sz w:val="24"/>
                <w:szCs w:val="24"/>
              </w:rPr>
              <w:t>Argumentação</w:t>
            </w:r>
          </w:p>
        </w:tc>
      </w:tr>
      <w:tr w:rsidR="00F3658E" w:rsidRPr="00FF556C" w14:paraId="014B1A3E" w14:textId="77777777" w:rsidTr="003914CC">
        <w:tc>
          <w:tcPr>
            <w:tcW w:w="9632" w:type="dxa"/>
            <w:vAlign w:val="center"/>
          </w:tcPr>
          <w:p w14:paraId="293FD970" w14:textId="77777777" w:rsidR="00F3658E" w:rsidRPr="00FF556C" w:rsidRDefault="00F3658E" w:rsidP="00FF556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1855FED" w14:textId="77777777" w:rsidR="00F3658E" w:rsidRPr="00FF556C" w:rsidRDefault="00F3658E" w:rsidP="00FF556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4BDD074" w14:textId="77777777" w:rsidR="00F3658E" w:rsidRPr="00FF556C" w:rsidRDefault="00F3658E" w:rsidP="00FF556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0F2C550" w14:textId="77777777" w:rsidR="00F3658E" w:rsidRPr="00FF556C" w:rsidRDefault="00F3658E" w:rsidP="00FF556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C88595E" w14:textId="77777777" w:rsidR="00F3658E" w:rsidRPr="00FF556C" w:rsidRDefault="00F3658E" w:rsidP="00FF556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5D933AE" w14:textId="77777777" w:rsidR="00F3658E" w:rsidRPr="00FF556C" w:rsidRDefault="00F3658E" w:rsidP="00FF556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8A06D76" w14:textId="77777777" w:rsidR="00F3658E" w:rsidRPr="00FF556C" w:rsidRDefault="00F3658E" w:rsidP="00FF556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D93F3C7" w14:textId="77777777" w:rsidR="00F3658E" w:rsidRPr="00FF556C" w:rsidRDefault="00F3658E" w:rsidP="00FF556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FFBDDB3" w14:textId="77777777" w:rsidR="00F3658E" w:rsidRPr="00FF556C" w:rsidRDefault="00F3658E" w:rsidP="00FF556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7C751602" w14:textId="77777777" w:rsidR="00F3658E" w:rsidRPr="00FF556C" w:rsidRDefault="00F3658E" w:rsidP="00FF556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2DA3FD7" w14:textId="77777777" w:rsidR="00F3658E" w:rsidRPr="00FF556C" w:rsidRDefault="00F3658E" w:rsidP="00FF556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9CFF158" w14:textId="77777777" w:rsidR="00F3658E" w:rsidRPr="00FF556C" w:rsidRDefault="00F3658E" w:rsidP="00FF556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96ABFCB" w14:textId="77777777" w:rsidR="00F3658E" w:rsidRPr="00FF556C" w:rsidRDefault="00F3658E" w:rsidP="00FF556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F4CAE47" w14:textId="77777777" w:rsidR="00F3658E" w:rsidRPr="00FF556C" w:rsidRDefault="00F3658E" w:rsidP="00FF556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BC6CA56" w14:textId="77777777" w:rsidR="00F3658E" w:rsidRPr="00FF556C" w:rsidRDefault="00F3658E" w:rsidP="00FF556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44D1857" w14:textId="77777777" w:rsidR="00F3658E" w:rsidRPr="00FF556C" w:rsidRDefault="00F3658E" w:rsidP="00FF556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3CAB85F1" w14:textId="77777777" w:rsidR="00F3658E" w:rsidRPr="00FF556C" w:rsidRDefault="00F3658E" w:rsidP="00FF556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B3E3B34" w14:textId="77777777" w:rsidR="00F3658E" w:rsidRPr="00FF556C" w:rsidRDefault="00F3658E" w:rsidP="00FF556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D720CC3" w14:textId="77777777" w:rsidR="00F3658E" w:rsidRPr="00FF556C" w:rsidRDefault="00F3658E" w:rsidP="00FF556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B606AA2" w14:textId="77777777" w:rsidR="00F3658E" w:rsidRPr="00FF556C" w:rsidRDefault="00F3658E" w:rsidP="00FF556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CE7A1DE" w14:textId="77777777" w:rsidR="00F3658E" w:rsidRPr="00FF556C" w:rsidRDefault="00F3658E" w:rsidP="00FF556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D399364" w14:textId="77777777" w:rsidR="00F3658E" w:rsidRPr="00FF556C" w:rsidRDefault="00F3658E" w:rsidP="00FF556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4D86A0D" w14:textId="77777777" w:rsidR="00F3658E" w:rsidRPr="00FF556C" w:rsidRDefault="00F3658E" w:rsidP="00FF556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D693EFB" w14:textId="77777777" w:rsidR="00F3658E" w:rsidRDefault="00F3658E" w:rsidP="00FF556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39616A9" w14:textId="77777777" w:rsidR="000A20E8" w:rsidRDefault="000A20E8" w:rsidP="00FF556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78FDE52" w14:textId="77777777" w:rsidR="000A20E8" w:rsidRPr="00FF556C" w:rsidRDefault="000A20E8" w:rsidP="00FF556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9A1D6E2" w14:textId="77777777" w:rsidR="00F3658E" w:rsidRPr="00FF556C" w:rsidRDefault="00F3658E" w:rsidP="00FF556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0BD82AF" w14:textId="77777777" w:rsidR="00F3658E" w:rsidRPr="00FF556C" w:rsidRDefault="00F3658E" w:rsidP="00FF556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93A6583" w14:textId="77777777" w:rsidR="00F3658E" w:rsidRPr="00FF556C" w:rsidRDefault="00F3658E" w:rsidP="00FF5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551F48" w14:textId="77777777" w:rsidR="00F3658E" w:rsidRPr="00FF556C" w:rsidRDefault="00F3658E" w:rsidP="00FF5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cstheme="minorHAnsi"/>
          <w:sz w:val="24"/>
          <w:szCs w:val="24"/>
        </w:rPr>
      </w:pPr>
      <w:r w:rsidRPr="00FF556C">
        <w:rPr>
          <w:rFonts w:cstheme="minorHAnsi"/>
          <w:sz w:val="24"/>
          <w:szCs w:val="24"/>
        </w:rPr>
        <w:t>Nestes termos, peço deferimento.</w:t>
      </w:r>
    </w:p>
    <w:p w14:paraId="2C9DB95E" w14:textId="77777777" w:rsidR="00F3658E" w:rsidRPr="00FF556C" w:rsidRDefault="00F3658E" w:rsidP="00FF5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cstheme="minorHAnsi"/>
          <w:sz w:val="24"/>
          <w:szCs w:val="24"/>
        </w:rPr>
      </w:pPr>
    </w:p>
    <w:p w14:paraId="39DD0512" w14:textId="77777777" w:rsidR="00F3658E" w:rsidRPr="00FF556C" w:rsidRDefault="00F3658E" w:rsidP="00FF5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cstheme="minorHAnsi"/>
          <w:sz w:val="24"/>
          <w:szCs w:val="24"/>
        </w:rPr>
      </w:pPr>
      <w:r w:rsidRPr="00FF556C">
        <w:rPr>
          <w:rFonts w:cstheme="minorHAnsi"/>
          <w:sz w:val="24"/>
          <w:szCs w:val="24"/>
        </w:rPr>
        <w:t xml:space="preserve">_______________________, ____ de ____________ </w:t>
      </w:r>
      <w:proofErr w:type="spellStart"/>
      <w:r w:rsidRPr="00FF556C">
        <w:rPr>
          <w:rFonts w:cstheme="minorHAnsi"/>
          <w:sz w:val="24"/>
          <w:szCs w:val="24"/>
        </w:rPr>
        <w:t>de</w:t>
      </w:r>
      <w:proofErr w:type="spellEnd"/>
      <w:r w:rsidRPr="00FF556C">
        <w:rPr>
          <w:rFonts w:cstheme="minorHAnsi"/>
          <w:sz w:val="24"/>
          <w:szCs w:val="24"/>
        </w:rPr>
        <w:t xml:space="preserve"> _______</w:t>
      </w:r>
    </w:p>
    <w:p w14:paraId="6F1846AC" w14:textId="77777777" w:rsidR="00F3658E" w:rsidRPr="00FF556C" w:rsidRDefault="00F3658E" w:rsidP="00FF5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cstheme="minorHAnsi"/>
          <w:sz w:val="24"/>
          <w:szCs w:val="24"/>
        </w:rPr>
      </w:pPr>
    </w:p>
    <w:p w14:paraId="115C2B19" w14:textId="77777777" w:rsidR="00F3658E" w:rsidRPr="00FF556C" w:rsidRDefault="00F3658E" w:rsidP="00FF556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F556C">
        <w:rPr>
          <w:rFonts w:cstheme="minorHAnsi"/>
          <w:sz w:val="24"/>
          <w:szCs w:val="24"/>
        </w:rPr>
        <w:t>_____________________________________</w:t>
      </w:r>
    </w:p>
    <w:p w14:paraId="17EE263E" w14:textId="77777777" w:rsidR="00F3658E" w:rsidRPr="00FF556C" w:rsidRDefault="00F3658E" w:rsidP="00FF5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cstheme="minorHAnsi"/>
          <w:sz w:val="24"/>
          <w:szCs w:val="24"/>
        </w:rPr>
      </w:pPr>
      <w:r w:rsidRPr="00FF556C">
        <w:rPr>
          <w:rFonts w:cstheme="minorHAnsi"/>
          <w:sz w:val="24"/>
          <w:szCs w:val="24"/>
        </w:rPr>
        <w:t>Assinatura do(a) candidato(a)</w:t>
      </w:r>
    </w:p>
    <w:p w14:paraId="263DC8EE" w14:textId="77777777" w:rsidR="00F3658E" w:rsidRPr="00FF556C" w:rsidRDefault="00F3658E" w:rsidP="00FF556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06AEC35C" w14:textId="4F36620E" w:rsidR="00F3658E" w:rsidRPr="00FF556C" w:rsidRDefault="00F3658E" w:rsidP="00FF556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782D4B">
        <w:rPr>
          <w:rFonts w:eastAsia="Calibri" w:cstheme="minorHAnsi"/>
          <w:b/>
          <w:sz w:val="24"/>
          <w:szCs w:val="24"/>
        </w:rPr>
        <w:lastRenderedPageBreak/>
        <w:t xml:space="preserve">EDITAL </w:t>
      </w:r>
      <w:r w:rsidR="00782D4B" w:rsidRPr="00782D4B">
        <w:rPr>
          <w:rFonts w:eastAsia="Calibri" w:cstheme="minorHAnsi"/>
          <w:b/>
          <w:sz w:val="24"/>
          <w:szCs w:val="24"/>
        </w:rPr>
        <w:t>49</w:t>
      </w:r>
      <w:r w:rsidRPr="00782D4B">
        <w:rPr>
          <w:rFonts w:eastAsia="Calibri" w:cstheme="minorHAnsi"/>
          <w:b/>
          <w:sz w:val="24"/>
          <w:szCs w:val="24"/>
        </w:rPr>
        <w:t>/2024 – CEAD</w:t>
      </w:r>
      <w:r w:rsidRPr="00FF556C">
        <w:rPr>
          <w:rFonts w:eastAsia="Calibri" w:cstheme="minorHAnsi"/>
          <w:b/>
          <w:sz w:val="24"/>
          <w:szCs w:val="24"/>
        </w:rPr>
        <w:t>/UFPI</w:t>
      </w:r>
    </w:p>
    <w:p w14:paraId="79895F49" w14:textId="77777777" w:rsidR="00F3658E" w:rsidRPr="00FF556C" w:rsidRDefault="00F3658E" w:rsidP="00FF556C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26195C92" w14:textId="77777777" w:rsidR="00F3658E" w:rsidRPr="00FF556C" w:rsidRDefault="00F3658E" w:rsidP="00FF55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360119FE" w14:textId="77777777" w:rsidR="00F3658E" w:rsidRPr="00FF556C" w:rsidRDefault="00F3658E" w:rsidP="00FF55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634EEDA7" w14:textId="731D571E" w:rsidR="00F3658E" w:rsidRPr="00FF556C" w:rsidRDefault="00F3658E" w:rsidP="00FF5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Calibri" w:cstheme="minorHAnsi"/>
          <w:b/>
          <w:color w:val="000000"/>
          <w:sz w:val="24"/>
          <w:szCs w:val="24"/>
        </w:rPr>
      </w:pPr>
      <w:r w:rsidRPr="00FF556C">
        <w:rPr>
          <w:rFonts w:eastAsia="Calibri" w:cstheme="minorHAnsi"/>
          <w:b/>
          <w:color w:val="000000"/>
          <w:sz w:val="24"/>
          <w:szCs w:val="24"/>
        </w:rPr>
        <w:t>ANEXO VI – DECLARAÇÃO DE CAPACIDADE</w:t>
      </w:r>
      <w:r w:rsidR="00521E28">
        <w:rPr>
          <w:rFonts w:eastAsia="Calibri" w:cstheme="minorHAnsi"/>
          <w:b/>
          <w:color w:val="000000"/>
          <w:sz w:val="24"/>
          <w:szCs w:val="24"/>
        </w:rPr>
        <w:t xml:space="preserve"> TÉCNICA E</w:t>
      </w:r>
      <w:r w:rsidRPr="00FF556C">
        <w:rPr>
          <w:rFonts w:eastAsia="Calibri" w:cstheme="minorHAnsi"/>
          <w:b/>
          <w:color w:val="000000"/>
          <w:sz w:val="24"/>
          <w:szCs w:val="24"/>
        </w:rPr>
        <w:t xml:space="preserve"> DISPONIBILIDADE</w:t>
      </w:r>
    </w:p>
    <w:p w14:paraId="66000B57" w14:textId="77777777" w:rsidR="00F3658E" w:rsidRDefault="00F3658E" w:rsidP="00FF556C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57758589" w14:textId="77777777" w:rsidR="00521E28" w:rsidRDefault="00521E28" w:rsidP="00FF556C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15A7CAC2" w14:textId="77777777" w:rsidR="00521E28" w:rsidRPr="00FF556C" w:rsidRDefault="00521E28" w:rsidP="00FF556C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2ABFE31F" w14:textId="77777777" w:rsidR="00F3658E" w:rsidRPr="00FF556C" w:rsidRDefault="00F3658E" w:rsidP="00FF556C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1E78DFED" w14:textId="740C189C" w:rsidR="00F3658E" w:rsidRPr="00521E28" w:rsidRDefault="00F3658E" w:rsidP="00521E28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521E28">
        <w:rPr>
          <w:rFonts w:eastAsia="Calibri" w:cstheme="minorHAnsi"/>
          <w:sz w:val="24"/>
          <w:szCs w:val="24"/>
        </w:rPr>
        <w:t>Eu, _________________________________________________, CPF: __________________, declaro, junto ao Curso de Especialização em</w:t>
      </w:r>
      <w:r w:rsidRPr="00521E28">
        <w:rPr>
          <w:rFonts w:cstheme="minorHAnsi"/>
          <w:sz w:val="24"/>
          <w:szCs w:val="24"/>
        </w:rPr>
        <w:t xml:space="preserve"> Formação de Professores que </w:t>
      </w:r>
      <w:r w:rsidR="00521E28" w:rsidRPr="00521E28">
        <w:rPr>
          <w:rFonts w:cstheme="minorHAnsi"/>
          <w:sz w:val="24"/>
          <w:szCs w:val="24"/>
        </w:rPr>
        <w:t>E</w:t>
      </w:r>
      <w:r w:rsidRPr="00521E28">
        <w:rPr>
          <w:rFonts w:cstheme="minorHAnsi"/>
          <w:sz w:val="24"/>
          <w:szCs w:val="24"/>
        </w:rPr>
        <w:t xml:space="preserve">nsinam </w:t>
      </w:r>
      <w:r w:rsidR="00521E28" w:rsidRPr="00521E28">
        <w:rPr>
          <w:rFonts w:cstheme="minorHAnsi"/>
          <w:sz w:val="24"/>
          <w:szCs w:val="24"/>
        </w:rPr>
        <w:t>M</w:t>
      </w:r>
      <w:r w:rsidRPr="00521E28">
        <w:rPr>
          <w:rFonts w:cstheme="minorHAnsi"/>
          <w:sz w:val="24"/>
          <w:szCs w:val="24"/>
        </w:rPr>
        <w:t xml:space="preserve">atemática nos </w:t>
      </w:r>
      <w:r w:rsidR="00521E28" w:rsidRPr="00521E28">
        <w:rPr>
          <w:rFonts w:cstheme="minorHAnsi"/>
          <w:sz w:val="24"/>
          <w:szCs w:val="24"/>
        </w:rPr>
        <w:t>A</w:t>
      </w:r>
      <w:r w:rsidRPr="00521E28">
        <w:rPr>
          <w:rFonts w:cstheme="minorHAnsi"/>
          <w:sz w:val="24"/>
          <w:szCs w:val="24"/>
        </w:rPr>
        <w:t xml:space="preserve">nos </w:t>
      </w:r>
      <w:r w:rsidR="00521E28" w:rsidRPr="00521E28">
        <w:rPr>
          <w:rFonts w:cstheme="minorHAnsi"/>
          <w:sz w:val="24"/>
          <w:szCs w:val="24"/>
        </w:rPr>
        <w:t>I</w:t>
      </w:r>
      <w:r w:rsidRPr="00521E28">
        <w:rPr>
          <w:rFonts w:cstheme="minorHAnsi"/>
          <w:sz w:val="24"/>
          <w:szCs w:val="24"/>
        </w:rPr>
        <w:t>niciais</w:t>
      </w:r>
      <w:r w:rsidRPr="00521E28">
        <w:rPr>
          <w:rFonts w:eastAsia="Calibri" w:cstheme="minorHAnsi"/>
          <w:sz w:val="24"/>
          <w:szCs w:val="24"/>
        </w:rPr>
        <w:t>, do Centro de Educação Aberta e a Distância da UFPI:</w:t>
      </w:r>
    </w:p>
    <w:p w14:paraId="4F2CEE85" w14:textId="77777777" w:rsidR="00521E28" w:rsidRPr="00894EEB" w:rsidRDefault="00521E28" w:rsidP="00521E2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FF556C">
        <w:rPr>
          <w:rFonts w:cstheme="minorHAnsi"/>
          <w:sz w:val="24"/>
          <w:szCs w:val="24"/>
        </w:rPr>
        <w:t>Possuir</w:t>
      </w:r>
      <w:r w:rsidRPr="00FF556C">
        <w:rPr>
          <w:rFonts w:eastAsia="Calibri" w:cstheme="minorHAnsi"/>
          <w:color w:val="000000"/>
          <w:sz w:val="24"/>
          <w:szCs w:val="24"/>
        </w:rPr>
        <w:t xml:space="preserve"> capacidade técnica necessária à mediação do processo ensino-aprendizagem na </w:t>
      </w:r>
      <w:r w:rsidRPr="00894EEB">
        <w:rPr>
          <w:rFonts w:eastAsia="Calibri" w:cstheme="minorHAnsi"/>
          <w:sz w:val="24"/>
          <w:szCs w:val="24"/>
        </w:rPr>
        <w:t>modalidade de educação a distância e demais atribuições próprias da função de tutor do CEAD/UFPI;</w:t>
      </w:r>
    </w:p>
    <w:p w14:paraId="2DFF9E17" w14:textId="03A52149" w:rsidR="00F3658E" w:rsidRPr="00894EEB" w:rsidRDefault="00521E28" w:rsidP="00521E2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894EEB">
        <w:rPr>
          <w:rFonts w:eastAsia="Calibri" w:cstheme="minorHAnsi"/>
          <w:sz w:val="24"/>
          <w:szCs w:val="24"/>
        </w:rPr>
        <w:t>Ter disponibilidade de 20 (vinte) horas semanais para desempenho das atividades inerentes à função pleiteada, o que inclui participar de reuniões administrativas e pedagógicas e encontros de formação, conforme cronograma de trabalho definido pela Coordenação do Curso</w:t>
      </w:r>
      <w:r w:rsidR="00F3658E" w:rsidRPr="00894EEB">
        <w:rPr>
          <w:rFonts w:eastAsia="Calibri" w:cstheme="minorHAnsi"/>
          <w:sz w:val="24"/>
          <w:szCs w:val="24"/>
        </w:rPr>
        <w:t>.</w:t>
      </w:r>
    </w:p>
    <w:p w14:paraId="4260AAB4" w14:textId="77777777" w:rsidR="00F3658E" w:rsidRPr="00FF556C" w:rsidRDefault="00F3658E" w:rsidP="00FF55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</w:p>
    <w:p w14:paraId="118186C6" w14:textId="77777777" w:rsidR="00F3658E" w:rsidRPr="00FF556C" w:rsidRDefault="00F3658E" w:rsidP="00FF55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eastAsia="Calibri" w:cstheme="minorHAnsi"/>
          <w:color w:val="000000"/>
          <w:sz w:val="24"/>
          <w:szCs w:val="24"/>
        </w:rPr>
      </w:pPr>
    </w:p>
    <w:p w14:paraId="311C0311" w14:textId="77777777" w:rsidR="00F3658E" w:rsidRPr="00FF556C" w:rsidRDefault="00F3658E" w:rsidP="00FF55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eastAsia="Calibri" w:cstheme="minorHAnsi"/>
          <w:color w:val="000000"/>
          <w:sz w:val="24"/>
          <w:szCs w:val="24"/>
        </w:rPr>
      </w:pPr>
      <w:r w:rsidRPr="00FF556C">
        <w:rPr>
          <w:rFonts w:eastAsia="Calibri" w:cstheme="minorHAnsi"/>
          <w:color w:val="000000"/>
          <w:sz w:val="24"/>
          <w:szCs w:val="24"/>
        </w:rPr>
        <w:t xml:space="preserve">_______________________, ____ de ____________ </w:t>
      </w:r>
      <w:proofErr w:type="spellStart"/>
      <w:r w:rsidRPr="00FF556C">
        <w:rPr>
          <w:rFonts w:eastAsia="Calibri" w:cstheme="minorHAnsi"/>
          <w:color w:val="000000"/>
          <w:sz w:val="24"/>
          <w:szCs w:val="24"/>
        </w:rPr>
        <w:t>de</w:t>
      </w:r>
      <w:proofErr w:type="spellEnd"/>
      <w:r w:rsidRPr="00FF556C">
        <w:rPr>
          <w:rFonts w:eastAsia="Calibri" w:cstheme="minorHAnsi"/>
          <w:color w:val="000000"/>
          <w:sz w:val="24"/>
          <w:szCs w:val="24"/>
        </w:rPr>
        <w:t xml:space="preserve"> _______</w:t>
      </w:r>
    </w:p>
    <w:p w14:paraId="1AAE724D" w14:textId="77777777" w:rsidR="00F3658E" w:rsidRPr="00FF556C" w:rsidRDefault="00F3658E" w:rsidP="00FF55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eastAsia="Calibri" w:cstheme="minorHAnsi"/>
          <w:color w:val="000000"/>
          <w:sz w:val="24"/>
          <w:szCs w:val="24"/>
        </w:rPr>
      </w:pPr>
    </w:p>
    <w:p w14:paraId="3163C69F" w14:textId="77777777" w:rsidR="00F3658E" w:rsidRPr="00FF556C" w:rsidRDefault="00F3658E" w:rsidP="00FF55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eastAsia="Calibri" w:cstheme="minorHAnsi"/>
          <w:color w:val="000000"/>
          <w:sz w:val="24"/>
          <w:szCs w:val="24"/>
        </w:rPr>
      </w:pPr>
    </w:p>
    <w:p w14:paraId="5BC782A6" w14:textId="77777777" w:rsidR="00F3658E" w:rsidRPr="00FF556C" w:rsidRDefault="00F3658E" w:rsidP="00FF55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eastAsia="Calibri" w:cstheme="minorHAnsi"/>
          <w:color w:val="000000"/>
          <w:sz w:val="24"/>
          <w:szCs w:val="24"/>
        </w:rPr>
      </w:pPr>
      <w:r w:rsidRPr="00FF556C">
        <w:rPr>
          <w:rFonts w:eastAsia="Calibri" w:cstheme="minorHAnsi"/>
          <w:color w:val="000000"/>
          <w:sz w:val="24"/>
          <w:szCs w:val="24"/>
        </w:rPr>
        <w:t>______________________________________</w:t>
      </w:r>
    </w:p>
    <w:p w14:paraId="0FEBFFB0" w14:textId="77777777" w:rsidR="00F3658E" w:rsidRPr="00FF556C" w:rsidRDefault="00F3658E" w:rsidP="00FF5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Calibri" w:cstheme="minorHAnsi"/>
          <w:b/>
          <w:color w:val="000000"/>
          <w:sz w:val="24"/>
          <w:szCs w:val="24"/>
        </w:rPr>
      </w:pPr>
      <w:r w:rsidRPr="00FF556C">
        <w:rPr>
          <w:rFonts w:eastAsia="Calibri" w:cstheme="minorHAnsi"/>
          <w:color w:val="000000"/>
          <w:sz w:val="24"/>
          <w:szCs w:val="24"/>
        </w:rPr>
        <w:t>Assinatura do(a) candidato(a)</w:t>
      </w:r>
    </w:p>
    <w:p w14:paraId="6BBCAD32" w14:textId="77777777" w:rsidR="00F3658E" w:rsidRPr="00FF556C" w:rsidRDefault="00F3658E" w:rsidP="00FF5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Calibri" w:cstheme="minorHAnsi"/>
          <w:b/>
          <w:color w:val="000000"/>
          <w:sz w:val="24"/>
          <w:szCs w:val="24"/>
        </w:rPr>
      </w:pPr>
    </w:p>
    <w:p w14:paraId="404D4216" w14:textId="77777777" w:rsidR="00F3658E" w:rsidRPr="00FF556C" w:rsidRDefault="00F3658E" w:rsidP="00FF5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Calibri" w:cstheme="minorHAnsi"/>
          <w:b/>
          <w:color w:val="000000"/>
          <w:sz w:val="24"/>
          <w:szCs w:val="24"/>
        </w:rPr>
      </w:pPr>
    </w:p>
    <w:p w14:paraId="6EED279F" w14:textId="77777777" w:rsidR="00F3658E" w:rsidRPr="00FF556C" w:rsidRDefault="00F3658E" w:rsidP="00FF5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Calibri" w:cstheme="minorHAnsi"/>
          <w:b/>
          <w:color w:val="000000"/>
          <w:sz w:val="24"/>
          <w:szCs w:val="24"/>
        </w:rPr>
      </w:pPr>
    </w:p>
    <w:p w14:paraId="1B15F29A" w14:textId="77777777" w:rsidR="00F3658E" w:rsidRPr="00FF556C" w:rsidRDefault="00F3658E" w:rsidP="00FF5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Calibri" w:cstheme="minorHAnsi"/>
          <w:b/>
          <w:color w:val="000000"/>
          <w:sz w:val="24"/>
          <w:szCs w:val="24"/>
        </w:rPr>
      </w:pPr>
    </w:p>
    <w:p w14:paraId="3408D0E4" w14:textId="77777777" w:rsidR="00F3658E" w:rsidRPr="00FF556C" w:rsidRDefault="00F3658E" w:rsidP="00FF5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Calibri" w:cstheme="minorHAnsi"/>
          <w:b/>
          <w:color w:val="000000"/>
          <w:sz w:val="24"/>
          <w:szCs w:val="24"/>
        </w:rPr>
      </w:pPr>
    </w:p>
    <w:p w14:paraId="51429797" w14:textId="77777777" w:rsidR="00F3658E" w:rsidRDefault="00F3658E" w:rsidP="00FF5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Calibri" w:cstheme="minorHAnsi"/>
          <w:b/>
          <w:color w:val="000000"/>
          <w:sz w:val="24"/>
          <w:szCs w:val="24"/>
        </w:rPr>
      </w:pPr>
    </w:p>
    <w:p w14:paraId="7E62B82D" w14:textId="77777777" w:rsidR="001D3494" w:rsidRPr="00FF556C" w:rsidRDefault="001D3494" w:rsidP="00FF5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Calibri" w:cstheme="minorHAnsi"/>
          <w:b/>
          <w:color w:val="000000"/>
          <w:sz w:val="24"/>
          <w:szCs w:val="24"/>
        </w:rPr>
      </w:pPr>
    </w:p>
    <w:p w14:paraId="02BE50C1" w14:textId="77777777" w:rsidR="00F3658E" w:rsidRPr="00FF556C" w:rsidRDefault="00F3658E" w:rsidP="00FF5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Calibri" w:cstheme="minorHAnsi"/>
          <w:b/>
          <w:color w:val="000000"/>
          <w:sz w:val="24"/>
          <w:szCs w:val="24"/>
        </w:rPr>
      </w:pPr>
    </w:p>
    <w:p w14:paraId="5A2CA7DF" w14:textId="77777777" w:rsidR="00F3658E" w:rsidRDefault="00F3658E" w:rsidP="00FF5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Calibri" w:cstheme="minorHAnsi"/>
          <w:b/>
          <w:color w:val="000000"/>
          <w:sz w:val="24"/>
          <w:szCs w:val="24"/>
        </w:rPr>
      </w:pPr>
    </w:p>
    <w:p w14:paraId="45A93439" w14:textId="77777777" w:rsidR="00521E28" w:rsidRDefault="00521E28" w:rsidP="00FF5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Calibri" w:cstheme="minorHAnsi"/>
          <w:b/>
          <w:color w:val="000000"/>
          <w:sz w:val="24"/>
          <w:szCs w:val="24"/>
        </w:rPr>
      </w:pPr>
    </w:p>
    <w:p w14:paraId="08D76AB5" w14:textId="77777777" w:rsidR="00521E28" w:rsidRDefault="00521E28" w:rsidP="00FF5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Calibri" w:cstheme="minorHAnsi"/>
          <w:b/>
          <w:color w:val="000000"/>
          <w:sz w:val="24"/>
          <w:szCs w:val="24"/>
        </w:rPr>
      </w:pPr>
    </w:p>
    <w:p w14:paraId="7140D5BE" w14:textId="77777777" w:rsidR="00521E28" w:rsidRDefault="00521E28" w:rsidP="00FF5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Calibri" w:cstheme="minorHAnsi"/>
          <w:b/>
          <w:color w:val="000000"/>
          <w:sz w:val="24"/>
          <w:szCs w:val="24"/>
        </w:rPr>
      </w:pPr>
    </w:p>
    <w:p w14:paraId="534ACB94" w14:textId="77777777" w:rsidR="00521E28" w:rsidRPr="00FF556C" w:rsidRDefault="00521E28" w:rsidP="00FF5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Calibri" w:cstheme="minorHAnsi"/>
          <w:b/>
          <w:color w:val="000000"/>
          <w:sz w:val="24"/>
          <w:szCs w:val="24"/>
        </w:rPr>
      </w:pPr>
    </w:p>
    <w:p w14:paraId="7E30F2D9" w14:textId="77777777" w:rsidR="00F3658E" w:rsidRPr="00FF556C" w:rsidRDefault="00F3658E" w:rsidP="00FF5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Calibri" w:cstheme="minorHAnsi"/>
          <w:b/>
          <w:color w:val="000000"/>
          <w:sz w:val="24"/>
          <w:szCs w:val="24"/>
        </w:rPr>
      </w:pPr>
    </w:p>
    <w:p w14:paraId="36E161B3" w14:textId="79EE5E1A" w:rsidR="00F3658E" w:rsidRPr="00FF556C" w:rsidRDefault="00F3658E" w:rsidP="00FF556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782D4B">
        <w:rPr>
          <w:rFonts w:eastAsia="Calibri" w:cstheme="minorHAnsi"/>
          <w:b/>
          <w:sz w:val="24"/>
          <w:szCs w:val="24"/>
        </w:rPr>
        <w:lastRenderedPageBreak/>
        <w:t xml:space="preserve">EDITAL </w:t>
      </w:r>
      <w:r w:rsidR="00782D4B" w:rsidRPr="00782D4B">
        <w:rPr>
          <w:rFonts w:eastAsia="Calibri" w:cstheme="minorHAnsi"/>
          <w:b/>
          <w:sz w:val="24"/>
          <w:szCs w:val="24"/>
        </w:rPr>
        <w:t>49</w:t>
      </w:r>
      <w:r w:rsidRPr="00782D4B">
        <w:rPr>
          <w:rFonts w:eastAsia="Calibri" w:cstheme="minorHAnsi"/>
          <w:b/>
          <w:sz w:val="24"/>
          <w:szCs w:val="24"/>
        </w:rPr>
        <w:t>/2024 – CEAD/UFPI</w:t>
      </w:r>
    </w:p>
    <w:p w14:paraId="1AF51494" w14:textId="77777777" w:rsidR="00F3658E" w:rsidRPr="00FF556C" w:rsidRDefault="00F3658E" w:rsidP="00FF5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Calibri" w:cstheme="minorHAnsi"/>
          <w:b/>
          <w:color w:val="000000"/>
          <w:sz w:val="24"/>
          <w:szCs w:val="24"/>
        </w:rPr>
      </w:pPr>
    </w:p>
    <w:p w14:paraId="47232491" w14:textId="77777777" w:rsidR="00F3658E" w:rsidRPr="00FF556C" w:rsidRDefault="00F3658E" w:rsidP="00FF5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Calibri" w:cstheme="minorHAnsi"/>
          <w:b/>
          <w:color w:val="000000"/>
          <w:sz w:val="24"/>
          <w:szCs w:val="24"/>
        </w:rPr>
      </w:pPr>
    </w:p>
    <w:p w14:paraId="2A3EAE5C" w14:textId="77777777" w:rsidR="00F3658E" w:rsidRPr="00FF556C" w:rsidRDefault="00F3658E" w:rsidP="00FF556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F556C">
        <w:rPr>
          <w:rFonts w:cstheme="minorHAnsi"/>
          <w:b/>
          <w:bCs/>
          <w:sz w:val="24"/>
          <w:szCs w:val="24"/>
        </w:rPr>
        <w:t>ANEXO VII – DECLARAÇÃO DE NÃO ACÚMULO DE BOLSAS</w:t>
      </w:r>
    </w:p>
    <w:p w14:paraId="41B3D78A" w14:textId="77777777" w:rsidR="00F3658E" w:rsidRPr="00FF556C" w:rsidRDefault="00F3658E" w:rsidP="00FF556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B6093FD" w14:textId="77777777" w:rsidR="00F3658E" w:rsidRDefault="00F3658E" w:rsidP="00FF556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92A5E93" w14:textId="77777777" w:rsidR="00521E28" w:rsidRDefault="00521E28" w:rsidP="00FF556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E78B6B6" w14:textId="77777777" w:rsidR="00521E28" w:rsidRDefault="00521E28" w:rsidP="00FF556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796F74C" w14:textId="77777777" w:rsidR="00521E28" w:rsidRDefault="00521E28" w:rsidP="00FF556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CA9BECC" w14:textId="77777777" w:rsidR="00521E28" w:rsidRDefault="00521E28" w:rsidP="00FF556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0A4861B" w14:textId="77777777" w:rsidR="00521E28" w:rsidRDefault="00521E28" w:rsidP="00FF556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23A31CF" w14:textId="77777777" w:rsidR="00521E28" w:rsidRDefault="00521E28" w:rsidP="00FF556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FBCBDEA" w14:textId="77777777" w:rsidR="00521E28" w:rsidRDefault="00521E28" w:rsidP="00FF556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31A15FF" w14:textId="77777777" w:rsidR="00F3658E" w:rsidRPr="00FF556C" w:rsidRDefault="00F3658E" w:rsidP="00FF556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ACA9D40" w14:textId="77777777" w:rsidR="00F3658E" w:rsidRPr="00FF556C" w:rsidRDefault="00F3658E" w:rsidP="00FF556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9FF49EA" w14:textId="4BC3E807" w:rsidR="00F3658E" w:rsidRPr="00521E28" w:rsidRDefault="00F3658E" w:rsidP="00521E2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21E28">
        <w:rPr>
          <w:rFonts w:cstheme="minorHAnsi"/>
          <w:sz w:val="24"/>
          <w:szCs w:val="24"/>
        </w:rPr>
        <w:t>Eu, _______________________________________________, CPF ____________________, declaro, junto ao Centro de Educação Aberta e a Distância (CEAD), da Universidade Federal do Piauí (UFPI), não acumular o recebimento de bolsas</w:t>
      </w:r>
      <w:r w:rsidRPr="00521E28">
        <w:rPr>
          <w:rFonts w:cstheme="minorHAnsi"/>
          <w:bCs/>
          <w:sz w:val="24"/>
          <w:szCs w:val="24"/>
        </w:rPr>
        <w:t xml:space="preserve"> decorrentes de minha atuação no </w:t>
      </w:r>
      <w:r w:rsidRPr="00521E28">
        <w:rPr>
          <w:rFonts w:cstheme="minorHAnsi"/>
          <w:sz w:val="24"/>
          <w:szCs w:val="24"/>
        </w:rPr>
        <w:t>Curso de Especialização em</w:t>
      </w:r>
      <w:r w:rsidRPr="00521E28">
        <w:rPr>
          <w:rFonts w:eastAsia="Calibri" w:cstheme="minorHAnsi"/>
          <w:bCs/>
          <w:sz w:val="24"/>
          <w:szCs w:val="24"/>
        </w:rPr>
        <w:t xml:space="preserve"> </w:t>
      </w:r>
      <w:r w:rsidRPr="00521E28">
        <w:rPr>
          <w:rFonts w:cstheme="minorHAnsi"/>
          <w:sz w:val="24"/>
          <w:szCs w:val="24"/>
        </w:rPr>
        <w:t xml:space="preserve">Formação de Professores que </w:t>
      </w:r>
      <w:r w:rsidR="00521E28" w:rsidRPr="00521E28">
        <w:rPr>
          <w:rFonts w:cstheme="minorHAnsi"/>
          <w:sz w:val="24"/>
          <w:szCs w:val="24"/>
        </w:rPr>
        <w:t>E</w:t>
      </w:r>
      <w:r w:rsidRPr="00521E28">
        <w:rPr>
          <w:rFonts w:cstheme="minorHAnsi"/>
          <w:sz w:val="24"/>
          <w:szCs w:val="24"/>
        </w:rPr>
        <w:t xml:space="preserve">nsinam </w:t>
      </w:r>
      <w:r w:rsidR="00521E28" w:rsidRPr="00521E28">
        <w:rPr>
          <w:rFonts w:cstheme="minorHAnsi"/>
          <w:sz w:val="24"/>
          <w:szCs w:val="24"/>
        </w:rPr>
        <w:t>M</w:t>
      </w:r>
      <w:r w:rsidRPr="00521E28">
        <w:rPr>
          <w:rFonts w:cstheme="minorHAnsi"/>
          <w:sz w:val="24"/>
          <w:szCs w:val="24"/>
        </w:rPr>
        <w:t xml:space="preserve">atemática nos </w:t>
      </w:r>
      <w:r w:rsidR="00521E28" w:rsidRPr="00521E28">
        <w:rPr>
          <w:rFonts w:cstheme="minorHAnsi"/>
          <w:sz w:val="24"/>
          <w:szCs w:val="24"/>
        </w:rPr>
        <w:t>A</w:t>
      </w:r>
      <w:r w:rsidRPr="00521E28">
        <w:rPr>
          <w:rFonts w:cstheme="minorHAnsi"/>
          <w:sz w:val="24"/>
          <w:szCs w:val="24"/>
        </w:rPr>
        <w:t xml:space="preserve">nos </w:t>
      </w:r>
      <w:r w:rsidR="00521E28" w:rsidRPr="00521E28">
        <w:rPr>
          <w:rFonts w:cstheme="minorHAnsi"/>
          <w:sz w:val="24"/>
          <w:szCs w:val="24"/>
        </w:rPr>
        <w:t>I</w:t>
      </w:r>
      <w:r w:rsidRPr="00521E28">
        <w:rPr>
          <w:rFonts w:cstheme="minorHAnsi"/>
          <w:sz w:val="24"/>
          <w:szCs w:val="24"/>
        </w:rPr>
        <w:t>niciais, do CEAD/UFPI, com o recebimento de outras bolsas oriundas</w:t>
      </w:r>
      <w:r w:rsidRPr="00521E28">
        <w:rPr>
          <w:rFonts w:cstheme="minorHAnsi"/>
          <w:bCs/>
          <w:sz w:val="24"/>
          <w:szCs w:val="24"/>
        </w:rPr>
        <w:t xml:space="preserve"> </w:t>
      </w:r>
      <w:r w:rsidRPr="00521E28">
        <w:rPr>
          <w:rFonts w:cstheme="minorHAnsi"/>
          <w:sz w:val="24"/>
          <w:szCs w:val="24"/>
        </w:rPr>
        <w:t>de recursos públicos de mesma fonte, nos termos da Lei 11.273/2006.</w:t>
      </w:r>
    </w:p>
    <w:p w14:paraId="71C3492E" w14:textId="77777777" w:rsidR="00F3658E" w:rsidRPr="00FF556C" w:rsidRDefault="00F3658E" w:rsidP="00FF556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DB6C3C" w14:textId="48123A47" w:rsidR="00F3658E" w:rsidRPr="00FF556C" w:rsidRDefault="00F3658E" w:rsidP="00FF556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F556C">
        <w:rPr>
          <w:rFonts w:cstheme="minorHAnsi"/>
          <w:sz w:val="24"/>
          <w:szCs w:val="24"/>
        </w:rPr>
        <w:t xml:space="preserve">Teresina, ____ de _______________ </w:t>
      </w:r>
      <w:proofErr w:type="spellStart"/>
      <w:r w:rsidRPr="00FF556C">
        <w:rPr>
          <w:rFonts w:cstheme="minorHAnsi"/>
          <w:sz w:val="24"/>
          <w:szCs w:val="24"/>
        </w:rPr>
        <w:t>de</w:t>
      </w:r>
      <w:proofErr w:type="spellEnd"/>
      <w:r w:rsidRPr="00FF556C">
        <w:rPr>
          <w:rFonts w:cstheme="minorHAnsi"/>
          <w:sz w:val="24"/>
          <w:szCs w:val="24"/>
        </w:rPr>
        <w:t xml:space="preserve"> </w:t>
      </w:r>
      <w:r w:rsidR="00521E28">
        <w:rPr>
          <w:rFonts w:cstheme="minorHAnsi"/>
          <w:sz w:val="24"/>
          <w:szCs w:val="24"/>
        </w:rPr>
        <w:t>_______</w:t>
      </w:r>
      <w:r w:rsidRPr="00FF556C">
        <w:rPr>
          <w:rFonts w:cstheme="minorHAnsi"/>
          <w:sz w:val="24"/>
          <w:szCs w:val="24"/>
        </w:rPr>
        <w:t>.</w:t>
      </w:r>
    </w:p>
    <w:p w14:paraId="5BD423D2" w14:textId="77777777" w:rsidR="00F3658E" w:rsidRPr="00FF556C" w:rsidRDefault="00F3658E" w:rsidP="00FF556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46F0A06" w14:textId="77777777" w:rsidR="00F3658E" w:rsidRPr="00FF556C" w:rsidRDefault="00F3658E" w:rsidP="00FF556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2E0871B" w14:textId="77777777" w:rsidR="00F3658E" w:rsidRPr="00FF556C" w:rsidRDefault="00F3658E" w:rsidP="00FF556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AAC0B9F" w14:textId="77777777" w:rsidR="00F3658E" w:rsidRPr="00FF556C" w:rsidRDefault="00F3658E" w:rsidP="00FF556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F556C">
        <w:rPr>
          <w:rFonts w:cstheme="minorHAnsi"/>
          <w:sz w:val="24"/>
          <w:szCs w:val="24"/>
        </w:rPr>
        <w:t>________________________________________</w:t>
      </w:r>
    </w:p>
    <w:p w14:paraId="1546B36C" w14:textId="77777777" w:rsidR="00F3658E" w:rsidRPr="00FF556C" w:rsidRDefault="00F3658E" w:rsidP="00FF556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F556C">
        <w:rPr>
          <w:rFonts w:cstheme="minorHAnsi"/>
          <w:sz w:val="24"/>
          <w:szCs w:val="24"/>
        </w:rPr>
        <w:t>Assinatura do(a) bolsista</w:t>
      </w:r>
    </w:p>
    <w:p w14:paraId="545DF5D9" w14:textId="77777777" w:rsidR="00F3658E" w:rsidRPr="00FF556C" w:rsidRDefault="00F3658E" w:rsidP="00FF55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</w:p>
    <w:p w14:paraId="33AD67D7" w14:textId="77777777" w:rsidR="00F3658E" w:rsidRPr="00FF556C" w:rsidRDefault="00F3658E" w:rsidP="00FF55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</w:p>
    <w:p w14:paraId="1E756D10" w14:textId="77777777" w:rsidR="00F3658E" w:rsidRPr="00FF556C" w:rsidRDefault="00F3658E" w:rsidP="00FF55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</w:p>
    <w:p w14:paraId="19E5BD01" w14:textId="77777777" w:rsidR="00F3658E" w:rsidRPr="00FF556C" w:rsidRDefault="00F3658E" w:rsidP="00FF55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</w:p>
    <w:p w14:paraId="1D90A010" w14:textId="77777777" w:rsidR="00F3658E" w:rsidRPr="00FF556C" w:rsidRDefault="00F3658E" w:rsidP="00FF55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</w:p>
    <w:p w14:paraId="50595157" w14:textId="77777777" w:rsidR="00F3658E" w:rsidRPr="00FF556C" w:rsidRDefault="00F3658E" w:rsidP="00FF55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</w:p>
    <w:p w14:paraId="0D92540B" w14:textId="77777777" w:rsidR="00F3658E" w:rsidRPr="00FF556C" w:rsidRDefault="00F3658E" w:rsidP="00FF55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</w:p>
    <w:p w14:paraId="41AEF0E1" w14:textId="77777777" w:rsidR="00F3658E" w:rsidRPr="00FF556C" w:rsidRDefault="00F3658E" w:rsidP="00FF55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</w:p>
    <w:p w14:paraId="6F5BBB22" w14:textId="77777777" w:rsidR="00F3658E" w:rsidRPr="00FF556C" w:rsidRDefault="00F3658E" w:rsidP="00FF55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</w:p>
    <w:p w14:paraId="2D26E790" w14:textId="77777777" w:rsidR="00F3658E" w:rsidRPr="00FF556C" w:rsidRDefault="00F3658E" w:rsidP="00FF55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</w:p>
    <w:p w14:paraId="488E3B7B" w14:textId="77777777" w:rsidR="00F3658E" w:rsidRPr="00FF556C" w:rsidRDefault="00F3658E" w:rsidP="00FF55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</w:p>
    <w:p w14:paraId="138CB20E" w14:textId="77777777" w:rsidR="00F3658E" w:rsidRPr="00FF556C" w:rsidRDefault="00F3658E" w:rsidP="00FF55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</w:p>
    <w:p w14:paraId="17978ACC" w14:textId="77777777" w:rsidR="00F3658E" w:rsidRPr="00FF556C" w:rsidRDefault="00F3658E" w:rsidP="00FF55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</w:p>
    <w:p w14:paraId="2BB46111" w14:textId="77777777" w:rsidR="00F3658E" w:rsidRPr="00FF556C" w:rsidRDefault="00F3658E" w:rsidP="00FF55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</w:p>
    <w:p w14:paraId="6B532FE3" w14:textId="75381D1C" w:rsidR="00F3658E" w:rsidRPr="00FF556C" w:rsidRDefault="00F3658E" w:rsidP="00FF556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782D4B">
        <w:rPr>
          <w:rFonts w:eastAsia="Calibri" w:cstheme="minorHAnsi"/>
          <w:b/>
          <w:sz w:val="24"/>
          <w:szCs w:val="24"/>
        </w:rPr>
        <w:lastRenderedPageBreak/>
        <w:t xml:space="preserve">EDITAL </w:t>
      </w:r>
      <w:r w:rsidR="00782D4B" w:rsidRPr="00782D4B">
        <w:rPr>
          <w:rFonts w:eastAsia="Calibri" w:cstheme="minorHAnsi"/>
          <w:b/>
          <w:sz w:val="24"/>
          <w:szCs w:val="24"/>
        </w:rPr>
        <w:t>49</w:t>
      </w:r>
      <w:r w:rsidRPr="00782D4B">
        <w:rPr>
          <w:rFonts w:eastAsia="Calibri" w:cstheme="minorHAnsi"/>
          <w:b/>
          <w:sz w:val="24"/>
          <w:szCs w:val="24"/>
        </w:rPr>
        <w:t>/2024 – CEAD/</w:t>
      </w:r>
      <w:r w:rsidRPr="00FF556C">
        <w:rPr>
          <w:rFonts w:eastAsia="Calibri" w:cstheme="minorHAnsi"/>
          <w:b/>
          <w:sz w:val="24"/>
          <w:szCs w:val="24"/>
        </w:rPr>
        <w:t>UFPI</w:t>
      </w:r>
    </w:p>
    <w:p w14:paraId="7161090E" w14:textId="77777777" w:rsidR="00F3658E" w:rsidRPr="00FF556C" w:rsidRDefault="00F3658E" w:rsidP="00FF556C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75C0CB3D" w14:textId="77777777" w:rsidR="00F3658E" w:rsidRPr="00FF556C" w:rsidRDefault="00F3658E" w:rsidP="00FF556C">
      <w:pPr>
        <w:spacing w:after="0" w:line="240" w:lineRule="auto"/>
        <w:ind w:left="-142" w:hanging="142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0041CBC4" w14:textId="77777777" w:rsidR="00F3658E" w:rsidRPr="00FF556C" w:rsidRDefault="00F3658E" w:rsidP="00FF556C">
      <w:pPr>
        <w:spacing w:after="0" w:line="240" w:lineRule="auto"/>
        <w:ind w:left="-142" w:hanging="142"/>
        <w:jc w:val="center"/>
        <w:rPr>
          <w:rFonts w:cstheme="minorHAnsi"/>
          <w:sz w:val="24"/>
          <w:szCs w:val="24"/>
        </w:rPr>
      </w:pPr>
      <w:r w:rsidRPr="00FF556C">
        <w:rPr>
          <w:rFonts w:cstheme="minorHAnsi"/>
          <w:b/>
          <w:bCs/>
          <w:color w:val="000000"/>
          <w:sz w:val="24"/>
          <w:szCs w:val="24"/>
        </w:rPr>
        <w:t>ANEXO VIII – DECLARAÇÃO DE LEGALIDADE</w:t>
      </w:r>
    </w:p>
    <w:p w14:paraId="67DA1911" w14:textId="77777777" w:rsidR="00521E28" w:rsidRDefault="00521E28" w:rsidP="00FF556C">
      <w:pPr>
        <w:spacing w:after="0" w:line="240" w:lineRule="auto"/>
        <w:rPr>
          <w:rFonts w:cstheme="minorHAnsi"/>
          <w:sz w:val="24"/>
          <w:szCs w:val="24"/>
        </w:rPr>
      </w:pPr>
    </w:p>
    <w:p w14:paraId="721110DE" w14:textId="77777777" w:rsidR="00521E28" w:rsidRDefault="00521E28" w:rsidP="00FF556C">
      <w:pPr>
        <w:spacing w:after="0" w:line="240" w:lineRule="auto"/>
        <w:rPr>
          <w:rFonts w:cstheme="minorHAnsi"/>
          <w:sz w:val="24"/>
          <w:szCs w:val="24"/>
        </w:rPr>
      </w:pPr>
    </w:p>
    <w:p w14:paraId="6FAEB35C" w14:textId="77777777" w:rsidR="00521E28" w:rsidRDefault="00521E28" w:rsidP="00FF556C">
      <w:pPr>
        <w:spacing w:after="0" w:line="240" w:lineRule="auto"/>
        <w:rPr>
          <w:rFonts w:cstheme="minorHAnsi"/>
          <w:sz w:val="24"/>
          <w:szCs w:val="24"/>
        </w:rPr>
      </w:pPr>
    </w:p>
    <w:p w14:paraId="214A2704" w14:textId="77777777" w:rsidR="00521E28" w:rsidRDefault="00521E28" w:rsidP="00FF556C">
      <w:pPr>
        <w:spacing w:after="0" w:line="240" w:lineRule="auto"/>
        <w:rPr>
          <w:rFonts w:cstheme="minorHAnsi"/>
          <w:sz w:val="24"/>
          <w:szCs w:val="24"/>
        </w:rPr>
      </w:pPr>
    </w:p>
    <w:p w14:paraId="6405CEFC" w14:textId="77777777" w:rsidR="00521E28" w:rsidRDefault="00521E28" w:rsidP="00FF556C">
      <w:pPr>
        <w:spacing w:after="0" w:line="240" w:lineRule="auto"/>
        <w:rPr>
          <w:rFonts w:cstheme="minorHAnsi"/>
          <w:sz w:val="24"/>
          <w:szCs w:val="24"/>
        </w:rPr>
      </w:pPr>
    </w:p>
    <w:p w14:paraId="04B64007" w14:textId="77777777" w:rsidR="00521E28" w:rsidRDefault="00521E28" w:rsidP="00FF556C">
      <w:pPr>
        <w:spacing w:after="0" w:line="240" w:lineRule="auto"/>
        <w:rPr>
          <w:rFonts w:cstheme="minorHAnsi"/>
          <w:sz w:val="24"/>
          <w:szCs w:val="24"/>
        </w:rPr>
      </w:pPr>
    </w:p>
    <w:p w14:paraId="7732C131" w14:textId="76C379D4" w:rsidR="00F3658E" w:rsidRDefault="00F3658E" w:rsidP="00FF556C">
      <w:pPr>
        <w:spacing w:after="0" w:line="240" w:lineRule="auto"/>
        <w:rPr>
          <w:rFonts w:cstheme="minorHAnsi"/>
          <w:sz w:val="24"/>
          <w:szCs w:val="24"/>
        </w:rPr>
      </w:pPr>
    </w:p>
    <w:p w14:paraId="728EB451" w14:textId="77777777" w:rsidR="00894EEB" w:rsidRPr="00FF556C" w:rsidRDefault="00894EEB" w:rsidP="00FF556C">
      <w:pPr>
        <w:spacing w:after="0" w:line="240" w:lineRule="auto"/>
        <w:rPr>
          <w:rFonts w:cstheme="minorHAnsi"/>
          <w:sz w:val="24"/>
          <w:szCs w:val="24"/>
        </w:rPr>
      </w:pPr>
    </w:p>
    <w:p w14:paraId="712A6E55" w14:textId="766BD017" w:rsidR="00F3658E" w:rsidRPr="00521E28" w:rsidRDefault="00F3658E" w:rsidP="00521E2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21E28">
        <w:rPr>
          <w:rFonts w:cstheme="minorHAnsi"/>
          <w:sz w:val="24"/>
          <w:szCs w:val="24"/>
        </w:rPr>
        <w:t>Eu, ___________________________________________, CPF nº _______________, SIAPE nº _____________, declaro, para os devidos fins, que me responsabilizo pela legalidade de minha atuação no Curso de Especialização em</w:t>
      </w:r>
      <w:r w:rsidRPr="00521E28">
        <w:rPr>
          <w:rFonts w:eastAsia="Calibri" w:cstheme="minorHAnsi"/>
          <w:bCs/>
          <w:sz w:val="24"/>
          <w:szCs w:val="24"/>
        </w:rPr>
        <w:t xml:space="preserve"> </w:t>
      </w:r>
      <w:r w:rsidRPr="00521E28">
        <w:rPr>
          <w:rFonts w:cstheme="minorHAnsi"/>
          <w:sz w:val="24"/>
          <w:szCs w:val="24"/>
        </w:rPr>
        <w:t xml:space="preserve">Formação de Professores que </w:t>
      </w:r>
      <w:r w:rsidR="00521E28">
        <w:rPr>
          <w:rFonts w:cstheme="minorHAnsi"/>
          <w:sz w:val="24"/>
          <w:szCs w:val="24"/>
        </w:rPr>
        <w:t>E</w:t>
      </w:r>
      <w:r w:rsidRPr="00521E28">
        <w:rPr>
          <w:rFonts w:cstheme="minorHAnsi"/>
          <w:sz w:val="24"/>
          <w:szCs w:val="24"/>
        </w:rPr>
        <w:t xml:space="preserve">nsinam </w:t>
      </w:r>
      <w:r w:rsidR="00521E28">
        <w:rPr>
          <w:rFonts w:cstheme="minorHAnsi"/>
          <w:sz w:val="24"/>
          <w:szCs w:val="24"/>
        </w:rPr>
        <w:t>M</w:t>
      </w:r>
      <w:r w:rsidRPr="00521E28">
        <w:rPr>
          <w:rFonts w:cstheme="minorHAnsi"/>
          <w:sz w:val="24"/>
          <w:szCs w:val="24"/>
        </w:rPr>
        <w:t xml:space="preserve">atemática nos </w:t>
      </w:r>
      <w:r w:rsidR="00521E28">
        <w:rPr>
          <w:rFonts w:cstheme="minorHAnsi"/>
          <w:sz w:val="24"/>
          <w:szCs w:val="24"/>
        </w:rPr>
        <w:t>A</w:t>
      </w:r>
      <w:r w:rsidRPr="00521E28">
        <w:rPr>
          <w:rFonts w:cstheme="minorHAnsi"/>
          <w:sz w:val="24"/>
          <w:szCs w:val="24"/>
        </w:rPr>
        <w:t xml:space="preserve">nos </w:t>
      </w:r>
      <w:r w:rsidR="00521E28">
        <w:rPr>
          <w:rFonts w:cstheme="minorHAnsi"/>
          <w:sz w:val="24"/>
          <w:szCs w:val="24"/>
        </w:rPr>
        <w:t>I</w:t>
      </w:r>
      <w:r w:rsidRPr="00521E28">
        <w:rPr>
          <w:rFonts w:cstheme="minorHAnsi"/>
          <w:sz w:val="24"/>
          <w:szCs w:val="24"/>
        </w:rPr>
        <w:t>niciais, do Centro de Educação Aberto e a Distância, da Universidade Federal do Piauí (UFPI), como atividade esporádica remunerada, sem a possibilidade de redução e/ou sobreposição de carga horária de trabalho, considerando o regime jurídico de contratação e o cumprimento das obrigações inerentes ao cargo que ocupo em caráter efetivo na UFPI, nos termos das normas internas e demais regras do serviço público federal.</w:t>
      </w:r>
    </w:p>
    <w:p w14:paraId="03D7B2EF" w14:textId="77777777" w:rsidR="00F3658E" w:rsidRPr="00FF556C" w:rsidRDefault="00F3658E" w:rsidP="00FF556C">
      <w:pPr>
        <w:spacing w:after="0" w:line="240" w:lineRule="auto"/>
        <w:rPr>
          <w:rFonts w:cstheme="minorHAnsi"/>
          <w:sz w:val="24"/>
          <w:szCs w:val="24"/>
        </w:rPr>
      </w:pPr>
    </w:p>
    <w:p w14:paraId="04F83EA3" w14:textId="77777777" w:rsidR="00F3658E" w:rsidRPr="00FF556C" w:rsidRDefault="00F3658E" w:rsidP="00FF556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F556C">
        <w:rPr>
          <w:rFonts w:cstheme="minorHAnsi"/>
          <w:color w:val="000000"/>
          <w:sz w:val="24"/>
          <w:szCs w:val="24"/>
        </w:rPr>
        <w:t xml:space="preserve">Teresina, ___ de ______________ </w:t>
      </w:r>
      <w:proofErr w:type="spellStart"/>
      <w:r w:rsidRPr="00FF556C">
        <w:rPr>
          <w:rFonts w:cstheme="minorHAnsi"/>
          <w:color w:val="000000"/>
          <w:sz w:val="24"/>
          <w:szCs w:val="24"/>
        </w:rPr>
        <w:t>de</w:t>
      </w:r>
      <w:proofErr w:type="spellEnd"/>
      <w:r w:rsidRPr="00FF556C">
        <w:rPr>
          <w:rFonts w:cstheme="minorHAnsi"/>
          <w:color w:val="000000"/>
          <w:sz w:val="24"/>
          <w:szCs w:val="24"/>
        </w:rPr>
        <w:t xml:space="preserve"> _____.</w:t>
      </w:r>
    </w:p>
    <w:p w14:paraId="4287B574" w14:textId="77777777" w:rsidR="00F3658E" w:rsidRPr="00FF556C" w:rsidRDefault="00F3658E" w:rsidP="00FF556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B48EC7E" w14:textId="77777777" w:rsidR="00F3658E" w:rsidRPr="00FF556C" w:rsidRDefault="00F3658E" w:rsidP="00FF556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7A5974E" w14:textId="77777777" w:rsidR="00F3658E" w:rsidRPr="00FF556C" w:rsidRDefault="00F3658E" w:rsidP="00FF556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6AA7D27" w14:textId="77777777" w:rsidR="00F3658E" w:rsidRPr="00FF556C" w:rsidRDefault="00F3658E" w:rsidP="00FF556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F556C">
        <w:rPr>
          <w:rFonts w:cstheme="minorHAnsi"/>
          <w:color w:val="000000"/>
          <w:sz w:val="24"/>
          <w:szCs w:val="24"/>
        </w:rPr>
        <w:t>____________________________________________</w:t>
      </w:r>
    </w:p>
    <w:p w14:paraId="659017A2" w14:textId="77777777" w:rsidR="00F3658E" w:rsidRPr="00FF556C" w:rsidRDefault="00F3658E" w:rsidP="00FF556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F556C">
        <w:rPr>
          <w:rFonts w:cstheme="minorHAnsi"/>
          <w:color w:val="000000"/>
          <w:sz w:val="24"/>
          <w:szCs w:val="24"/>
        </w:rPr>
        <w:t>Assinatura</w:t>
      </w:r>
    </w:p>
    <w:p w14:paraId="63E79337" w14:textId="77777777" w:rsidR="00F3658E" w:rsidRPr="00FF556C" w:rsidRDefault="00F3658E" w:rsidP="00FF55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</w:p>
    <w:p w14:paraId="46079E5D" w14:textId="77777777" w:rsidR="00F3658E" w:rsidRPr="00FF556C" w:rsidRDefault="00F3658E" w:rsidP="00FF55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</w:p>
    <w:p w14:paraId="2D533984" w14:textId="77777777" w:rsidR="00F3658E" w:rsidRPr="00FF556C" w:rsidRDefault="00F3658E" w:rsidP="00FF55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</w:p>
    <w:p w14:paraId="6CD24DB9" w14:textId="77777777" w:rsidR="00F3658E" w:rsidRPr="00FF556C" w:rsidRDefault="00F3658E" w:rsidP="00FF55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</w:p>
    <w:p w14:paraId="5AFCAB11" w14:textId="77777777" w:rsidR="00F3658E" w:rsidRPr="00FF556C" w:rsidRDefault="00F3658E" w:rsidP="00FF55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</w:p>
    <w:p w14:paraId="2A3B8491" w14:textId="77777777" w:rsidR="00F3658E" w:rsidRPr="00FF556C" w:rsidRDefault="00F3658E" w:rsidP="00FF55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</w:p>
    <w:p w14:paraId="48597CE7" w14:textId="77777777" w:rsidR="00F3658E" w:rsidRPr="00FF556C" w:rsidRDefault="00F3658E" w:rsidP="00FF55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</w:p>
    <w:p w14:paraId="2C1975AC" w14:textId="77777777" w:rsidR="00F3658E" w:rsidRPr="00FF556C" w:rsidRDefault="00F3658E" w:rsidP="00FF55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</w:p>
    <w:p w14:paraId="67C41376" w14:textId="77777777" w:rsidR="00F3658E" w:rsidRPr="00FF556C" w:rsidRDefault="00F3658E" w:rsidP="00FF55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</w:p>
    <w:p w14:paraId="682B76BF" w14:textId="77777777" w:rsidR="00F3658E" w:rsidRPr="00FF556C" w:rsidRDefault="00F3658E" w:rsidP="00FF55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</w:p>
    <w:p w14:paraId="66777844" w14:textId="77777777" w:rsidR="00F3658E" w:rsidRPr="00FF556C" w:rsidRDefault="00F3658E" w:rsidP="00FF55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</w:p>
    <w:p w14:paraId="104DC4B6" w14:textId="77777777" w:rsidR="00F3658E" w:rsidRPr="00FF556C" w:rsidRDefault="00F3658E" w:rsidP="00FF55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</w:p>
    <w:p w14:paraId="12804533" w14:textId="77777777" w:rsidR="00F3658E" w:rsidRPr="00FF556C" w:rsidRDefault="00F3658E" w:rsidP="00FF55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</w:p>
    <w:p w14:paraId="5DEB6927" w14:textId="77777777" w:rsidR="00F3658E" w:rsidRPr="00FF556C" w:rsidRDefault="00F3658E" w:rsidP="00FF55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</w:p>
    <w:p w14:paraId="2B2DDCC7" w14:textId="6F8DB7F4" w:rsidR="00F3658E" w:rsidRPr="00FF556C" w:rsidRDefault="00F3658E" w:rsidP="00FF556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782D4B">
        <w:rPr>
          <w:rFonts w:eastAsia="Calibri" w:cstheme="minorHAnsi"/>
          <w:b/>
          <w:sz w:val="24"/>
          <w:szCs w:val="24"/>
        </w:rPr>
        <w:lastRenderedPageBreak/>
        <w:t xml:space="preserve">EDITAL </w:t>
      </w:r>
      <w:r w:rsidR="00782D4B" w:rsidRPr="00782D4B">
        <w:rPr>
          <w:rFonts w:eastAsia="Calibri" w:cstheme="minorHAnsi"/>
          <w:b/>
          <w:sz w:val="24"/>
          <w:szCs w:val="24"/>
        </w:rPr>
        <w:t>49</w:t>
      </w:r>
      <w:r w:rsidRPr="00782D4B">
        <w:rPr>
          <w:rFonts w:eastAsia="Calibri" w:cstheme="minorHAnsi"/>
          <w:b/>
          <w:sz w:val="24"/>
          <w:szCs w:val="24"/>
        </w:rPr>
        <w:t>/2024 – CEAD/</w:t>
      </w:r>
      <w:r w:rsidRPr="00FF556C">
        <w:rPr>
          <w:rFonts w:eastAsia="Calibri" w:cstheme="minorHAnsi"/>
          <w:b/>
          <w:sz w:val="24"/>
          <w:szCs w:val="24"/>
        </w:rPr>
        <w:t>UFPI</w:t>
      </w:r>
    </w:p>
    <w:p w14:paraId="197B8F71" w14:textId="77777777" w:rsidR="00F3658E" w:rsidRPr="00FF556C" w:rsidRDefault="00F3658E" w:rsidP="00FF556C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61E36CBE" w14:textId="77777777" w:rsidR="00F3658E" w:rsidRPr="00FF556C" w:rsidRDefault="00F3658E" w:rsidP="00FF55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</w:p>
    <w:p w14:paraId="6CCF99A6" w14:textId="77777777" w:rsidR="00F3658E" w:rsidRPr="00FF556C" w:rsidRDefault="00F3658E" w:rsidP="00FF556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F556C">
        <w:rPr>
          <w:rFonts w:cstheme="minorHAnsi"/>
          <w:b/>
          <w:bCs/>
          <w:sz w:val="24"/>
          <w:szCs w:val="24"/>
        </w:rPr>
        <w:t xml:space="preserve">ANEXO IX – TERMO DE AUTODECLARAÇÃO ÉTNICO-RACIAL (PESSOAS NEGRAS) </w:t>
      </w:r>
    </w:p>
    <w:p w14:paraId="73467355" w14:textId="77777777" w:rsidR="00F3658E" w:rsidRPr="00FF556C" w:rsidRDefault="00F3658E" w:rsidP="00FF556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0C371CC" w14:textId="77777777" w:rsidR="00F3658E" w:rsidRPr="00FF556C" w:rsidRDefault="00F3658E" w:rsidP="00FF556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4F18AEF" w14:textId="77777777" w:rsidR="00F3658E" w:rsidRDefault="00F3658E" w:rsidP="00FF556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2948CD7" w14:textId="77777777" w:rsidR="00521E28" w:rsidRPr="00FF556C" w:rsidRDefault="00521E28" w:rsidP="00FF556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16BB4FD" w14:textId="77777777" w:rsidR="00F3658E" w:rsidRPr="00FF556C" w:rsidRDefault="00F3658E" w:rsidP="00FF556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C0B104B" w14:textId="77777777" w:rsidR="00F3658E" w:rsidRPr="00FF556C" w:rsidRDefault="00F3658E" w:rsidP="00FF556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F7D0AE6" w14:textId="77777777" w:rsidR="00F3658E" w:rsidRPr="00FF556C" w:rsidRDefault="00F3658E" w:rsidP="00FF556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B180AEB" w14:textId="329FE65E" w:rsidR="00F3658E" w:rsidRPr="00521E28" w:rsidRDefault="00F3658E" w:rsidP="00521E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521E28">
        <w:rPr>
          <w:rFonts w:cstheme="minorHAnsi"/>
          <w:sz w:val="24"/>
          <w:szCs w:val="24"/>
        </w:rPr>
        <w:t xml:space="preserve">Eu, __________________________________________________, CPF nº ________________, declaro-me negro(a), para fins de assumir vaga reservada a pessoas negras na função de </w:t>
      </w:r>
      <w:r w:rsidR="007E0CE5">
        <w:rPr>
          <w:rFonts w:cstheme="minorHAnsi"/>
          <w:sz w:val="24"/>
          <w:szCs w:val="24"/>
        </w:rPr>
        <w:t>tutor</w:t>
      </w:r>
      <w:r w:rsidRPr="00521E28">
        <w:rPr>
          <w:rFonts w:cstheme="minorHAnsi"/>
          <w:sz w:val="24"/>
          <w:szCs w:val="24"/>
        </w:rPr>
        <w:t xml:space="preserve">(a) do Curso de Especialização </w:t>
      </w:r>
      <w:r w:rsidRPr="00521E28">
        <w:rPr>
          <w:rFonts w:eastAsia="Calibri" w:cstheme="minorHAnsi"/>
          <w:bCs/>
          <w:sz w:val="24"/>
          <w:szCs w:val="24"/>
        </w:rPr>
        <w:t>em</w:t>
      </w:r>
      <w:r w:rsidRPr="00521E28">
        <w:rPr>
          <w:rFonts w:cstheme="minorHAnsi"/>
          <w:sz w:val="24"/>
          <w:szCs w:val="24"/>
        </w:rPr>
        <w:t xml:space="preserve"> Formação de Professores que </w:t>
      </w:r>
      <w:r w:rsidR="00521E28" w:rsidRPr="00521E28">
        <w:rPr>
          <w:rFonts w:cstheme="minorHAnsi"/>
          <w:sz w:val="24"/>
          <w:szCs w:val="24"/>
        </w:rPr>
        <w:t>E</w:t>
      </w:r>
      <w:r w:rsidRPr="00521E28">
        <w:rPr>
          <w:rFonts w:cstheme="minorHAnsi"/>
          <w:sz w:val="24"/>
          <w:szCs w:val="24"/>
        </w:rPr>
        <w:t xml:space="preserve">nsinam </w:t>
      </w:r>
      <w:r w:rsidR="00521E28" w:rsidRPr="00521E28">
        <w:rPr>
          <w:rFonts w:cstheme="minorHAnsi"/>
          <w:sz w:val="24"/>
          <w:szCs w:val="24"/>
        </w:rPr>
        <w:t>M</w:t>
      </w:r>
      <w:r w:rsidRPr="00521E28">
        <w:rPr>
          <w:rFonts w:cstheme="minorHAnsi"/>
          <w:sz w:val="24"/>
          <w:szCs w:val="24"/>
        </w:rPr>
        <w:t xml:space="preserve">atemática nos </w:t>
      </w:r>
      <w:r w:rsidR="00521E28" w:rsidRPr="00521E28">
        <w:rPr>
          <w:rFonts w:cstheme="minorHAnsi"/>
          <w:sz w:val="24"/>
          <w:szCs w:val="24"/>
        </w:rPr>
        <w:t>A</w:t>
      </w:r>
      <w:r w:rsidRPr="00521E28">
        <w:rPr>
          <w:rFonts w:cstheme="minorHAnsi"/>
          <w:sz w:val="24"/>
          <w:szCs w:val="24"/>
        </w:rPr>
        <w:t xml:space="preserve">nos </w:t>
      </w:r>
      <w:r w:rsidR="00521E28" w:rsidRPr="00521E28">
        <w:rPr>
          <w:rFonts w:cstheme="minorHAnsi"/>
          <w:sz w:val="24"/>
          <w:szCs w:val="24"/>
        </w:rPr>
        <w:t>I</w:t>
      </w:r>
      <w:r w:rsidRPr="00521E28">
        <w:rPr>
          <w:rFonts w:cstheme="minorHAnsi"/>
          <w:sz w:val="24"/>
          <w:szCs w:val="24"/>
        </w:rPr>
        <w:t xml:space="preserve">niciais, do Centro de Educação Aberta e a Distância, da Universidade Federal do Piauí, estando ciente que </w:t>
      </w:r>
      <w:r w:rsidRPr="00521E28">
        <w:rPr>
          <w:rFonts w:cstheme="minorHAnsi"/>
          <w:sz w:val="24"/>
          <w:szCs w:val="24"/>
          <w:shd w:val="clear" w:color="auto" w:fill="FFFFFF"/>
        </w:rPr>
        <w:t xml:space="preserve">pessoas negras são aquelas que se autodeclaram pretas ou pardas, conforme o quesito cor ou raça utilizado pela Fundação Instituto Brasileiro de Geografia e Estatística (IBGE). </w:t>
      </w:r>
      <w:r w:rsidRPr="00521E28">
        <w:rPr>
          <w:rFonts w:cstheme="minorHAnsi"/>
          <w:sz w:val="24"/>
          <w:szCs w:val="24"/>
        </w:rPr>
        <w:t xml:space="preserve">Estando ciente também que, na hipótese de </w:t>
      </w:r>
      <w:r w:rsidRPr="00521E28">
        <w:rPr>
          <w:rFonts w:cstheme="minorHAnsi"/>
          <w:sz w:val="24"/>
          <w:szCs w:val="24"/>
          <w:shd w:val="clear" w:color="auto" w:fill="FFFFFF"/>
        </w:rPr>
        <w:t>constatação de declaração falsa, serei eliminado do processo seletivo e, se houver sido convocado, ficarei sujeito à anulação de minha admissão na função, após procedimento administrativo em que sejam assegurados o contraditório e a ampla defesa, sem prejuízo de outras sanções cabíveis</w:t>
      </w:r>
      <w:r w:rsidRPr="00521E28">
        <w:rPr>
          <w:rFonts w:eastAsia="Calibri" w:cstheme="minorHAnsi"/>
          <w:sz w:val="24"/>
          <w:szCs w:val="24"/>
        </w:rPr>
        <w:t xml:space="preserve"> </w:t>
      </w:r>
      <w:r w:rsidRPr="00521E28">
        <w:rPr>
          <w:rFonts w:cstheme="minorHAnsi"/>
          <w:sz w:val="24"/>
          <w:szCs w:val="24"/>
        </w:rPr>
        <w:t xml:space="preserve">nos termos da Lei nº </w:t>
      </w:r>
      <w:r w:rsidRPr="00521E28">
        <w:rPr>
          <w:rFonts w:cstheme="minorHAnsi"/>
          <w:sz w:val="24"/>
          <w:szCs w:val="24"/>
          <w:shd w:val="clear" w:color="auto" w:fill="FFFFFF"/>
        </w:rPr>
        <w:t>12.990, de 09/06/2014.</w:t>
      </w:r>
      <w:r w:rsidRPr="00521E28">
        <w:rPr>
          <w:rFonts w:cstheme="minorHAnsi"/>
          <w:sz w:val="24"/>
          <w:szCs w:val="24"/>
        </w:rPr>
        <w:t xml:space="preserve"> </w:t>
      </w:r>
    </w:p>
    <w:p w14:paraId="6467D2D4" w14:textId="77777777" w:rsidR="00F3658E" w:rsidRPr="00FF556C" w:rsidRDefault="00F3658E" w:rsidP="00FF556C">
      <w:pPr>
        <w:spacing w:after="0" w:line="240" w:lineRule="auto"/>
        <w:rPr>
          <w:rFonts w:cstheme="minorHAnsi"/>
          <w:sz w:val="24"/>
          <w:szCs w:val="24"/>
        </w:rPr>
      </w:pPr>
    </w:p>
    <w:p w14:paraId="7E0FF9C9" w14:textId="77777777" w:rsidR="00F3658E" w:rsidRPr="00FF556C" w:rsidRDefault="00F3658E" w:rsidP="00FF556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5EE8E01" w14:textId="77777777" w:rsidR="00F3658E" w:rsidRPr="00FF556C" w:rsidRDefault="00F3658E" w:rsidP="00FF556C">
      <w:pPr>
        <w:pStyle w:val="Corpodetexto"/>
        <w:tabs>
          <w:tab w:val="left" w:pos="2789"/>
          <w:tab w:val="left" w:pos="3430"/>
          <w:tab w:val="left" w:pos="5217"/>
          <w:tab w:val="left" w:pos="6409"/>
        </w:tabs>
        <w:ind w:left="41"/>
        <w:jc w:val="center"/>
        <w:rPr>
          <w:rFonts w:asciiTheme="minorHAnsi" w:hAnsiTheme="minorHAnsi" w:cstheme="minorHAnsi"/>
        </w:rPr>
      </w:pPr>
      <w:r w:rsidRPr="00FF556C">
        <w:rPr>
          <w:rFonts w:asciiTheme="minorHAnsi" w:hAnsiTheme="minorHAnsi" w:cstheme="minorHAnsi"/>
          <w:u w:val="single"/>
        </w:rPr>
        <w:tab/>
      </w:r>
      <w:r w:rsidRPr="00FF556C">
        <w:rPr>
          <w:rFonts w:asciiTheme="minorHAnsi" w:hAnsiTheme="minorHAnsi" w:cstheme="minorHAnsi"/>
        </w:rPr>
        <w:t>,</w:t>
      </w:r>
      <w:r w:rsidRPr="00FF556C">
        <w:rPr>
          <w:rFonts w:asciiTheme="minorHAnsi" w:hAnsiTheme="minorHAnsi" w:cstheme="minorHAnsi"/>
          <w:u w:val="single"/>
        </w:rPr>
        <w:tab/>
      </w:r>
      <w:r w:rsidRPr="00FF556C">
        <w:rPr>
          <w:rFonts w:asciiTheme="minorHAnsi" w:hAnsiTheme="minorHAnsi" w:cstheme="minorHAnsi"/>
        </w:rPr>
        <w:t>de</w:t>
      </w:r>
      <w:r w:rsidRPr="00FF556C">
        <w:rPr>
          <w:rFonts w:asciiTheme="minorHAnsi" w:hAnsiTheme="minorHAnsi" w:cstheme="minorHAnsi"/>
          <w:u w:val="single"/>
        </w:rPr>
        <w:tab/>
      </w:r>
      <w:r w:rsidRPr="00FF556C">
        <w:rPr>
          <w:rFonts w:asciiTheme="minorHAnsi" w:hAnsiTheme="minorHAnsi" w:cstheme="minorHAnsi"/>
        </w:rPr>
        <w:t>de</w:t>
      </w:r>
      <w:r w:rsidRPr="00FF556C">
        <w:rPr>
          <w:rFonts w:asciiTheme="minorHAnsi" w:hAnsiTheme="minorHAnsi" w:cstheme="minorHAnsi"/>
          <w:spacing w:val="1"/>
        </w:rPr>
        <w:t xml:space="preserve"> </w:t>
      </w:r>
      <w:r w:rsidRPr="00FF556C">
        <w:rPr>
          <w:rFonts w:asciiTheme="minorHAnsi" w:hAnsiTheme="minorHAnsi" w:cstheme="minorHAnsi"/>
          <w:u w:val="single"/>
        </w:rPr>
        <w:t xml:space="preserve"> </w:t>
      </w:r>
      <w:r w:rsidRPr="00FF556C">
        <w:rPr>
          <w:rFonts w:asciiTheme="minorHAnsi" w:hAnsiTheme="minorHAnsi" w:cstheme="minorHAnsi"/>
          <w:u w:val="single"/>
        </w:rPr>
        <w:tab/>
      </w:r>
    </w:p>
    <w:p w14:paraId="6BCA8B1C" w14:textId="77777777" w:rsidR="00F3658E" w:rsidRPr="00FF556C" w:rsidRDefault="00F3658E" w:rsidP="00FF556C">
      <w:pPr>
        <w:pStyle w:val="Corpodetexto"/>
        <w:rPr>
          <w:rFonts w:asciiTheme="minorHAnsi" w:hAnsiTheme="minorHAnsi" w:cstheme="minorHAnsi"/>
        </w:rPr>
      </w:pPr>
    </w:p>
    <w:p w14:paraId="5447ADB4" w14:textId="77777777" w:rsidR="00F3658E" w:rsidRPr="00FF556C" w:rsidRDefault="00F3658E" w:rsidP="00FF556C">
      <w:pPr>
        <w:pStyle w:val="Corpodetexto"/>
        <w:rPr>
          <w:rFonts w:asciiTheme="minorHAnsi" w:hAnsiTheme="minorHAnsi" w:cstheme="minorHAnsi"/>
        </w:rPr>
      </w:pPr>
    </w:p>
    <w:p w14:paraId="5CDFA808" w14:textId="77777777" w:rsidR="00F3658E" w:rsidRPr="00FF556C" w:rsidRDefault="00F3658E" w:rsidP="00FF556C">
      <w:pPr>
        <w:pStyle w:val="Corpodetexto"/>
        <w:rPr>
          <w:rFonts w:asciiTheme="minorHAnsi" w:hAnsiTheme="minorHAnsi" w:cstheme="minorHAnsi"/>
        </w:rPr>
      </w:pPr>
      <w:r w:rsidRPr="00FF556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DBD433E" wp14:editId="50C95E84">
                <wp:simplePos x="0" y="0"/>
                <wp:positionH relativeFrom="page">
                  <wp:posOffset>2521585</wp:posOffset>
                </wp:positionH>
                <wp:positionV relativeFrom="paragraph">
                  <wp:posOffset>231140</wp:posOffset>
                </wp:positionV>
                <wp:extent cx="2884170" cy="1270"/>
                <wp:effectExtent l="0" t="0" r="0" b="0"/>
                <wp:wrapTopAndBottom/>
                <wp:docPr id="395312695" name="Forma Livre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4170" cy="1270"/>
                        </a:xfrm>
                        <a:custGeom>
                          <a:avLst/>
                          <a:gdLst>
                            <a:gd name="T0" fmla="+- 0 3971 3971"/>
                            <a:gd name="T1" fmla="*/ T0 w 4542"/>
                            <a:gd name="T2" fmla="+- 0 8512 3971"/>
                            <a:gd name="T3" fmla="*/ T2 w 45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42">
                              <a:moveTo>
                                <a:pt x="0" y="0"/>
                              </a:moveTo>
                              <a:lnTo>
                                <a:pt x="4541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58F3F14E" id="Forma Livre: Forma 2" o:spid="_x0000_s1026" style="position:absolute;margin-left:198.55pt;margin-top:18.2pt;width:227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" path="m,l4541,e" filled="f" strokeweight=".78pt">
                <v:path arrowok="t" o:connecttype="custom" o:connectlocs="0,0;2883535,0" o:connectangles="0,0"/>
                <w10:wrap type="topAndBottom" anchorx="page"/>
              </v:shape>
            </w:pict>
          </mc:Fallback>
        </mc:AlternateContent>
      </w:r>
    </w:p>
    <w:p w14:paraId="0B3E2C5A" w14:textId="77777777" w:rsidR="00F3658E" w:rsidRPr="00FF556C" w:rsidRDefault="00F3658E" w:rsidP="00FF556C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  <w:r w:rsidRPr="00FF556C">
        <w:rPr>
          <w:rFonts w:asciiTheme="minorHAnsi" w:hAnsiTheme="minorHAnsi" w:cstheme="minorHAnsi"/>
        </w:rPr>
        <w:t>Assinatura</w:t>
      </w:r>
      <w:r w:rsidRPr="00FF556C">
        <w:rPr>
          <w:rFonts w:asciiTheme="minorHAnsi" w:hAnsiTheme="minorHAnsi" w:cstheme="minorHAnsi"/>
          <w:spacing w:val="-5"/>
        </w:rPr>
        <w:t xml:space="preserve"> </w:t>
      </w:r>
      <w:r w:rsidRPr="00FF556C">
        <w:rPr>
          <w:rFonts w:asciiTheme="minorHAnsi" w:hAnsiTheme="minorHAnsi" w:cstheme="minorHAnsi"/>
        </w:rPr>
        <w:t>do(a)</w:t>
      </w:r>
      <w:r w:rsidRPr="00FF556C">
        <w:rPr>
          <w:rFonts w:asciiTheme="minorHAnsi" w:hAnsiTheme="minorHAnsi" w:cstheme="minorHAnsi"/>
          <w:spacing w:val="-5"/>
        </w:rPr>
        <w:t xml:space="preserve"> </w:t>
      </w:r>
      <w:r w:rsidRPr="00FF556C">
        <w:rPr>
          <w:rFonts w:asciiTheme="minorHAnsi" w:hAnsiTheme="minorHAnsi" w:cstheme="minorHAnsi"/>
        </w:rPr>
        <w:t>candidato(a)</w:t>
      </w:r>
    </w:p>
    <w:p w14:paraId="6B382C52" w14:textId="77777777" w:rsidR="00F3658E" w:rsidRPr="00FF556C" w:rsidRDefault="00F3658E" w:rsidP="00FF556C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65092565" w14:textId="77777777" w:rsidR="00F3658E" w:rsidRPr="00FF556C" w:rsidRDefault="00F3658E" w:rsidP="00FF556C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2AEC8B34" w14:textId="77777777" w:rsidR="00F3658E" w:rsidRPr="00FF556C" w:rsidRDefault="00F3658E" w:rsidP="00FF556C">
      <w:pPr>
        <w:pStyle w:val="Corpodetexto"/>
        <w:ind w:right="1543"/>
        <w:rPr>
          <w:rFonts w:asciiTheme="minorHAnsi" w:hAnsiTheme="minorHAnsi" w:cstheme="minorHAnsi"/>
        </w:rPr>
      </w:pPr>
    </w:p>
    <w:p w14:paraId="4FA518DD" w14:textId="77777777" w:rsidR="00F3658E" w:rsidRPr="00FF556C" w:rsidRDefault="00F3658E" w:rsidP="00FF556C">
      <w:pPr>
        <w:pStyle w:val="Corpodetexto"/>
        <w:ind w:right="1543"/>
        <w:rPr>
          <w:rFonts w:asciiTheme="minorHAnsi" w:hAnsiTheme="minorHAnsi" w:cstheme="minorHAnsi"/>
        </w:rPr>
      </w:pPr>
    </w:p>
    <w:p w14:paraId="0BB7C15C" w14:textId="77777777" w:rsidR="00F3658E" w:rsidRPr="00FF556C" w:rsidRDefault="00F3658E" w:rsidP="00FF556C">
      <w:pPr>
        <w:pStyle w:val="Corpodetexto"/>
        <w:ind w:right="1543"/>
        <w:rPr>
          <w:rFonts w:asciiTheme="minorHAnsi" w:hAnsiTheme="minorHAnsi" w:cstheme="minorHAnsi"/>
        </w:rPr>
      </w:pPr>
    </w:p>
    <w:p w14:paraId="2381AF8E" w14:textId="77777777" w:rsidR="00F3658E" w:rsidRPr="00FF556C" w:rsidRDefault="00F3658E" w:rsidP="00FF556C">
      <w:pPr>
        <w:pStyle w:val="Corpodetexto"/>
        <w:ind w:right="1543"/>
        <w:rPr>
          <w:rFonts w:asciiTheme="minorHAnsi" w:hAnsiTheme="minorHAnsi" w:cstheme="minorHAnsi"/>
        </w:rPr>
      </w:pPr>
    </w:p>
    <w:p w14:paraId="413898DA" w14:textId="77777777" w:rsidR="00F3658E" w:rsidRPr="00FF556C" w:rsidRDefault="00F3658E" w:rsidP="00FF556C">
      <w:pPr>
        <w:pStyle w:val="Corpodetexto"/>
        <w:ind w:right="1543"/>
        <w:rPr>
          <w:rFonts w:asciiTheme="minorHAnsi" w:hAnsiTheme="minorHAnsi" w:cstheme="minorHAnsi"/>
        </w:rPr>
      </w:pPr>
    </w:p>
    <w:p w14:paraId="334CBADD" w14:textId="77777777" w:rsidR="00F3658E" w:rsidRPr="00FF556C" w:rsidRDefault="00F3658E" w:rsidP="00FF556C">
      <w:pPr>
        <w:pStyle w:val="Corpodetexto"/>
        <w:ind w:right="1543"/>
        <w:rPr>
          <w:rFonts w:asciiTheme="minorHAnsi" w:hAnsiTheme="minorHAnsi" w:cstheme="minorHAnsi"/>
        </w:rPr>
      </w:pPr>
    </w:p>
    <w:p w14:paraId="21A977B2" w14:textId="77777777" w:rsidR="00F3658E" w:rsidRPr="00FF556C" w:rsidRDefault="00F3658E" w:rsidP="00FF556C">
      <w:pPr>
        <w:pStyle w:val="Corpodetexto"/>
        <w:ind w:right="1543"/>
        <w:rPr>
          <w:rFonts w:asciiTheme="minorHAnsi" w:hAnsiTheme="minorHAnsi" w:cstheme="minorHAnsi"/>
        </w:rPr>
      </w:pPr>
    </w:p>
    <w:p w14:paraId="7D619F1C" w14:textId="77777777" w:rsidR="00F3658E" w:rsidRPr="00FF556C" w:rsidRDefault="00F3658E" w:rsidP="00FF556C">
      <w:pPr>
        <w:pStyle w:val="Corpodetexto"/>
        <w:ind w:right="1543"/>
        <w:rPr>
          <w:rFonts w:asciiTheme="minorHAnsi" w:hAnsiTheme="minorHAnsi" w:cstheme="minorHAnsi"/>
        </w:rPr>
      </w:pPr>
    </w:p>
    <w:p w14:paraId="1F70DC6C" w14:textId="3EB06487" w:rsidR="00F3658E" w:rsidRPr="00FF556C" w:rsidRDefault="00F3658E" w:rsidP="00FF556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782D4B">
        <w:rPr>
          <w:rFonts w:eastAsia="Calibri" w:cstheme="minorHAnsi"/>
          <w:b/>
          <w:sz w:val="24"/>
          <w:szCs w:val="24"/>
        </w:rPr>
        <w:lastRenderedPageBreak/>
        <w:t xml:space="preserve">EDITAL </w:t>
      </w:r>
      <w:r w:rsidR="00782D4B" w:rsidRPr="00782D4B">
        <w:rPr>
          <w:rFonts w:eastAsia="Calibri" w:cstheme="minorHAnsi"/>
          <w:b/>
          <w:sz w:val="24"/>
          <w:szCs w:val="24"/>
        </w:rPr>
        <w:t>49</w:t>
      </w:r>
      <w:r w:rsidRPr="00782D4B">
        <w:rPr>
          <w:rFonts w:eastAsia="Calibri" w:cstheme="minorHAnsi"/>
          <w:b/>
          <w:sz w:val="24"/>
          <w:szCs w:val="24"/>
        </w:rPr>
        <w:t>/2024 – CEAD/UFPI</w:t>
      </w:r>
    </w:p>
    <w:p w14:paraId="35972F94" w14:textId="77777777" w:rsidR="00F3658E" w:rsidRPr="00FF556C" w:rsidRDefault="00F3658E" w:rsidP="00FF556C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04090E52" w14:textId="77777777" w:rsidR="00F3658E" w:rsidRPr="00FF556C" w:rsidRDefault="00F3658E" w:rsidP="00FF556C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6A771330" w14:textId="77777777" w:rsidR="00F3658E" w:rsidRPr="00FF556C" w:rsidRDefault="00F3658E" w:rsidP="00FF556C">
      <w:pPr>
        <w:pStyle w:val="Corpodetexto"/>
        <w:ind w:right="76"/>
        <w:jc w:val="center"/>
        <w:rPr>
          <w:rFonts w:asciiTheme="minorHAnsi" w:hAnsiTheme="minorHAnsi" w:cstheme="minorHAnsi"/>
          <w:b/>
          <w:bCs/>
        </w:rPr>
      </w:pPr>
      <w:r w:rsidRPr="00FF556C">
        <w:rPr>
          <w:rFonts w:asciiTheme="minorHAnsi" w:hAnsiTheme="minorHAnsi" w:cstheme="minorHAnsi"/>
          <w:b/>
          <w:bCs/>
        </w:rPr>
        <w:t>ANEXO X – DECLARAÇÃO DE CIÊNCIA (PESSOAS COM DEFICIÊNCIA)</w:t>
      </w:r>
    </w:p>
    <w:p w14:paraId="75280980" w14:textId="77777777" w:rsidR="00F3658E" w:rsidRPr="00FF556C" w:rsidRDefault="00F3658E" w:rsidP="00FF556C">
      <w:pPr>
        <w:pStyle w:val="Corpodetexto"/>
        <w:ind w:right="76"/>
        <w:jc w:val="center"/>
        <w:rPr>
          <w:rFonts w:asciiTheme="minorHAnsi" w:hAnsiTheme="minorHAnsi" w:cstheme="minorHAnsi"/>
          <w:b/>
          <w:bCs/>
        </w:rPr>
      </w:pPr>
    </w:p>
    <w:p w14:paraId="1C017760" w14:textId="77777777" w:rsidR="00F3658E" w:rsidRPr="00FF556C" w:rsidRDefault="00F3658E" w:rsidP="00FF556C">
      <w:pPr>
        <w:pStyle w:val="Corpodetexto"/>
        <w:ind w:right="76"/>
        <w:jc w:val="center"/>
        <w:rPr>
          <w:rFonts w:asciiTheme="minorHAnsi" w:hAnsiTheme="minorHAnsi" w:cstheme="minorHAnsi"/>
        </w:rPr>
      </w:pPr>
    </w:p>
    <w:p w14:paraId="7F4D6BB9" w14:textId="362F5BB2" w:rsidR="00F3658E" w:rsidRPr="00521E28" w:rsidRDefault="00F3658E" w:rsidP="00521E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sz w:val="24"/>
          <w:szCs w:val="24"/>
        </w:rPr>
      </w:pPr>
      <w:r w:rsidRPr="00521E28">
        <w:rPr>
          <w:rFonts w:cstheme="minorHAnsi"/>
          <w:sz w:val="24"/>
          <w:szCs w:val="24"/>
        </w:rPr>
        <w:t xml:space="preserve">Eu, ______________________________________________ CPF nº ____________________, declaro está ciente de todas as exigências para assumir vaga reservada a pessoas com deficiência na função de </w:t>
      </w:r>
      <w:r w:rsidR="007E0CE5">
        <w:rPr>
          <w:rFonts w:cstheme="minorHAnsi"/>
          <w:sz w:val="24"/>
          <w:szCs w:val="24"/>
        </w:rPr>
        <w:t>tutor</w:t>
      </w:r>
      <w:r w:rsidRPr="00521E28">
        <w:rPr>
          <w:rFonts w:cstheme="minorHAnsi"/>
          <w:sz w:val="24"/>
          <w:szCs w:val="24"/>
        </w:rPr>
        <w:t>(a) do Curso de Especialização</w:t>
      </w:r>
      <w:r w:rsidRPr="00521E28">
        <w:rPr>
          <w:rFonts w:eastAsia="Calibri" w:cstheme="minorHAnsi"/>
          <w:bCs/>
          <w:sz w:val="24"/>
          <w:szCs w:val="24"/>
        </w:rPr>
        <w:t xml:space="preserve"> em</w:t>
      </w:r>
      <w:r w:rsidRPr="00521E28">
        <w:rPr>
          <w:rFonts w:cstheme="minorHAnsi"/>
          <w:sz w:val="24"/>
          <w:szCs w:val="24"/>
        </w:rPr>
        <w:t xml:space="preserve"> Formação de Professores que </w:t>
      </w:r>
      <w:r w:rsidR="00521E28" w:rsidRPr="00521E28">
        <w:rPr>
          <w:rFonts w:cstheme="minorHAnsi"/>
          <w:sz w:val="24"/>
          <w:szCs w:val="24"/>
        </w:rPr>
        <w:t>E</w:t>
      </w:r>
      <w:r w:rsidRPr="00521E28">
        <w:rPr>
          <w:rFonts w:cstheme="minorHAnsi"/>
          <w:sz w:val="24"/>
          <w:szCs w:val="24"/>
        </w:rPr>
        <w:t xml:space="preserve">nsinam </w:t>
      </w:r>
      <w:r w:rsidR="00521E28" w:rsidRPr="00521E28">
        <w:rPr>
          <w:rFonts w:cstheme="minorHAnsi"/>
          <w:sz w:val="24"/>
          <w:szCs w:val="24"/>
        </w:rPr>
        <w:t>M</w:t>
      </w:r>
      <w:r w:rsidRPr="00521E28">
        <w:rPr>
          <w:rFonts w:cstheme="minorHAnsi"/>
          <w:sz w:val="24"/>
          <w:szCs w:val="24"/>
        </w:rPr>
        <w:t xml:space="preserve">atemática nos </w:t>
      </w:r>
      <w:r w:rsidR="00521E28" w:rsidRPr="00521E28">
        <w:rPr>
          <w:rFonts w:cstheme="minorHAnsi"/>
          <w:sz w:val="24"/>
          <w:szCs w:val="24"/>
        </w:rPr>
        <w:t>A</w:t>
      </w:r>
      <w:r w:rsidRPr="00521E28">
        <w:rPr>
          <w:rFonts w:cstheme="minorHAnsi"/>
          <w:sz w:val="24"/>
          <w:szCs w:val="24"/>
        </w:rPr>
        <w:t xml:space="preserve">nos </w:t>
      </w:r>
      <w:r w:rsidR="00521E28" w:rsidRPr="00521E28">
        <w:rPr>
          <w:rFonts w:cstheme="minorHAnsi"/>
          <w:sz w:val="24"/>
          <w:szCs w:val="24"/>
        </w:rPr>
        <w:t>I</w:t>
      </w:r>
      <w:r w:rsidRPr="00521E28">
        <w:rPr>
          <w:rFonts w:cstheme="minorHAnsi"/>
          <w:sz w:val="24"/>
          <w:szCs w:val="24"/>
        </w:rPr>
        <w:t xml:space="preserve">niciais, do Centro de Educação Aberta e a Distância, da Universidade Federal do Piauí, considerando-se pessoa com deficiência aquela que tem impedimento de longo prazo de natureza física, mental, intelectual ou sensorial, o qual, em interação com uma ou mais barreiras, pode obstruir sua participação plena e efetiva na sociedade em igualdade de condições com as demais pessoas. Declaro, ainda, está ciente de que na hipótese de </w:t>
      </w:r>
      <w:r w:rsidRPr="00521E28">
        <w:rPr>
          <w:rFonts w:cstheme="minorHAnsi"/>
          <w:sz w:val="24"/>
          <w:szCs w:val="24"/>
          <w:shd w:val="clear" w:color="auto" w:fill="FFFFFF"/>
        </w:rPr>
        <w:t>constatação de declaração falsa, serei eliminado do processo seletivo e, se houver sido convocado, ficarei sujeito à anulação de minha admissão na função, após procedimento administrativo em que sejam assegurados o contraditório e a ampla defesa, sem prejuízo de outras sanções cabíveis</w:t>
      </w:r>
      <w:r w:rsidRPr="00521E28">
        <w:rPr>
          <w:rFonts w:cstheme="minorHAnsi"/>
          <w:sz w:val="24"/>
          <w:szCs w:val="24"/>
        </w:rPr>
        <w:t xml:space="preserve">, nos termos do Decreto nº </w:t>
      </w:r>
      <w:r w:rsidRPr="00521E28">
        <w:rPr>
          <w:rFonts w:cstheme="minorHAnsi"/>
          <w:sz w:val="24"/>
          <w:szCs w:val="24"/>
          <w:shd w:val="clear" w:color="auto" w:fill="FFFFFF"/>
        </w:rPr>
        <w:t>9.508, de 24/09/2018</w:t>
      </w:r>
      <w:r w:rsidRPr="00521E28">
        <w:rPr>
          <w:rFonts w:cstheme="minorHAnsi"/>
          <w:sz w:val="24"/>
          <w:szCs w:val="24"/>
        </w:rPr>
        <w:t>.</w:t>
      </w:r>
    </w:p>
    <w:p w14:paraId="582A8DD8" w14:textId="77777777" w:rsidR="00F3658E" w:rsidRPr="00FF556C" w:rsidRDefault="00F3658E" w:rsidP="00FF556C">
      <w:pPr>
        <w:pStyle w:val="Corpodetexto"/>
        <w:ind w:right="74"/>
        <w:jc w:val="both"/>
        <w:rPr>
          <w:rFonts w:asciiTheme="minorHAnsi" w:hAnsiTheme="minorHAnsi" w:cstheme="minorHAnsi"/>
        </w:rPr>
      </w:pPr>
    </w:p>
    <w:p w14:paraId="73907833" w14:textId="77777777" w:rsidR="00F3658E" w:rsidRPr="00FF556C" w:rsidRDefault="00F3658E" w:rsidP="00521E28">
      <w:pPr>
        <w:pStyle w:val="Corpodetexto"/>
        <w:spacing w:line="360" w:lineRule="auto"/>
        <w:ind w:right="74"/>
        <w:jc w:val="both"/>
        <w:rPr>
          <w:rFonts w:asciiTheme="minorHAnsi" w:hAnsiTheme="minorHAnsi" w:cstheme="minorHAnsi"/>
        </w:rPr>
      </w:pPr>
      <w:r w:rsidRPr="00FF556C">
        <w:rPr>
          <w:rFonts w:asciiTheme="minorHAnsi" w:hAnsiTheme="minorHAnsi" w:cstheme="minorHAnsi"/>
          <w:b/>
          <w:bCs/>
        </w:rPr>
        <w:t>Observação</w:t>
      </w:r>
      <w:r w:rsidRPr="00FF556C">
        <w:rPr>
          <w:rFonts w:asciiTheme="minorHAnsi" w:hAnsiTheme="minorHAnsi" w:cstheme="minorHAnsi"/>
        </w:rPr>
        <w:t>: O laudo médico deverá ser original e legível, atestando a tipologia e o grau ou nível da deficiência, com expressa referência ao código correspondente da Classificação Internacional de Doenças (CID-10), contendo nome, assinatura e CRM do médico especialista, no caso o candidato optar por concorrer às vaga prevista para pessoas com deficiência. Caso contrário, o laudo pode ser considerado inválido.</w:t>
      </w:r>
    </w:p>
    <w:p w14:paraId="0860297A" w14:textId="77777777" w:rsidR="00F3658E" w:rsidRPr="00FF556C" w:rsidRDefault="00F3658E" w:rsidP="00FF556C">
      <w:pPr>
        <w:pStyle w:val="Corpodetexto"/>
        <w:ind w:right="76"/>
        <w:jc w:val="center"/>
        <w:rPr>
          <w:rFonts w:asciiTheme="minorHAnsi" w:hAnsiTheme="minorHAnsi" w:cstheme="minorHAnsi"/>
        </w:rPr>
      </w:pPr>
    </w:p>
    <w:p w14:paraId="6C23E4FD" w14:textId="77777777" w:rsidR="00F3658E" w:rsidRPr="00FF556C" w:rsidRDefault="00F3658E" w:rsidP="00FF556C">
      <w:pPr>
        <w:pStyle w:val="Corpodetexto"/>
        <w:ind w:right="76"/>
        <w:jc w:val="center"/>
        <w:rPr>
          <w:rFonts w:asciiTheme="minorHAnsi" w:hAnsiTheme="minorHAnsi" w:cstheme="minorHAnsi"/>
        </w:rPr>
      </w:pPr>
    </w:p>
    <w:p w14:paraId="3814BC8A" w14:textId="77777777" w:rsidR="00F3658E" w:rsidRPr="00FF556C" w:rsidRDefault="00F3658E" w:rsidP="00FF556C">
      <w:pPr>
        <w:pStyle w:val="Corpodetexto"/>
        <w:tabs>
          <w:tab w:val="left" w:pos="2789"/>
          <w:tab w:val="left" w:pos="3430"/>
          <w:tab w:val="left" w:pos="5217"/>
          <w:tab w:val="left" w:pos="6409"/>
        </w:tabs>
        <w:ind w:left="41"/>
        <w:jc w:val="center"/>
        <w:rPr>
          <w:rFonts w:asciiTheme="minorHAnsi" w:hAnsiTheme="minorHAnsi" w:cstheme="minorHAnsi"/>
        </w:rPr>
      </w:pPr>
      <w:r w:rsidRPr="00FF556C">
        <w:rPr>
          <w:rFonts w:asciiTheme="minorHAnsi" w:hAnsiTheme="minorHAnsi" w:cstheme="minorHAnsi"/>
          <w:u w:val="single"/>
        </w:rPr>
        <w:tab/>
      </w:r>
      <w:r w:rsidRPr="00FF556C">
        <w:rPr>
          <w:rFonts w:asciiTheme="minorHAnsi" w:hAnsiTheme="minorHAnsi" w:cstheme="minorHAnsi"/>
        </w:rPr>
        <w:t>,</w:t>
      </w:r>
      <w:r w:rsidRPr="00FF556C">
        <w:rPr>
          <w:rFonts w:asciiTheme="minorHAnsi" w:hAnsiTheme="minorHAnsi" w:cstheme="minorHAnsi"/>
          <w:u w:val="single"/>
        </w:rPr>
        <w:tab/>
      </w:r>
      <w:r w:rsidRPr="00FF556C">
        <w:rPr>
          <w:rFonts w:asciiTheme="minorHAnsi" w:hAnsiTheme="minorHAnsi" w:cstheme="minorHAnsi"/>
        </w:rPr>
        <w:t>de</w:t>
      </w:r>
      <w:r w:rsidRPr="00FF556C">
        <w:rPr>
          <w:rFonts w:asciiTheme="minorHAnsi" w:hAnsiTheme="minorHAnsi" w:cstheme="minorHAnsi"/>
          <w:u w:val="single"/>
        </w:rPr>
        <w:tab/>
      </w:r>
      <w:r w:rsidRPr="00FF556C">
        <w:rPr>
          <w:rFonts w:asciiTheme="minorHAnsi" w:hAnsiTheme="minorHAnsi" w:cstheme="minorHAnsi"/>
        </w:rPr>
        <w:t>de</w:t>
      </w:r>
      <w:r w:rsidRPr="00FF556C">
        <w:rPr>
          <w:rFonts w:asciiTheme="minorHAnsi" w:hAnsiTheme="minorHAnsi" w:cstheme="minorHAnsi"/>
          <w:spacing w:val="1"/>
        </w:rPr>
        <w:t xml:space="preserve"> </w:t>
      </w:r>
      <w:r w:rsidRPr="00FF556C">
        <w:rPr>
          <w:rFonts w:asciiTheme="minorHAnsi" w:hAnsiTheme="minorHAnsi" w:cstheme="minorHAnsi"/>
          <w:u w:val="single"/>
        </w:rPr>
        <w:t xml:space="preserve"> </w:t>
      </w:r>
      <w:r w:rsidRPr="00FF556C">
        <w:rPr>
          <w:rFonts w:asciiTheme="minorHAnsi" w:hAnsiTheme="minorHAnsi" w:cstheme="minorHAnsi"/>
          <w:u w:val="single"/>
        </w:rPr>
        <w:tab/>
      </w:r>
    </w:p>
    <w:p w14:paraId="0E91D313" w14:textId="77777777" w:rsidR="00F3658E" w:rsidRPr="00FF556C" w:rsidRDefault="00F3658E" w:rsidP="00FF556C">
      <w:pPr>
        <w:pStyle w:val="Corpodetexto"/>
        <w:rPr>
          <w:rFonts w:asciiTheme="minorHAnsi" w:hAnsiTheme="minorHAnsi" w:cstheme="minorHAnsi"/>
        </w:rPr>
      </w:pPr>
    </w:p>
    <w:p w14:paraId="0B5B4AAF" w14:textId="77777777" w:rsidR="00F3658E" w:rsidRPr="00FF556C" w:rsidRDefault="00F3658E" w:rsidP="00FF556C">
      <w:pPr>
        <w:pStyle w:val="Corpodetexto"/>
        <w:rPr>
          <w:rFonts w:asciiTheme="minorHAnsi" w:hAnsiTheme="minorHAnsi" w:cstheme="minorHAnsi"/>
        </w:rPr>
      </w:pPr>
    </w:p>
    <w:p w14:paraId="484CD9B1" w14:textId="77777777" w:rsidR="00F3658E" w:rsidRPr="00FF556C" w:rsidRDefault="00F3658E" w:rsidP="00FF556C">
      <w:pPr>
        <w:pStyle w:val="Corpodetexto"/>
        <w:rPr>
          <w:rFonts w:asciiTheme="minorHAnsi" w:hAnsiTheme="minorHAnsi" w:cstheme="minorHAnsi"/>
        </w:rPr>
      </w:pPr>
      <w:r w:rsidRPr="00FF556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83BC23F" wp14:editId="0797D1FE">
                <wp:simplePos x="0" y="0"/>
                <wp:positionH relativeFrom="page">
                  <wp:posOffset>2521585</wp:posOffset>
                </wp:positionH>
                <wp:positionV relativeFrom="paragraph">
                  <wp:posOffset>231140</wp:posOffset>
                </wp:positionV>
                <wp:extent cx="2884170" cy="1270"/>
                <wp:effectExtent l="0" t="0" r="0" b="0"/>
                <wp:wrapTopAndBottom/>
                <wp:docPr id="1652145222" name="Forma Liv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4170" cy="1270"/>
                        </a:xfrm>
                        <a:custGeom>
                          <a:avLst/>
                          <a:gdLst>
                            <a:gd name="T0" fmla="+- 0 3971 3971"/>
                            <a:gd name="T1" fmla="*/ T0 w 4542"/>
                            <a:gd name="T2" fmla="+- 0 8512 3971"/>
                            <a:gd name="T3" fmla="*/ T2 w 45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42">
                              <a:moveTo>
                                <a:pt x="0" y="0"/>
                              </a:moveTo>
                              <a:lnTo>
                                <a:pt x="4541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2565ED9F" id="Forma Livre: Forma 1" o:spid="_x0000_s1026" style="position:absolute;margin-left:198.55pt;margin-top:18.2pt;width:227.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" path="m,l4541,e" filled="f" strokeweight=".78pt">
                <v:path arrowok="t" o:connecttype="custom" o:connectlocs="0,0;2883535,0" o:connectangles="0,0"/>
                <w10:wrap type="topAndBottom" anchorx="page"/>
              </v:shape>
            </w:pict>
          </mc:Fallback>
        </mc:AlternateContent>
      </w:r>
    </w:p>
    <w:p w14:paraId="47482508" w14:textId="77777777" w:rsidR="00F3658E" w:rsidRPr="00FF556C" w:rsidRDefault="00F3658E" w:rsidP="00FF556C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  <w:r w:rsidRPr="00FF556C">
        <w:rPr>
          <w:rFonts w:asciiTheme="minorHAnsi" w:hAnsiTheme="minorHAnsi" w:cstheme="minorHAnsi"/>
        </w:rPr>
        <w:t>Assinatura</w:t>
      </w:r>
    </w:p>
    <w:p w14:paraId="35C1738E" w14:textId="77777777" w:rsidR="00F3658E" w:rsidRPr="00FF556C" w:rsidRDefault="00F3658E" w:rsidP="00FF556C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FF556C">
        <w:rPr>
          <w:rFonts w:eastAsia="Calibri" w:cstheme="minorHAnsi"/>
          <w:b/>
          <w:sz w:val="24"/>
          <w:szCs w:val="24"/>
        </w:rPr>
        <w:br w:type="page"/>
      </w:r>
    </w:p>
    <w:p w14:paraId="597AEBA5" w14:textId="5028E33A" w:rsidR="00F3658E" w:rsidRPr="00FF556C" w:rsidRDefault="00F3658E" w:rsidP="00FF556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782D4B">
        <w:rPr>
          <w:rFonts w:eastAsia="Calibri" w:cstheme="minorHAnsi"/>
          <w:b/>
          <w:sz w:val="24"/>
          <w:szCs w:val="24"/>
        </w:rPr>
        <w:lastRenderedPageBreak/>
        <w:t xml:space="preserve">EDITAL </w:t>
      </w:r>
      <w:r w:rsidR="00782D4B" w:rsidRPr="00782D4B">
        <w:rPr>
          <w:rFonts w:eastAsia="Calibri" w:cstheme="minorHAnsi"/>
          <w:b/>
          <w:sz w:val="24"/>
          <w:szCs w:val="24"/>
        </w:rPr>
        <w:t>49</w:t>
      </w:r>
      <w:r w:rsidRPr="00782D4B">
        <w:rPr>
          <w:rFonts w:eastAsia="Calibri" w:cstheme="minorHAnsi"/>
          <w:b/>
          <w:sz w:val="24"/>
          <w:szCs w:val="24"/>
        </w:rPr>
        <w:t>/2024 – CEAD/UFPI</w:t>
      </w:r>
    </w:p>
    <w:p w14:paraId="3A54178E" w14:textId="77777777" w:rsidR="00F3658E" w:rsidRPr="00FF556C" w:rsidRDefault="00F3658E" w:rsidP="00FF5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7186AE4" w14:textId="77777777" w:rsidR="00F3658E" w:rsidRPr="00FF556C" w:rsidRDefault="00F3658E" w:rsidP="00FF5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EC99189" w14:textId="77777777" w:rsidR="00F3658E" w:rsidRPr="00FF556C" w:rsidRDefault="00F3658E" w:rsidP="00FF5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theme="minorHAnsi"/>
          <w:sz w:val="24"/>
          <w:szCs w:val="24"/>
        </w:rPr>
      </w:pPr>
      <w:r w:rsidRPr="00FF556C">
        <w:rPr>
          <w:rFonts w:cstheme="minorHAnsi"/>
          <w:b/>
          <w:sz w:val="24"/>
          <w:szCs w:val="24"/>
        </w:rPr>
        <w:t>ANEXO XI – DECLARAÇÃO DE AUTENTICIDADE DOS DOCUMENTOS PARA CADASTRO DE BOLSA</w:t>
      </w:r>
    </w:p>
    <w:p w14:paraId="65E0ED0A" w14:textId="77777777" w:rsidR="00F3658E" w:rsidRDefault="00F3658E" w:rsidP="00FF556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E922161" w14:textId="77777777" w:rsidR="00521E28" w:rsidRPr="00FF556C" w:rsidRDefault="00521E28" w:rsidP="00FF556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0F28249" w14:textId="77777777" w:rsidR="00F3658E" w:rsidRPr="00FF556C" w:rsidRDefault="00F3658E" w:rsidP="00FF556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27CE257" w14:textId="77777777" w:rsidR="00F3658E" w:rsidRPr="00FF556C" w:rsidRDefault="00F3658E" w:rsidP="00FF556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C0409CF" w14:textId="77777777" w:rsidR="00F3658E" w:rsidRPr="00FF556C" w:rsidRDefault="00F3658E" w:rsidP="00FF556C">
      <w:pPr>
        <w:spacing w:after="0" w:line="240" w:lineRule="auto"/>
        <w:rPr>
          <w:rFonts w:cstheme="minorHAnsi"/>
          <w:sz w:val="24"/>
          <w:szCs w:val="24"/>
        </w:rPr>
      </w:pPr>
    </w:p>
    <w:p w14:paraId="01F9264A" w14:textId="62C3F2C7" w:rsidR="00F3658E" w:rsidRPr="00521E28" w:rsidRDefault="00F3658E" w:rsidP="00521E28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521E28">
        <w:rPr>
          <w:rFonts w:cstheme="minorHAnsi"/>
          <w:sz w:val="24"/>
          <w:szCs w:val="24"/>
        </w:rPr>
        <w:t xml:space="preserve">Eu, ______________________________________________, CPF ______________________, declaro, de boa-fé, serem autênticos os documentos apresentados, para fins de cadastro de bolsa referente à função de </w:t>
      </w:r>
      <w:r w:rsidR="009D7351">
        <w:rPr>
          <w:rFonts w:cstheme="minorHAnsi"/>
          <w:sz w:val="24"/>
          <w:szCs w:val="24"/>
        </w:rPr>
        <w:t>Tutor</w:t>
      </w:r>
      <w:r w:rsidRPr="00521E28">
        <w:rPr>
          <w:rFonts w:cstheme="minorHAnsi"/>
          <w:sz w:val="24"/>
          <w:szCs w:val="24"/>
        </w:rPr>
        <w:t xml:space="preserve"> do</w:t>
      </w:r>
      <w:r w:rsidRPr="00521E28">
        <w:rPr>
          <w:rFonts w:eastAsia="Calibri" w:cstheme="minorHAnsi"/>
          <w:sz w:val="24"/>
          <w:szCs w:val="24"/>
        </w:rPr>
        <w:t xml:space="preserve"> Curso de Especialização </w:t>
      </w:r>
      <w:r w:rsidRPr="00521E28">
        <w:rPr>
          <w:rFonts w:eastAsia="Calibri" w:cstheme="minorHAnsi"/>
          <w:bCs/>
          <w:sz w:val="24"/>
          <w:szCs w:val="24"/>
        </w:rPr>
        <w:t>em</w:t>
      </w:r>
      <w:r w:rsidRPr="00521E28">
        <w:rPr>
          <w:rFonts w:cstheme="minorHAnsi"/>
          <w:sz w:val="24"/>
          <w:szCs w:val="24"/>
        </w:rPr>
        <w:t xml:space="preserve"> Formação de Professores que </w:t>
      </w:r>
      <w:r w:rsidR="00521E28" w:rsidRPr="00521E28">
        <w:rPr>
          <w:rFonts w:cstheme="minorHAnsi"/>
          <w:sz w:val="24"/>
          <w:szCs w:val="24"/>
        </w:rPr>
        <w:t>E</w:t>
      </w:r>
      <w:r w:rsidRPr="00521E28">
        <w:rPr>
          <w:rFonts w:cstheme="minorHAnsi"/>
          <w:sz w:val="24"/>
          <w:szCs w:val="24"/>
        </w:rPr>
        <w:t xml:space="preserve">nsinam </w:t>
      </w:r>
      <w:r w:rsidR="00521E28" w:rsidRPr="00521E28">
        <w:rPr>
          <w:rFonts w:cstheme="minorHAnsi"/>
          <w:sz w:val="24"/>
          <w:szCs w:val="24"/>
        </w:rPr>
        <w:t>M</w:t>
      </w:r>
      <w:r w:rsidRPr="00521E28">
        <w:rPr>
          <w:rFonts w:cstheme="minorHAnsi"/>
          <w:sz w:val="24"/>
          <w:szCs w:val="24"/>
        </w:rPr>
        <w:t xml:space="preserve">atemática nos </w:t>
      </w:r>
      <w:r w:rsidR="00521E28" w:rsidRPr="00521E28">
        <w:rPr>
          <w:rFonts w:cstheme="minorHAnsi"/>
          <w:sz w:val="24"/>
          <w:szCs w:val="24"/>
        </w:rPr>
        <w:t>A</w:t>
      </w:r>
      <w:r w:rsidRPr="00521E28">
        <w:rPr>
          <w:rFonts w:cstheme="minorHAnsi"/>
          <w:sz w:val="24"/>
          <w:szCs w:val="24"/>
        </w:rPr>
        <w:t xml:space="preserve">nos </w:t>
      </w:r>
      <w:r w:rsidR="00521E28" w:rsidRPr="00521E28">
        <w:rPr>
          <w:rFonts w:cstheme="minorHAnsi"/>
          <w:sz w:val="24"/>
          <w:szCs w:val="24"/>
        </w:rPr>
        <w:t>I</w:t>
      </w:r>
      <w:r w:rsidRPr="00521E28">
        <w:rPr>
          <w:rFonts w:cstheme="minorHAnsi"/>
          <w:sz w:val="24"/>
          <w:szCs w:val="24"/>
        </w:rPr>
        <w:t>niciais, do Centro de Educação Aberta e Distância, da Universidade Federal do Piauí, estando ciente de que a informação falsa incorrerá nas penas do crime do Art. 297 do Código Penal (falsificar, no todo ou em parte, documento público, ou alterar documento público verdadeiro: pena de reclusão de dois anos), e, administrativamente, a qualquer tempo, exclusão do referido processo seletivo.</w:t>
      </w:r>
    </w:p>
    <w:p w14:paraId="4E3EA16D" w14:textId="77777777" w:rsidR="00F3658E" w:rsidRDefault="00F3658E" w:rsidP="00FF556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454ED84" w14:textId="77777777" w:rsidR="00521E28" w:rsidRPr="00FF556C" w:rsidRDefault="00521E28" w:rsidP="00FF556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C3A372" w14:textId="2F243C87" w:rsidR="00F3658E" w:rsidRPr="00FF556C" w:rsidRDefault="00F3658E" w:rsidP="00FF5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cstheme="minorHAnsi"/>
          <w:sz w:val="24"/>
          <w:szCs w:val="24"/>
        </w:rPr>
      </w:pPr>
      <w:r w:rsidRPr="00FF556C">
        <w:rPr>
          <w:rFonts w:cstheme="minorHAnsi"/>
          <w:sz w:val="24"/>
          <w:szCs w:val="24"/>
        </w:rPr>
        <w:t xml:space="preserve">_______________________, ____ de ____________ </w:t>
      </w:r>
      <w:proofErr w:type="spellStart"/>
      <w:r w:rsidRPr="00FF556C">
        <w:rPr>
          <w:rFonts w:cstheme="minorHAnsi"/>
          <w:sz w:val="24"/>
          <w:szCs w:val="24"/>
        </w:rPr>
        <w:t>de</w:t>
      </w:r>
      <w:proofErr w:type="spellEnd"/>
      <w:r w:rsidRPr="00FF556C">
        <w:rPr>
          <w:rFonts w:cstheme="minorHAnsi"/>
          <w:sz w:val="24"/>
          <w:szCs w:val="24"/>
        </w:rPr>
        <w:t xml:space="preserve"> </w:t>
      </w:r>
      <w:r w:rsidR="00521E28">
        <w:rPr>
          <w:rFonts w:cstheme="minorHAnsi"/>
          <w:sz w:val="24"/>
          <w:szCs w:val="24"/>
        </w:rPr>
        <w:t>_____</w:t>
      </w:r>
    </w:p>
    <w:p w14:paraId="13623CE2" w14:textId="77777777" w:rsidR="00F3658E" w:rsidRPr="00FF556C" w:rsidRDefault="00F3658E" w:rsidP="00FF5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cstheme="minorHAnsi"/>
          <w:sz w:val="24"/>
          <w:szCs w:val="24"/>
        </w:rPr>
      </w:pPr>
    </w:p>
    <w:p w14:paraId="3AC6763B" w14:textId="77777777" w:rsidR="00F3658E" w:rsidRPr="00FF556C" w:rsidRDefault="00F3658E" w:rsidP="00FF5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cstheme="minorHAnsi"/>
          <w:sz w:val="24"/>
          <w:szCs w:val="24"/>
        </w:rPr>
      </w:pPr>
    </w:p>
    <w:p w14:paraId="6AB27DE3" w14:textId="77777777" w:rsidR="00F3658E" w:rsidRPr="00FF556C" w:rsidRDefault="00F3658E" w:rsidP="00FF5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cstheme="minorHAnsi"/>
          <w:sz w:val="24"/>
          <w:szCs w:val="24"/>
        </w:rPr>
      </w:pPr>
    </w:p>
    <w:p w14:paraId="5C94601B" w14:textId="77777777" w:rsidR="00F3658E" w:rsidRPr="00FF556C" w:rsidRDefault="00F3658E" w:rsidP="00FF5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cstheme="minorHAnsi"/>
          <w:sz w:val="24"/>
          <w:szCs w:val="24"/>
        </w:rPr>
      </w:pPr>
    </w:p>
    <w:p w14:paraId="4337C233" w14:textId="77777777" w:rsidR="00F3658E" w:rsidRPr="00FF556C" w:rsidRDefault="00F3658E" w:rsidP="00FF5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cstheme="minorHAnsi"/>
          <w:sz w:val="24"/>
          <w:szCs w:val="24"/>
        </w:rPr>
      </w:pPr>
      <w:r w:rsidRPr="00FF556C">
        <w:rPr>
          <w:rFonts w:cstheme="minorHAnsi"/>
          <w:sz w:val="24"/>
          <w:szCs w:val="24"/>
        </w:rPr>
        <w:t>______________________________________</w:t>
      </w:r>
    </w:p>
    <w:p w14:paraId="2008B387" w14:textId="4D2208ED" w:rsidR="00901662" w:rsidRPr="00FF556C" w:rsidRDefault="00F3658E" w:rsidP="00FF55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F556C">
        <w:rPr>
          <w:rFonts w:cstheme="minorHAnsi"/>
          <w:sz w:val="24"/>
          <w:szCs w:val="24"/>
        </w:rPr>
        <w:t>Assinatura do(a) bolsista</w:t>
      </w:r>
    </w:p>
    <w:sectPr w:rsidR="00901662" w:rsidRPr="00FF556C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3CDA9" w14:textId="77777777" w:rsidR="001C1FAD" w:rsidRDefault="001C1FAD">
      <w:pPr>
        <w:spacing w:line="240" w:lineRule="auto"/>
      </w:pPr>
      <w:r>
        <w:separator/>
      </w:r>
    </w:p>
  </w:endnote>
  <w:endnote w:type="continuationSeparator" w:id="0">
    <w:p w14:paraId="5D6A9AD3" w14:textId="77777777" w:rsidR="001C1FAD" w:rsidRDefault="001C1F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MT">
    <w:altName w:val="Arial"/>
    <w:charset w:val="01"/>
    <w:family w:val="swiss"/>
    <w:pitch w:val="default"/>
  </w:font>
  <w:font w:name="Lohit Devanagari">
    <w:altName w:val="Cambria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altName w:val="Segoe Print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DD73" w14:textId="77777777" w:rsidR="00901662" w:rsidRDefault="00901662">
    <w:pPr>
      <w:pStyle w:val="Rodap"/>
      <w:jc w:val="center"/>
      <w:rPr>
        <w:rFonts w:ascii="Times New Roman" w:hAnsi="Times New Roman"/>
        <w:sz w:val="20"/>
        <w:szCs w:val="20"/>
      </w:rPr>
    </w:pPr>
  </w:p>
  <w:p w14:paraId="1B447CBE" w14:textId="77777777" w:rsidR="00901662" w:rsidRDefault="00094874">
    <w:pPr>
      <w:pStyle w:val="Rodap"/>
      <w:pBdr>
        <w:top w:val="single" w:sz="18" w:space="1" w:color="0070C0"/>
      </w:pBdr>
      <w:jc w:val="center"/>
      <w:rPr>
        <w:rFonts w:cstheme="minorHAnsi"/>
        <w:color w:val="4472C4" w:themeColor="accent1"/>
        <w:sz w:val="16"/>
        <w:szCs w:val="16"/>
        <w:shd w:val="clear" w:color="FFFFFF" w:fill="D9D9D9"/>
      </w:rPr>
    </w:pPr>
    <w:r>
      <w:rPr>
        <w:rFonts w:ascii="Arial" w:eastAsia="Arial" w:hAnsi="Arial" w:cs="Arial"/>
        <w:b/>
        <w:bCs/>
        <w:color w:val="4472C4" w:themeColor="accent1"/>
        <w:sz w:val="16"/>
        <w:szCs w:val="16"/>
      </w:rPr>
      <w:t>Centro de Educação Aberta e a Distância - CEAD/UFP</w:t>
    </w:r>
    <w:r>
      <w:rPr>
        <w:rFonts w:ascii="Arial" w:eastAsia="Arial" w:hAnsi="Arial" w:cs="Arial"/>
        <w:color w:val="4472C4" w:themeColor="accent1"/>
        <w:sz w:val="16"/>
        <w:szCs w:val="16"/>
      </w:rPr>
      <w:t>I</w:t>
    </w:r>
    <w:r>
      <w:rPr>
        <w:rFonts w:ascii="Arial" w:eastAsia="Arial" w:hAnsi="Arial" w:cs="Arial"/>
        <w:color w:val="4472C4" w:themeColor="accent1"/>
        <w:sz w:val="16"/>
        <w:szCs w:val="16"/>
      </w:rPr>
      <w:br/>
      <w:t xml:space="preserve">1. Campus Universitário "Ministro Petrônio Portella" - Bairro </w:t>
    </w:r>
    <w:proofErr w:type="spellStart"/>
    <w:r>
      <w:rPr>
        <w:rFonts w:ascii="Arial" w:eastAsia="Arial" w:hAnsi="Arial" w:cs="Arial"/>
        <w:color w:val="4472C4" w:themeColor="accent1"/>
        <w:sz w:val="16"/>
        <w:szCs w:val="16"/>
      </w:rPr>
      <w:t>Ininga</w:t>
    </w:r>
    <w:proofErr w:type="spellEnd"/>
    <w:r>
      <w:rPr>
        <w:rFonts w:ascii="Arial" w:eastAsia="Arial" w:hAnsi="Arial" w:cs="Arial"/>
        <w:color w:val="4472C4" w:themeColor="accent1"/>
        <w:sz w:val="16"/>
        <w:szCs w:val="16"/>
      </w:rPr>
      <w:t xml:space="preserve"> - CEP. 64.049-550</w:t>
    </w:r>
    <w:r>
      <w:rPr>
        <w:rFonts w:ascii="Arial" w:eastAsia="Arial" w:hAnsi="Arial" w:cs="Arial"/>
        <w:color w:val="4472C4" w:themeColor="accent1"/>
        <w:sz w:val="16"/>
        <w:szCs w:val="16"/>
      </w:rPr>
      <w:br/>
      <w:t>2. Anexo I do CEAD/UFPI, em frente ao bloco de Nutrição, prox. ao RU I do Campus Ministro Petrônio Portela. cead@ufpi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FDD6C" w14:textId="77777777" w:rsidR="001C1FAD" w:rsidRDefault="001C1FAD">
      <w:pPr>
        <w:spacing w:after="0"/>
      </w:pPr>
      <w:r>
        <w:separator/>
      </w:r>
    </w:p>
  </w:footnote>
  <w:footnote w:type="continuationSeparator" w:id="0">
    <w:p w14:paraId="207921C0" w14:textId="77777777" w:rsidR="001C1FAD" w:rsidRDefault="001C1F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6056" w14:textId="77777777" w:rsidR="00901662" w:rsidRDefault="00094874">
    <w:pPr>
      <w:spacing w:after="0" w:line="240" w:lineRule="auto"/>
      <w:jc w:val="right"/>
      <w:rPr>
        <w:rFonts w:cstheme="minorHAnsi"/>
        <w:b/>
        <w:bCs/>
        <w:i/>
        <w:iCs/>
        <w:color w:val="0070C0"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F4DE135" wp14:editId="39C578F5">
          <wp:simplePos x="0" y="0"/>
          <wp:positionH relativeFrom="column">
            <wp:posOffset>1101090</wp:posOffset>
          </wp:positionH>
          <wp:positionV relativeFrom="paragraph">
            <wp:posOffset>-1905</wp:posOffset>
          </wp:positionV>
          <wp:extent cx="971550" cy="320040"/>
          <wp:effectExtent l="0" t="0" r="0" b="4445"/>
          <wp:wrapNone/>
          <wp:docPr id="462295406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295406" name="Imagem 2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573"/>
                  <a:stretch>
                    <a:fillRect/>
                  </a:stretch>
                </pic:blipFill>
                <pic:spPr>
                  <a:xfrm>
                    <a:off x="0" y="0"/>
                    <a:ext cx="971550" cy="319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7BE2C83" wp14:editId="05BE91CF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952500" cy="339090"/>
          <wp:effectExtent l="0" t="0" r="0" b="4445"/>
          <wp:wrapNone/>
          <wp:docPr id="1052862140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862140" name="Imagem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06" t="36380" r="11862" b="36501"/>
                  <a:stretch>
                    <a:fillRect/>
                  </a:stretch>
                </pic:blipFill>
                <pic:spPr>
                  <a:xfrm>
                    <a:off x="0" y="0"/>
                    <a:ext cx="964261" cy="343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theme="minorHAnsi"/>
        <w:b/>
        <w:bCs/>
        <w:i/>
        <w:iCs/>
        <w:color w:val="0070C0"/>
        <w:sz w:val="24"/>
        <w:szCs w:val="24"/>
      </w:rPr>
      <w:t>UNIVERSIDADE FEDERAL DO PIAUÍ</w:t>
    </w:r>
  </w:p>
  <w:p w14:paraId="0DD3888E" w14:textId="77777777" w:rsidR="00901662" w:rsidRDefault="00094874">
    <w:pPr>
      <w:pStyle w:val="Ttulo1"/>
      <w:pBdr>
        <w:bottom w:val="single" w:sz="18" w:space="1" w:color="0070C0"/>
      </w:pBdr>
      <w:spacing w:before="0"/>
      <w:jc w:val="right"/>
      <w:rPr>
        <w:rFonts w:asciiTheme="minorHAnsi" w:hAnsiTheme="minorHAnsi" w:cstheme="minorHAnsi"/>
        <w:i/>
        <w:iCs/>
        <w:color w:val="0070C0"/>
        <w:w w:val="105"/>
      </w:rPr>
    </w:pPr>
    <w:r>
      <w:rPr>
        <w:rFonts w:asciiTheme="minorHAnsi" w:hAnsiTheme="minorHAnsi" w:cstheme="minorHAnsi"/>
        <w:i/>
        <w:iCs/>
        <w:color w:val="0070C0"/>
      </w:rPr>
      <w:t>CENTRO DE EDUCAÇÃO ABERTA E A DISTÂNCIA</w:t>
    </w:r>
    <w:bookmarkStart w:id="0" w:name="_Hlk72914501"/>
    <w:bookmarkStart w:id="1" w:name="_Hlk72914502"/>
    <w:bookmarkEnd w:id="0"/>
    <w:bookmarkEnd w:id="1"/>
  </w:p>
  <w:p w14:paraId="072A63BD" w14:textId="77777777" w:rsidR="00901662" w:rsidRDefault="009016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349B"/>
    <w:multiLevelType w:val="multilevel"/>
    <w:tmpl w:val="B37E639E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0032"/>
    <w:multiLevelType w:val="multilevel"/>
    <w:tmpl w:val="3A1CB7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26427"/>
    <w:multiLevelType w:val="multilevel"/>
    <w:tmpl w:val="1FE26427"/>
    <w:lvl w:ilvl="0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2" w:hanging="72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822" w:hanging="35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936" w:hanging="3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94" w:hanging="3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53" w:hanging="3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11" w:hanging="3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69" w:hanging="358"/>
      </w:pPr>
      <w:rPr>
        <w:rFonts w:hint="default"/>
        <w:lang w:val="pt-PT" w:eastAsia="en-US" w:bidi="ar-SA"/>
      </w:rPr>
    </w:lvl>
  </w:abstractNum>
  <w:abstractNum w:abstractNumId="3" w15:restartNumberingAfterBreak="0">
    <w:nsid w:val="2B743EF9"/>
    <w:multiLevelType w:val="multilevel"/>
    <w:tmpl w:val="4C2812A2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346F9"/>
    <w:multiLevelType w:val="multilevel"/>
    <w:tmpl w:val="D28E0900"/>
    <w:lvl w:ilvl="0">
      <w:start w:val="1"/>
      <w:numFmt w:val="decimal"/>
      <w:lvlText w:val="%1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Theme="minorHAnsi" w:hAnsiTheme="minorHAnsi" w:cstheme="minorHAnsi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4"/>
        <w:szCs w:val="24"/>
      </w:rPr>
    </w:lvl>
  </w:abstractNum>
  <w:abstractNum w:abstractNumId="5" w15:restartNumberingAfterBreak="0">
    <w:nsid w:val="576B5FC1"/>
    <w:multiLevelType w:val="multilevel"/>
    <w:tmpl w:val="3E50D550"/>
    <w:lvl w:ilvl="0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E0360A"/>
    <w:multiLevelType w:val="multilevel"/>
    <w:tmpl w:val="B72477D0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7AC64303"/>
    <w:multiLevelType w:val="multilevel"/>
    <w:tmpl w:val="22A43ED6"/>
    <w:lvl w:ilvl="0">
      <w:start w:val="1"/>
      <w:numFmt w:val="lowerLetter"/>
      <w:lvlText w:val="%1)"/>
      <w:lvlJc w:val="left"/>
      <w:pPr>
        <w:ind w:left="822" w:hanging="360"/>
      </w:pPr>
      <w:rPr>
        <w:rFonts w:asciiTheme="minorHAnsi" w:eastAsia="Calibri" w:hAnsiTheme="minorHAnsi" w:cstheme="minorHAnsi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513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59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93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7B7D4198"/>
    <w:multiLevelType w:val="multilevel"/>
    <w:tmpl w:val="3A1CB7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560C6"/>
    <w:multiLevelType w:val="multilevel"/>
    <w:tmpl w:val="CABC0EEC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7DDE090C"/>
    <w:multiLevelType w:val="hybridMultilevel"/>
    <w:tmpl w:val="FB4AEB06"/>
    <w:lvl w:ilvl="0" w:tplc="51F81E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287"/>
    <w:rsid w:val="00000483"/>
    <w:rsid w:val="00094874"/>
    <w:rsid w:val="000A20E8"/>
    <w:rsid w:val="000E5F15"/>
    <w:rsid w:val="00127706"/>
    <w:rsid w:val="00156503"/>
    <w:rsid w:val="00191F50"/>
    <w:rsid w:val="001C1FAD"/>
    <w:rsid w:val="001D3494"/>
    <w:rsid w:val="00274B0D"/>
    <w:rsid w:val="0029175B"/>
    <w:rsid w:val="0029327B"/>
    <w:rsid w:val="002B4638"/>
    <w:rsid w:val="00341E78"/>
    <w:rsid w:val="00351A27"/>
    <w:rsid w:val="0036235C"/>
    <w:rsid w:val="00445EAA"/>
    <w:rsid w:val="00455E1F"/>
    <w:rsid w:val="004A4043"/>
    <w:rsid w:val="004C1D25"/>
    <w:rsid w:val="004C54D9"/>
    <w:rsid w:val="00521E28"/>
    <w:rsid w:val="005A78F9"/>
    <w:rsid w:val="006430D2"/>
    <w:rsid w:val="00646887"/>
    <w:rsid w:val="0070160A"/>
    <w:rsid w:val="0071328D"/>
    <w:rsid w:val="00736C3C"/>
    <w:rsid w:val="00782D4B"/>
    <w:rsid w:val="007B54D2"/>
    <w:rsid w:val="007E0CE5"/>
    <w:rsid w:val="0087363D"/>
    <w:rsid w:val="00894EEB"/>
    <w:rsid w:val="00901662"/>
    <w:rsid w:val="00906188"/>
    <w:rsid w:val="00956601"/>
    <w:rsid w:val="009601A2"/>
    <w:rsid w:val="00994287"/>
    <w:rsid w:val="009C519D"/>
    <w:rsid w:val="009D7351"/>
    <w:rsid w:val="00A70372"/>
    <w:rsid w:val="00B50ACA"/>
    <w:rsid w:val="00B64609"/>
    <w:rsid w:val="00B76C2E"/>
    <w:rsid w:val="00BA3867"/>
    <w:rsid w:val="00C14F4A"/>
    <w:rsid w:val="00C24D3C"/>
    <w:rsid w:val="00CB372B"/>
    <w:rsid w:val="00CB4D61"/>
    <w:rsid w:val="00CC3D55"/>
    <w:rsid w:val="00DA08F4"/>
    <w:rsid w:val="00DA6F8C"/>
    <w:rsid w:val="00DB7D60"/>
    <w:rsid w:val="00F3658E"/>
    <w:rsid w:val="00FA1A53"/>
    <w:rsid w:val="00FD36C2"/>
    <w:rsid w:val="00FF556C"/>
    <w:rsid w:val="09D174A3"/>
    <w:rsid w:val="4220558A"/>
    <w:rsid w:val="47B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021C1"/>
  <w15:docId w15:val="{37ED58C0-FC06-4062-A6B2-17F4FD2DF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Theme="minorHAnsi" w:eastAsia="Times New Roman" w:hAnsiTheme="minorHAnsi" w:cs="Calibri"/>
      <w:sz w:val="22"/>
      <w:szCs w:val="22"/>
      <w:lang w:eastAsia="zh-CN"/>
    </w:rPr>
  </w:style>
  <w:style w:type="paragraph" w:styleId="Ttulo1">
    <w:name w:val="heading 1"/>
    <w:basedOn w:val="Normal"/>
    <w:link w:val="Ttulo1Char"/>
    <w:uiPriority w:val="9"/>
    <w:qFormat/>
    <w:pPr>
      <w:widowControl w:val="0"/>
      <w:suppressAutoHyphens w:val="0"/>
      <w:spacing w:before="7" w:after="0" w:line="240" w:lineRule="auto"/>
      <w:outlineLvl w:val="0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3658E"/>
    <w:pPr>
      <w:keepNext/>
      <w:keepLines/>
      <w:suppressAutoHyphens w:val="0"/>
      <w:spacing w:before="280" w:after="80" w:line="240" w:lineRule="auto"/>
      <w:outlineLvl w:val="2"/>
    </w:pPr>
    <w:rPr>
      <w:rFonts w:ascii="Times New Roman" w:hAnsi="Times New Roman" w:cs="Times New Roman"/>
      <w:b/>
      <w:sz w:val="28"/>
      <w:szCs w:val="2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3658E"/>
    <w:pPr>
      <w:keepNext/>
      <w:keepLines/>
      <w:suppressAutoHyphens w:val="0"/>
      <w:spacing w:before="240" w:after="40" w:line="240" w:lineRule="auto"/>
      <w:outlineLvl w:val="3"/>
    </w:pPr>
    <w:rPr>
      <w:rFonts w:ascii="Times New Roman" w:hAnsi="Times New Roman" w:cs="Times New Roman"/>
      <w:b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3658E"/>
    <w:pPr>
      <w:keepNext/>
      <w:keepLines/>
      <w:suppressAutoHyphens w:val="0"/>
      <w:spacing w:before="220" w:after="40" w:line="240" w:lineRule="auto"/>
      <w:outlineLvl w:val="4"/>
    </w:pPr>
    <w:rPr>
      <w:rFonts w:ascii="Times New Roman" w:hAnsi="Times New Roman" w:cs="Times New Roman"/>
      <w:b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3658E"/>
    <w:pPr>
      <w:keepNext/>
      <w:keepLines/>
      <w:suppressAutoHyphens w:val="0"/>
      <w:spacing w:before="200" w:after="40" w:line="240" w:lineRule="auto"/>
      <w:outlineLvl w:val="5"/>
    </w:pPr>
    <w:rPr>
      <w:rFonts w:ascii="Times New Roman" w:hAnsi="Times New Roman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Lista">
    <w:name w:val="List"/>
    <w:basedOn w:val="Corpodetexto"/>
    <w:rPr>
      <w:rFonts w:cs="Lohit Devanagari"/>
    </w:rPr>
  </w:style>
  <w:style w:type="paragraph" w:styleId="Corpodetexto">
    <w:name w:val="Body Text"/>
    <w:basedOn w:val="Normal"/>
    <w:link w:val="CorpodetextoChar"/>
    <w:uiPriority w:val="1"/>
    <w:qFormat/>
    <w:pPr>
      <w:widowControl w:val="0"/>
      <w:suppressAutoHyphens w:val="0"/>
      <w:spacing w:after="0" w:line="240" w:lineRule="auto"/>
    </w:pPr>
    <w:rPr>
      <w:rFonts w:ascii="Arial MT" w:eastAsia="Arial MT" w:hAnsi="Arial MT" w:cs="Arial MT"/>
      <w:sz w:val="24"/>
      <w:szCs w:val="24"/>
      <w:lang w:val="pt-PT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uppressAutoHyphens w:val="0"/>
      <w:spacing w:after="160" w:line="240" w:lineRule="auto"/>
    </w:pPr>
    <w:rPr>
      <w:rFonts w:eastAsiaTheme="minorHAnsi" w:cstheme="minorBidi"/>
      <w:sz w:val="20"/>
      <w:szCs w:val="20"/>
      <w:lang w:eastAsia="en-US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eastAsiaTheme="minorHAnsi" w:cstheme="minorBid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eastAsiaTheme="minorHAnsi" w:cstheme="minorBidi"/>
      <w:lang w:eastAsia="en-U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tulo1Char">
    <w:name w:val="Título 1 Char"/>
    <w:basedOn w:val="Fontepargpadro"/>
    <w:link w:val="Ttulo1"/>
    <w:uiPriority w:val="1"/>
    <w:qFormat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LinkdaInternet">
    <w:name w:val="Link da Internet"/>
    <w:qFormat/>
    <w:rPr>
      <w:color w:val="0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Pr>
      <w:rFonts w:ascii="Arial MT" w:eastAsia="Arial MT" w:hAnsi="Arial MT" w:cs="Arial MT"/>
      <w:sz w:val="24"/>
      <w:szCs w:val="24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</w:style>
  <w:style w:type="paragraph" w:styleId="PargrafodaLista">
    <w:name w:val="List Paragraph"/>
    <w:basedOn w:val="Normal"/>
    <w:qFormat/>
    <w:pPr>
      <w:suppressAutoHyphens w:val="0"/>
      <w:spacing w:after="160" w:line="259" w:lineRule="auto"/>
      <w:ind w:left="720"/>
      <w:contextualSpacing/>
    </w:pPr>
    <w:rPr>
      <w:rFonts w:eastAsiaTheme="minorHAnsi" w:cstheme="minorBidi"/>
      <w:lang w:eastAsia="en-US"/>
    </w:rPr>
  </w:style>
  <w:style w:type="paragraph" w:customStyle="1" w:styleId="Default">
    <w:name w:val="Default"/>
    <w:qFormat/>
    <w:pPr>
      <w:suppressAutoHyphens/>
    </w:pPr>
    <w:rPr>
      <w:rFonts w:eastAsia="Calibri"/>
      <w:color w:val="000000"/>
      <w:sz w:val="24"/>
      <w:szCs w:val="24"/>
      <w:lang w:eastAsia="en-US"/>
    </w:rPr>
  </w:style>
  <w:style w:type="table" w:customStyle="1" w:styleId="TabeladeGradeClara1">
    <w:name w:val="Tabela de Grade Clara1"/>
    <w:basedOn w:val="Tabelanormal"/>
    <w:uiPriority w:val="40"/>
    <w:qFormat/>
    <w:rPr>
      <w:sz w:val="16"/>
      <w:szCs w:val="16"/>
      <w:lang w:val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F3658E"/>
    <w:rPr>
      <w:rFonts w:eastAsia="Times New Roman"/>
      <w:b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3658E"/>
    <w:rPr>
      <w:rFonts w:eastAsia="Times New Roman"/>
      <w:b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3658E"/>
    <w:rPr>
      <w:rFonts w:eastAsia="Times New Roman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3658E"/>
    <w:rPr>
      <w:rFonts w:eastAsia="Times New Roman"/>
      <w:b/>
    </w:rPr>
  </w:style>
  <w:style w:type="table" w:customStyle="1" w:styleId="TableNormal">
    <w:name w:val="Table Normal"/>
    <w:rsid w:val="00F3658E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F365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658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3658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3658E"/>
    <w:pPr>
      <w:keepNext/>
      <w:keepLines/>
      <w:suppressAutoHyphens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F3658E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rsid w:val="00F3658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rsid w:val="00F3658E"/>
    <w:rPr>
      <w:rFonts w:ascii="Calibri" w:eastAsia="Calibri" w:hAnsi="Calibri" w:cs="Calibri"/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rsid w:val="00F3658E"/>
    <w:rPr>
      <w:rFonts w:ascii="Calibri" w:eastAsia="Calibri" w:hAnsi="Calibri" w:cs="Calibri"/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rsid w:val="00F3658E"/>
    <w:rPr>
      <w:rFonts w:ascii="Calibri" w:eastAsia="Calibri" w:hAnsi="Calibri" w:cs="Calibri"/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rsid w:val="00F3658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F3658E"/>
    <w:rPr>
      <w:rFonts w:ascii="Calibri" w:eastAsia="Calibri" w:hAnsi="Calibri" w:cs="Calibri"/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F3658E"/>
    <w:rPr>
      <w:rFonts w:ascii="Calibri" w:eastAsia="Calibri" w:hAnsi="Calibri" w:cs="Calibri"/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F3658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658E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658E"/>
    <w:rPr>
      <w:rFonts w:eastAsia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F3658E"/>
    <w:rPr>
      <w:vertAlign w:val="superscript"/>
    </w:rPr>
  </w:style>
  <w:style w:type="paragraph" w:styleId="Reviso">
    <w:name w:val="Revision"/>
    <w:hidden/>
    <w:uiPriority w:val="99"/>
    <w:semiHidden/>
    <w:rsid w:val="00F3658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EBA1D-FCA2-4134-92CC-E86D4A03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29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Silva</dc:creator>
  <cp:lastModifiedBy>Tiago Marinho</cp:lastModifiedBy>
  <cp:revision>2</cp:revision>
  <cp:lastPrinted>2024-11-19T15:24:00Z</cp:lastPrinted>
  <dcterms:created xsi:type="dcterms:W3CDTF">2024-12-23T17:49:00Z</dcterms:created>
  <dcterms:modified xsi:type="dcterms:W3CDTF">2024-12-23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2.2.0.18911</vt:lpwstr>
  </property>
  <property fmtid="{D5CDD505-2E9C-101B-9397-08002B2CF9AE}" pid="9" name="ICV">
    <vt:lpwstr>348175B774264E0EB77D52606A0B1F10_13</vt:lpwstr>
  </property>
</Properties>
</file>